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35" w:rsidRDefault="00987635" w:rsidP="009876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987635" w:rsidRDefault="00987635" w:rsidP="009876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ект решения Сельской  Думы муниципального образования сельского поселения «Село Букань»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алужской области</w:t>
      </w:r>
    </w:p>
    <w:p w:rsidR="00987635" w:rsidRDefault="00987635" w:rsidP="009876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О бюджете муниципального образования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Село Букань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4368D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368D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202</w:t>
      </w:r>
      <w:r w:rsidR="004368D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987635" w:rsidRDefault="00987635" w:rsidP="00987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001D5A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45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ноября 20</w:t>
      </w:r>
      <w:r w:rsidR="004368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9130C">
        <w:rPr>
          <w:rFonts w:ascii="Times New Roman" w:hAnsi="Times New Roman" w:cs="Times New Roman"/>
          <w:sz w:val="24"/>
          <w:szCs w:val="24"/>
        </w:rPr>
        <w:t>ода</w:t>
      </w:r>
    </w:p>
    <w:p w:rsidR="00987635" w:rsidRDefault="004368DD" w:rsidP="00987635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9130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763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987635" w:rsidRDefault="0069130C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="00987635">
        <w:rPr>
          <w:rFonts w:ascii="Times New Roman" w:hAnsi="Times New Roman"/>
          <w:sz w:val="24"/>
          <w:szCs w:val="24"/>
        </w:rPr>
        <w:t>онтрольно-счетной палат</w:t>
      </w:r>
      <w:r>
        <w:rPr>
          <w:rFonts w:ascii="Times New Roman" w:hAnsi="Times New Roman"/>
          <w:sz w:val="24"/>
          <w:szCs w:val="24"/>
        </w:rPr>
        <w:t>ой</w:t>
      </w:r>
      <w:r w:rsidR="00987635">
        <w:rPr>
          <w:rFonts w:ascii="Times New Roman" w:hAnsi="Times New Roman"/>
          <w:sz w:val="24"/>
          <w:szCs w:val="24"/>
        </w:rPr>
        <w:t xml:space="preserve"> муниципального района  «Город Людиново и </w:t>
      </w:r>
      <w:proofErr w:type="spellStart"/>
      <w:r w:rsidR="00987635">
        <w:rPr>
          <w:rFonts w:ascii="Times New Roman" w:hAnsi="Times New Roman"/>
          <w:sz w:val="24"/>
          <w:szCs w:val="24"/>
        </w:rPr>
        <w:t>Людиновский</w:t>
      </w:r>
      <w:proofErr w:type="spellEnd"/>
      <w:r w:rsidR="00987635">
        <w:rPr>
          <w:rFonts w:ascii="Times New Roman" w:hAnsi="Times New Roman"/>
          <w:sz w:val="24"/>
          <w:szCs w:val="24"/>
        </w:rPr>
        <w:t xml:space="preserve"> район» </w:t>
      </w:r>
      <w:r>
        <w:rPr>
          <w:rFonts w:ascii="Times New Roman" w:hAnsi="Times New Roman"/>
          <w:sz w:val="24"/>
          <w:szCs w:val="24"/>
        </w:rPr>
        <w:t xml:space="preserve">заключение </w:t>
      </w:r>
      <w:r w:rsidR="00987635">
        <w:rPr>
          <w:rFonts w:ascii="Times New Roman" w:hAnsi="Times New Roman"/>
          <w:sz w:val="24"/>
          <w:szCs w:val="24"/>
        </w:rPr>
        <w:t xml:space="preserve">на проект решения Сельской Думы </w:t>
      </w:r>
      <w:r w:rsidR="00987635">
        <w:rPr>
          <w:rFonts w:ascii="Times New Roman" w:hAnsi="Times New Roman" w:cs="Times New Roman"/>
          <w:sz w:val="24"/>
          <w:szCs w:val="24"/>
        </w:rPr>
        <w:t>«О бюджете  сельского поселения «Село Букань» на 202</w:t>
      </w:r>
      <w:r w:rsidR="004368DD"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368DD">
        <w:rPr>
          <w:rFonts w:ascii="Times New Roman" w:hAnsi="Times New Roman" w:cs="Times New Roman"/>
          <w:sz w:val="24"/>
          <w:szCs w:val="24"/>
        </w:rPr>
        <w:t>2</w:t>
      </w:r>
      <w:r w:rsidR="00987635">
        <w:rPr>
          <w:rFonts w:ascii="Times New Roman" w:hAnsi="Times New Roman" w:cs="Times New Roman"/>
          <w:sz w:val="24"/>
          <w:szCs w:val="24"/>
        </w:rPr>
        <w:t xml:space="preserve"> и 202</w:t>
      </w:r>
      <w:r w:rsidR="004368DD">
        <w:rPr>
          <w:rFonts w:ascii="Times New Roman" w:hAnsi="Times New Roman" w:cs="Times New Roman"/>
          <w:sz w:val="24"/>
          <w:szCs w:val="24"/>
        </w:rPr>
        <w:t>3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987635">
        <w:rPr>
          <w:rFonts w:ascii="Times New Roman" w:hAnsi="Times New Roman"/>
          <w:sz w:val="24"/>
          <w:szCs w:val="24"/>
        </w:rPr>
        <w:t>подготовлено в соответствии с пунктом 2 статьи 157 Бюджетного кодекса Российской Федерации (далее по тексту - БК РФ), Федеральным законом Российской Федерации от 07.02.2011г. № 6-ФЗ «Об общих принципах</w:t>
      </w:r>
      <w:r w:rsidR="004368DD">
        <w:rPr>
          <w:rFonts w:ascii="Times New Roman" w:hAnsi="Times New Roman"/>
          <w:sz w:val="24"/>
          <w:szCs w:val="24"/>
        </w:rPr>
        <w:t xml:space="preserve"> </w:t>
      </w:r>
      <w:r w:rsidR="00987635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9876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87635">
        <w:rPr>
          <w:rFonts w:ascii="Times New Roman" w:hAnsi="Times New Roman"/>
          <w:sz w:val="24"/>
          <w:szCs w:val="24"/>
        </w:rPr>
        <w:t xml:space="preserve">деятельности контрольно-счетных органов субъектов Российской Федерации и муниципальных образований», Положением «О контрольно-счетной палате муниципального района </w:t>
      </w:r>
      <w:r w:rsidR="0098763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proofErr w:type="spellStart"/>
      <w:r w:rsidR="0098763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876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763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утвержденным решением </w:t>
      </w:r>
      <w:proofErr w:type="spellStart"/>
      <w:r>
        <w:rPr>
          <w:rFonts w:ascii="Times New Roman" w:hAnsi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обрания</w:t>
      </w:r>
      <w:r w:rsidR="00987635">
        <w:rPr>
          <w:rFonts w:ascii="Times New Roman" w:hAnsi="Times New Roman"/>
          <w:sz w:val="24"/>
          <w:szCs w:val="24"/>
        </w:rPr>
        <w:t xml:space="preserve"> от 25.04.2012 № 181, Положением «О бюджетном процессе в муниципальном образовании сельского поселения «Село Букань»,</w:t>
      </w:r>
      <w:r w:rsidR="00987635">
        <w:rPr>
          <w:rFonts w:ascii="Times New Roman" w:hAnsi="Times New Roman" w:cs="Times New Roman"/>
          <w:sz w:val="24"/>
          <w:szCs w:val="24"/>
        </w:rPr>
        <w:t xml:space="preserve"> утвержденным  решением Сельской Думы от 12.11.2014 № 171 (с изменениями от 15.09.2017 № 17), решением Сельской Думы от 2</w:t>
      </w:r>
      <w:r w:rsidR="004368DD">
        <w:rPr>
          <w:rFonts w:ascii="Times New Roman" w:hAnsi="Times New Roman" w:cs="Times New Roman"/>
          <w:sz w:val="24"/>
          <w:szCs w:val="24"/>
        </w:rPr>
        <w:t>0</w:t>
      </w:r>
      <w:r w:rsidR="00987635">
        <w:rPr>
          <w:rFonts w:ascii="Times New Roman" w:hAnsi="Times New Roman" w:cs="Times New Roman"/>
          <w:sz w:val="24"/>
          <w:szCs w:val="24"/>
        </w:rPr>
        <w:t>.12.201</w:t>
      </w:r>
      <w:r w:rsidR="004368DD">
        <w:rPr>
          <w:rFonts w:ascii="Times New Roman" w:hAnsi="Times New Roman" w:cs="Times New Roman"/>
          <w:sz w:val="24"/>
          <w:szCs w:val="24"/>
        </w:rPr>
        <w:t>9</w:t>
      </w:r>
      <w:r w:rsidR="00987635">
        <w:rPr>
          <w:rFonts w:ascii="Times New Roman" w:hAnsi="Times New Roman" w:cs="Times New Roman"/>
          <w:sz w:val="24"/>
          <w:szCs w:val="24"/>
        </w:rPr>
        <w:t xml:space="preserve"> г. № </w:t>
      </w:r>
      <w:r w:rsidR="004368DD">
        <w:rPr>
          <w:rFonts w:ascii="Times New Roman" w:hAnsi="Times New Roman" w:cs="Times New Roman"/>
          <w:sz w:val="24"/>
          <w:szCs w:val="24"/>
        </w:rPr>
        <w:t>35</w:t>
      </w:r>
      <w:r w:rsidR="00987635">
        <w:rPr>
          <w:rFonts w:ascii="Times New Roman" w:hAnsi="Times New Roman" w:cs="Times New Roman"/>
          <w:sz w:val="24"/>
          <w:szCs w:val="24"/>
        </w:rPr>
        <w:t xml:space="preserve"> «О передаче</w:t>
      </w:r>
      <w:proofErr w:type="gramEnd"/>
      <w:r w:rsidR="00987635">
        <w:rPr>
          <w:rFonts w:ascii="Times New Roman" w:hAnsi="Times New Roman" w:cs="Times New Roman"/>
          <w:sz w:val="24"/>
          <w:szCs w:val="24"/>
        </w:rPr>
        <w:t xml:space="preserve"> контрольно-счётной палате муниципального района «Город Людиново и </w:t>
      </w:r>
      <w:proofErr w:type="spellStart"/>
      <w:r w:rsidR="00987635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98763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7635">
        <w:rPr>
          <w:rFonts w:ascii="Times New Roman" w:hAnsi="Times New Roman"/>
          <w:sz w:val="24"/>
          <w:szCs w:val="24"/>
        </w:rPr>
        <w:t xml:space="preserve">» </w:t>
      </w:r>
      <w:r w:rsidR="00987635">
        <w:rPr>
          <w:rFonts w:ascii="Times New Roman" w:hAnsi="Times New Roman" w:cs="Times New Roman"/>
          <w:sz w:val="24"/>
          <w:szCs w:val="24"/>
        </w:rPr>
        <w:t xml:space="preserve">полномочий контрольно-счётного органа сельского поселения» </w:t>
      </w:r>
      <w:r w:rsidR="00987635">
        <w:rPr>
          <w:rFonts w:ascii="Times New Roman" w:hAnsi="Times New Roman"/>
          <w:sz w:val="24"/>
          <w:szCs w:val="24"/>
        </w:rPr>
        <w:t>и План</w:t>
      </w:r>
      <w:r>
        <w:rPr>
          <w:rFonts w:ascii="Times New Roman" w:hAnsi="Times New Roman"/>
          <w:sz w:val="24"/>
          <w:szCs w:val="24"/>
        </w:rPr>
        <w:t>ом</w:t>
      </w:r>
      <w:r w:rsidR="00987635">
        <w:rPr>
          <w:rFonts w:ascii="Times New Roman" w:hAnsi="Times New Roman"/>
          <w:sz w:val="24"/>
          <w:szCs w:val="24"/>
        </w:rPr>
        <w:t xml:space="preserve"> работы. </w:t>
      </w:r>
    </w:p>
    <w:p w:rsidR="00987635" w:rsidRDefault="00987635" w:rsidP="00987635">
      <w:pPr>
        <w:pStyle w:val="ConsNormal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спертиза проекта решения о бюджете сельского поселения на 202</w:t>
      </w:r>
      <w:r w:rsidR="004368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368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368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проведена</w:t>
      </w:r>
      <w:r w:rsidR="004D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определения соответствия документов, представленных с проектом бюджета и обоснованности показателей (параметров и характеристик) бюджета действующему бюджетному законодательству и Положению </w:t>
      </w:r>
      <w:r>
        <w:rPr>
          <w:rFonts w:ascii="Times New Roman" w:hAnsi="Times New Roman"/>
          <w:sz w:val="24"/>
          <w:szCs w:val="24"/>
        </w:rPr>
        <w:t xml:space="preserve">«О бюджетном процессе в муниципальном образовании сельского поселения «Село Букань» (далее по тексту - Положение о бюджетном процессе) </w:t>
      </w:r>
      <w:r>
        <w:rPr>
          <w:rFonts w:ascii="Times New Roman" w:hAnsi="Times New Roman" w:cs="Times New Roman"/>
          <w:sz w:val="24"/>
          <w:szCs w:val="24"/>
        </w:rPr>
        <w:t>с использованием Стандарта внеш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контроля «Экспертиза проекта бюджета на очередной финансовый год и на плановый период » (СФК 101), утверждённого приказом председателя контрольно-счётной палаты от 16.01.2014г. № 2-А.</w:t>
      </w:r>
    </w:p>
    <w:p w:rsidR="00987635" w:rsidRDefault="00987635" w:rsidP="0098763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соответствии с пунктом 4 статьи 169 БК РФ, проект бюджета сельского поселения   составлен на три года: очередной 202</w:t>
      </w:r>
      <w:r w:rsidR="004D4349">
        <w:rPr>
          <w:rFonts w:ascii="Times New Roman" w:hAnsi="Times New Roman"/>
          <w:color w:val="auto"/>
          <w:sz w:val="24"/>
          <w:szCs w:val="24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год  и плановый период  202</w:t>
      </w:r>
      <w:r w:rsidR="004D4349">
        <w:rPr>
          <w:rFonts w:ascii="Times New Roman" w:hAnsi="Times New Roman"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и  202</w:t>
      </w:r>
      <w:r w:rsidR="004D4349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 годов. </w:t>
      </w:r>
    </w:p>
    <w:p w:rsidR="00987635" w:rsidRDefault="00987635" w:rsidP="0098763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трольно-счётную палату проект решения о бюджете сельского поселения представлен </w:t>
      </w:r>
      <w:r w:rsidR="004D4349">
        <w:rPr>
          <w:rFonts w:ascii="Times New Roman" w:hAnsi="Times New Roman"/>
          <w:sz w:val="24"/>
          <w:szCs w:val="24"/>
        </w:rPr>
        <w:t>1</w:t>
      </w:r>
      <w:r w:rsidR="00176C1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ноября 20</w:t>
      </w:r>
      <w:r w:rsidR="004D434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, </w:t>
      </w:r>
      <w:r w:rsidR="00176C1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рок, установленн</w:t>
      </w:r>
      <w:r w:rsidR="00176C1E"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z w:val="24"/>
          <w:szCs w:val="24"/>
        </w:rPr>
        <w:t xml:space="preserve"> статьёй 7.2 Положения о бюджетном процессе.</w:t>
      </w:r>
    </w:p>
    <w:p w:rsidR="00987635" w:rsidRDefault="00987635" w:rsidP="0098763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Анализ соответствия проекта бюджета требованиям бюджетного законодательства, основные показатели и предварительные итоги социально- экономического развития сельского поселения </w:t>
      </w:r>
    </w:p>
    <w:p w:rsidR="00987635" w:rsidRDefault="00987635" w:rsidP="0098763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решения о бюджете на 202</w:t>
      </w:r>
      <w:r w:rsidR="004D434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4D434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4D43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ов соответствует требованиям,  определенных статьей 184.1 БК РФ и статьёй 4 </w:t>
      </w:r>
      <w:r>
        <w:rPr>
          <w:rStyle w:val="ab"/>
          <w:rFonts w:ascii="Times New Roman" w:hAnsi="Times New Roman"/>
          <w:b w:val="0"/>
          <w:sz w:val="24"/>
          <w:szCs w:val="24"/>
        </w:rPr>
        <w:t>Положения о бюджетном процессе</w:t>
      </w:r>
      <w:r>
        <w:rPr>
          <w:rStyle w:val="ab"/>
          <w:rFonts w:ascii="Times New Roman" w:hAnsi="Times New Roman"/>
          <w:b w:val="0"/>
          <w:i/>
          <w:sz w:val="24"/>
          <w:szCs w:val="24"/>
        </w:rPr>
        <w:t>.</w:t>
      </w:r>
    </w:p>
    <w:p w:rsidR="00987635" w:rsidRDefault="000B0B62" w:rsidP="00CD19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 xml:space="preserve">В соответствии со статьей 2 БК РФ бюджет сельского поселения </w:t>
      </w:r>
      <w:r w:rsidR="00CD1944">
        <w:rPr>
          <w:rFonts w:ascii="Times New Roman" w:hAnsi="Times New Roman" w:cs="Times New Roman"/>
          <w:sz w:val="24"/>
          <w:szCs w:val="24"/>
        </w:rPr>
        <w:t>представлен</w:t>
      </w:r>
      <w:r w:rsidR="00987635">
        <w:rPr>
          <w:rFonts w:ascii="Times New Roman" w:hAnsi="Times New Roman" w:cs="Times New Roman"/>
          <w:sz w:val="24"/>
          <w:szCs w:val="24"/>
        </w:rPr>
        <w:t xml:space="preserve"> в форме решения о бюджете. </w:t>
      </w:r>
    </w:p>
    <w:p w:rsidR="00987635" w:rsidRDefault="00987635" w:rsidP="00987635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ый правовой акт имеет следующее название: Решение от _ </w:t>
      </w:r>
      <w:r w:rsidR="000B0B62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D434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№____«О бюджете  сельского поселения «Село Букань» на 202</w:t>
      </w:r>
      <w:r w:rsidR="004D43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43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D43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В соответствии со статьей </w:t>
      </w:r>
      <w:r>
        <w:rPr>
          <w:b w:val="0"/>
        </w:rPr>
        <w:t>184.1 БК РФ и статьёй 4</w:t>
      </w:r>
      <w:r w:rsidR="004D4349">
        <w:rPr>
          <w:b w:val="0"/>
        </w:rPr>
        <w:t xml:space="preserve"> </w:t>
      </w:r>
      <w:r>
        <w:rPr>
          <w:b w:val="0"/>
        </w:rPr>
        <w:t>Положения о бюджетном процессе п</w:t>
      </w:r>
      <w:r>
        <w:rPr>
          <w:b w:val="0"/>
          <w:bCs w:val="0"/>
        </w:rPr>
        <w:t>роект решения о бюджете в текстовой части содержит основные характеристики бюджета сельского поселения на 202</w:t>
      </w:r>
      <w:r w:rsidR="004D4349">
        <w:rPr>
          <w:b w:val="0"/>
          <w:bCs w:val="0"/>
        </w:rPr>
        <w:t>1</w:t>
      </w:r>
      <w:r>
        <w:rPr>
          <w:b w:val="0"/>
          <w:bCs w:val="0"/>
        </w:rPr>
        <w:t xml:space="preserve"> год и на плановый период 202</w:t>
      </w:r>
      <w:r w:rsidR="004D4349">
        <w:rPr>
          <w:b w:val="0"/>
          <w:bCs w:val="0"/>
        </w:rPr>
        <w:t>2</w:t>
      </w:r>
      <w:r>
        <w:rPr>
          <w:b w:val="0"/>
          <w:bCs w:val="0"/>
        </w:rPr>
        <w:t xml:space="preserve"> и 202</w:t>
      </w:r>
      <w:r w:rsidR="004D4349">
        <w:rPr>
          <w:b w:val="0"/>
          <w:bCs w:val="0"/>
        </w:rPr>
        <w:t>3</w:t>
      </w:r>
      <w:r>
        <w:rPr>
          <w:b w:val="0"/>
          <w:bCs w:val="0"/>
        </w:rPr>
        <w:t xml:space="preserve"> годов: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 xml:space="preserve"> общий объем доходов бюджета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общий объем расходов бюджета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прогнозируемый дефицит бюджета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нормативную величину резервного фонда администрации сельского поселения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перечень главных администраторов доходов;</w:t>
      </w:r>
    </w:p>
    <w:p w:rsidR="00987635" w:rsidRDefault="00987635" w:rsidP="00A4251A">
      <w:pPr>
        <w:pStyle w:val="a8"/>
        <w:spacing w:line="240" w:lineRule="atLeast"/>
        <w:ind w:firstLine="567"/>
        <w:jc w:val="left"/>
        <w:rPr>
          <w:b w:val="0"/>
          <w:bCs w:val="0"/>
        </w:rPr>
      </w:pPr>
      <w:r>
        <w:rPr>
          <w:b w:val="0"/>
          <w:bCs w:val="0"/>
        </w:rPr>
        <w:t xml:space="preserve"> распределение бюджетных ассигнований по разделам, подразделам, целевым статьям (муниципальным программам и не</w:t>
      </w:r>
      <w:r w:rsidR="004D4349">
        <w:rPr>
          <w:b w:val="0"/>
          <w:bCs w:val="0"/>
        </w:rPr>
        <w:t xml:space="preserve"> </w:t>
      </w:r>
      <w:r>
        <w:rPr>
          <w:b w:val="0"/>
          <w:bCs w:val="0"/>
        </w:rPr>
        <w:t>програм</w:t>
      </w:r>
      <w:r w:rsidR="004D4349">
        <w:rPr>
          <w:b w:val="0"/>
          <w:bCs w:val="0"/>
        </w:rPr>
        <w:t>м</w:t>
      </w:r>
      <w:r>
        <w:rPr>
          <w:b w:val="0"/>
          <w:bCs w:val="0"/>
        </w:rPr>
        <w:t>ным направлениям деятельности), группам и подгруппам видов расходов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перечень главных </w:t>
      </w:r>
      <w:proofErr w:type="gramStart"/>
      <w:r>
        <w:rPr>
          <w:b w:val="0"/>
          <w:bCs w:val="0"/>
        </w:rPr>
        <w:t>администраторов источников</w:t>
      </w:r>
      <w:r w:rsidR="004D4349">
        <w:rPr>
          <w:b w:val="0"/>
          <w:bCs w:val="0"/>
        </w:rPr>
        <w:t xml:space="preserve"> </w:t>
      </w:r>
      <w:r>
        <w:rPr>
          <w:b w:val="0"/>
          <w:bCs w:val="0"/>
        </w:rPr>
        <w:t>финансирования дефицита бюджета</w:t>
      </w:r>
      <w:proofErr w:type="gramEnd"/>
      <w:r>
        <w:rPr>
          <w:b w:val="0"/>
          <w:bCs w:val="0"/>
        </w:rPr>
        <w:t>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и другие характеристики бюджета.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</w:rPr>
      </w:pPr>
      <w:r>
        <w:rPr>
          <w:b w:val="0"/>
        </w:rPr>
        <w:t>В соответствии со с</w:t>
      </w:r>
      <w:r>
        <w:rPr>
          <w:b w:val="0"/>
          <w:bCs w:val="0"/>
        </w:rPr>
        <w:t xml:space="preserve">татьей </w:t>
      </w:r>
      <w:r>
        <w:rPr>
          <w:b w:val="0"/>
        </w:rPr>
        <w:t>184.2БК РФ и статьёй 5 Положения о бюджетном процессе</w:t>
      </w:r>
      <w:r w:rsidR="004D4349">
        <w:rPr>
          <w:b w:val="0"/>
        </w:rPr>
        <w:t xml:space="preserve"> </w:t>
      </w:r>
      <w:r>
        <w:rPr>
          <w:b w:val="0"/>
          <w:bCs w:val="0"/>
        </w:rPr>
        <w:t>о</w:t>
      </w:r>
      <w:r>
        <w:rPr>
          <w:b w:val="0"/>
        </w:rPr>
        <w:t>дновременно с проектом решения о бюджете на очередной финансовый год и плановый период в контрольно-счётную палату</w:t>
      </w:r>
      <w:r w:rsidR="004D4349">
        <w:rPr>
          <w:b w:val="0"/>
        </w:rPr>
        <w:t xml:space="preserve"> </w:t>
      </w:r>
      <w:r>
        <w:rPr>
          <w:b w:val="0"/>
        </w:rPr>
        <w:t>представлены  документы и материалы: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</w:rPr>
      </w:pPr>
      <w:r>
        <w:rPr>
          <w:b w:val="0"/>
        </w:rPr>
        <w:t>основные направления бюджетной и налоговой политики;</w:t>
      </w:r>
    </w:p>
    <w:p w:rsidR="00987635" w:rsidRDefault="00987635" w:rsidP="00A4251A">
      <w:pPr>
        <w:pStyle w:val="a8"/>
        <w:spacing w:line="240" w:lineRule="atLeast"/>
        <w:ind w:firstLine="567"/>
        <w:jc w:val="both"/>
        <w:rPr>
          <w:b w:val="0"/>
        </w:rPr>
      </w:pPr>
      <w:r>
        <w:rPr>
          <w:b w:val="0"/>
        </w:rPr>
        <w:t>предварительные итоги социально- экономического развития сельского поселения за 20</w:t>
      </w:r>
      <w:r w:rsidR="004D4349">
        <w:rPr>
          <w:b w:val="0"/>
        </w:rPr>
        <w:t>20</w:t>
      </w:r>
      <w:r>
        <w:rPr>
          <w:b w:val="0"/>
        </w:rPr>
        <w:t xml:space="preserve"> год;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ельского поселения на очередной финансовый год и плановый период 202</w:t>
      </w:r>
      <w:r w:rsidR="004D43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4D43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D434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 основных характеристик бюджета (общий объём доходов, общий объём расходов, дефицита (профицита) бюджета на 202</w:t>
      </w:r>
      <w:r w:rsidR="004D434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43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4D43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     </w:t>
      </w:r>
    </w:p>
    <w:p w:rsidR="00987635" w:rsidRDefault="004D4349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763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987635" w:rsidRDefault="004D4349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635">
        <w:rPr>
          <w:rFonts w:ascii="Times New Roman" w:hAnsi="Times New Roman" w:cs="Times New Roman"/>
          <w:sz w:val="24"/>
          <w:szCs w:val="24"/>
        </w:rPr>
        <w:t>оценка ожидаемого исполнения бюджета сельского поселения 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0B0B62" w:rsidRDefault="000B0B62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естр источников доходов бюджета сельского поселения;</w:t>
      </w:r>
      <w:r w:rsidR="00987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35" w:rsidRPr="00E8597E" w:rsidRDefault="000B0B62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635" w:rsidRPr="00E8597E">
        <w:rPr>
          <w:rFonts w:ascii="Times New Roman" w:hAnsi="Times New Roman" w:cs="Times New Roman"/>
          <w:sz w:val="24"/>
          <w:szCs w:val="24"/>
        </w:rPr>
        <w:t>паспорта муниципальных программ</w:t>
      </w:r>
      <w:r w:rsidR="004D4349" w:rsidRPr="00E8597E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E8597E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другие документы. </w:t>
      </w:r>
    </w:p>
    <w:p w:rsidR="00987635" w:rsidRDefault="004D4349" w:rsidP="00A425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597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987635">
        <w:rPr>
          <w:rFonts w:ascii="Times New Roman" w:hAnsi="Times New Roman" w:cs="Times New Roman"/>
          <w:sz w:val="24"/>
          <w:szCs w:val="24"/>
        </w:rPr>
        <w:t>При составлении Проекта бюджета сельского поселения 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4562A">
        <w:rPr>
          <w:rFonts w:ascii="Times New Roman" w:hAnsi="Times New Roman" w:cs="Times New Roman"/>
          <w:sz w:val="24"/>
          <w:szCs w:val="24"/>
        </w:rPr>
        <w:t>2</w:t>
      </w:r>
      <w:r w:rsidR="00987635">
        <w:rPr>
          <w:rFonts w:ascii="Times New Roman" w:hAnsi="Times New Roman" w:cs="Times New Roman"/>
          <w:sz w:val="24"/>
          <w:szCs w:val="24"/>
        </w:rPr>
        <w:t>-202</w:t>
      </w:r>
      <w:r w:rsidR="00A4562A">
        <w:rPr>
          <w:rFonts w:ascii="Times New Roman" w:hAnsi="Times New Roman" w:cs="Times New Roman"/>
          <w:sz w:val="24"/>
          <w:szCs w:val="24"/>
        </w:rPr>
        <w:t>3</w:t>
      </w:r>
      <w:r w:rsidR="00987635">
        <w:rPr>
          <w:rFonts w:ascii="Times New Roman" w:hAnsi="Times New Roman" w:cs="Times New Roman"/>
          <w:sz w:val="24"/>
          <w:szCs w:val="24"/>
        </w:rPr>
        <w:t>гг.</w:t>
      </w:r>
      <w:r w:rsidR="00A4562A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соблюдены принципы</w:t>
      </w:r>
      <w:r w:rsidR="00A4562A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бюджетной системы Российской Федерации, предусмотренные статьёй  28 и установленные статьями 29 – 38.2 БК РФ.</w:t>
      </w:r>
    </w:p>
    <w:p w:rsidR="00987635" w:rsidRDefault="00A4562A" w:rsidP="00A4251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635">
        <w:rPr>
          <w:rFonts w:ascii="Times New Roman" w:hAnsi="Times New Roman" w:cs="Times New Roman"/>
          <w:sz w:val="24"/>
          <w:szCs w:val="24"/>
        </w:rPr>
        <w:t>В соответствии со статьей 172 БК РФ составление проекта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763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7635">
        <w:rPr>
          <w:rFonts w:ascii="Times New Roman" w:hAnsi="Times New Roman" w:cs="Times New Roman"/>
          <w:sz w:val="24"/>
          <w:szCs w:val="24"/>
        </w:rPr>
        <w:t xml:space="preserve">  годов основывается </w:t>
      </w:r>
      <w:proofErr w:type="gramStart"/>
      <w:r w:rsidR="009876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87635">
        <w:rPr>
          <w:rFonts w:ascii="Times New Roman" w:hAnsi="Times New Roman" w:cs="Times New Roman"/>
          <w:bCs/>
          <w:sz w:val="24"/>
          <w:szCs w:val="24"/>
        </w:rPr>
        <w:t>:</w:t>
      </w:r>
    </w:p>
    <w:p w:rsidR="00987635" w:rsidRDefault="00987635" w:rsidP="00A425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, определяющем  бюджетную политику в Российской Федерации;</w:t>
      </w:r>
    </w:p>
    <w:p w:rsidR="00987635" w:rsidRDefault="00987635" w:rsidP="00A425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ельского поселения;</w:t>
      </w:r>
    </w:p>
    <w:p w:rsidR="00987635" w:rsidRDefault="00987635" w:rsidP="00A425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но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;</w:t>
      </w:r>
    </w:p>
    <w:p w:rsidR="00987635" w:rsidRDefault="00987635" w:rsidP="00A4251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уницип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В проекте бюджета использована классификация доходов, расходов, источников финансирования бюджета сельского поселения, утверждённая Приказом Минфина России от 0</w:t>
      </w:r>
      <w:r w:rsidR="00DE3AF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06.20</w:t>
      </w:r>
      <w:r w:rsidR="00DE3AF1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45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3AF1">
        <w:rPr>
          <w:rFonts w:ascii="Times New Roman" w:hAnsi="Times New Roman" w:cs="Times New Roman"/>
          <w:bCs/>
          <w:sz w:val="24"/>
          <w:szCs w:val="24"/>
        </w:rPr>
        <w:t>99</w:t>
      </w:r>
      <w:r>
        <w:rPr>
          <w:rFonts w:ascii="Times New Roman" w:hAnsi="Times New Roman" w:cs="Times New Roman"/>
          <w:bCs/>
          <w:sz w:val="24"/>
          <w:szCs w:val="24"/>
        </w:rPr>
        <w:t>н «О</w:t>
      </w:r>
      <w:r w:rsidR="002F1AF7">
        <w:rPr>
          <w:rFonts w:ascii="Times New Roman" w:hAnsi="Times New Roman" w:cs="Times New Roman"/>
          <w:bCs/>
          <w:sz w:val="24"/>
          <w:szCs w:val="24"/>
        </w:rPr>
        <w:t xml:space="preserve">б утверждении кодов (перечней кодов) бюджетной классификации  Российской Федерации на 2021год (на 2021 год и на плановый период 2022 и 2023 годов)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87635" w:rsidRDefault="00987635" w:rsidP="00A4251A">
      <w:pPr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ечень муниципальных программ, подлежащих реализации  на территории сельского поселения определён пунктом 1</w:t>
      </w:r>
      <w:r w:rsidR="00A4562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текстовой части проекта ре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635" w:rsidRDefault="00BD3879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987635">
        <w:rPr>
          <w:rFonts w:ascii="Times New Roman" w:hAnsi="Times New Roman" w:cs="Times New Roman"/>
          <w:sz w:val="24"/>
          <w:szCs w:val="24"/>
        </w:rPr>
        <w:t>сновные направления бюджетной и налоговой политики сельского поселения  разработаны в соответствии со статьёй 172 БК РФ, решением Сельской Думы  от 12.11.2014 №</w:t>
      </w:r>
      <w:r w:rsidR="00A4562A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171 «</w:t>
      </w:r>
      <w:r w:rsidR="002F1AF7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Об утверждении Положения о бюджетном процессе» (с изменениями от 15.09.2017 № 17)  с целью составления проекта бюджета на очередной финансовый год и плановый период, повышения качества бюджетного процесса, обеспечения рационального и эффективного использ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7635" w:rsidRDefault="00987635" w:rsidP="00A4251A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прогноза социально-экономического развития муниципального образования сельского поселения разработаны на базе статистических данных за 201</w:t>
      </w:r>
      <w:r w:rsidR="001346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 учётом тенденций, складывающихся в экономике и социа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сфере  сельского поселения  в 20</w:t>
      </w:r>
      <w:r w:rsidR="001346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. Прогноз разработан по стоимостным и объемным показателям. 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траслью экономики сельского поселения </w:t>
      </w:r>
      <w:r w:rsidR="00CE184E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сельское хозяйство. Сельское хозяйство муниципального образования включает две категории товаропроизводителей: крестьянско-фермерские </w:t>
      </w:r>
      <w:r w:rsidR="008A355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личные подсобные хозяйства (ЛПХ)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сельского поселения зарегистрировано восемь крестьянско-фермерских и 150 личных подсобных хозяйств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атегориях хозяйств в 20</w:t>
      </w:r>
      <w:r w:rsidR="00092D7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урожайность составила:</w:t>
      </w:r>
      <w:r w:rsidR="0013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офеля</w:t>
      </w:r>
      <w:r w:rsidR="0013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ъёме</w:t>
      </w:r>
      <w:r w:rsidR="00092D72">
        <w:rPr>
          <w:rFonts w:ascii="Times New Roman" w:hAnsi="Times New Roman" w:cs="Times New Roman"/>
          <w:sz w:val="24"/>
          <w:szCs w:val="24"/>
        </w:rPr>
        <w:t xml:space="preserve"> </w:t>
      </w:r>
      <w:r w:rsidR="00092D72" w:rsidRPr="00092D72">
        <w:rPr>
          <w:rFonts w:ascii="Times New Roman" w:hAnsi="Times New Roman" w:cs="Times New Roman"/>
          <w:i/>
          <w:sz w:val="24"/>
          <w:szCs w:val="24"/>
        </w:rPr>
        <w:t>112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 w:rsidR="008A35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  и корнеплодов</w:t>
      </w:r>
      <w:r w:rsidR="008A355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объёме </w:t>
      </w:r>
      <w:r w:rsidR="00092D72" w:rsidRPr="00092D72">
        <w:rPr>
          <w:rFonts w:ascii="Times New Roman" w:hAnsi="Times New Roman" w:cs="Times New Roman"/>
          <w:i/>
          <w:sz w:val="24"/>
          <w:szCs w:val="24"/>
        </w:rPr>
        <w:t>55</w:t>
      </w:r>
      <w:r w:rsidRPr="00092D7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тн</w:t>
      </w:r>
      <w:r>
        <w:rPr>
          <w:rFonts w:ascii="Times New Roman" w:hAnsi="Times New Roman" w:cs="Times New Roman"/>
          <w:sz w:val="24"/>
          <w:szCs w:val="24"/>
        </w:rPr>
        <w:t>. По предварительным данным производство молока в крестьянско-фермерских и</w:t>
      </w:r>
      <w:r w:rsidR="00D43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ых подсобных хозяйствах</w:t>
      </w:r>
      <w:r w:rsidR="008A3555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>
        <w:rPr>
          <w:rFonts w:ascii="Times New Roman" w:hAnsi="Times New Roman" w:cs="Times New Roman"/>
          <w:i/>
          <w:sz w:val="24"/>
          <w:szCs w:val="24"/>
        </w:rPr>
        <w:t xml:space="preserve">93,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головье крупного рогатого скота к концу 20</w:t>
      </w:r>
      <w:r w:rsidR="00D432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ланируется в количестве </w:t>
      </w:r>
      <w:r w:rsidRPr="008A3555">
        <w:rPr>
          <w:rFonts w:ascii="Times New Roman" w:hAnsi="Times New Roman" w:cs="Times New Roman"/>
          <w:i/>
          <w:sz w:val="24"/>
          <w:szCs w:val="24"/>
        </w:rPr>
        <w:t>1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201</w:t>
      </w:r>
      <w:r w:rsidR="008A57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м сбор картофеля,</w:t>
      </w:r>
      <w:r w:rsidR="008A5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ощей и корнеплодов остался на уровне. По отношению к 201</w:t>
      </w:r>
      <w:r w:rsidR="008A575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поголовье крупного рогатого скота </w:t>
      </w:r>
      <w:r w:rsidR="008A575F">
        <w:rPr>
          <w:rFonts w:ascii="Times New Roman" w:hAnsi="Times New Roman" w:cs="Times New Roman"/>
          <w:sz w:val="24"/>
          <w:szCs w:val="24"/>
        </w:rPr>
        <w:t>не изменилось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рганизацией, осуществляющей торговую деятельность, на территории сельского поселения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ПО, которое имеет один стационарный магазин, расположенный в деревне Букань. Пять населённых пунктов обслуживаются автолавками.</w:t>
      </w:r>
      <w:r w:rsidR="00D43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на потребительском рынке  муниципального образования  функционирует один предприниматель, занимающейся розничной торговой деятельностью (имеет  одну торговую точку). По данным предварительных итогов социально-экономического развития сельского поселения ожидаемый товарооборот в  магазине в 20</w:t>
      </w:r>
      <w:r w:rsidR="00D432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D432B3" w:rsidRPr="00D432B3">
        <w:rPr>
          <w:rFonts w:ascii="Times New Roman" w:hAnsi="Times New Roman" w:cs="Times New Roman"/>
          <w:i/>
          <w:sz w:val="24"/>
          <w:szCs w:val="24"/>
        </w:rPr>
        <w:t>30,0</w:t>
      </w:r>
      <w:r>
        <w:rPr>
          <w:rFonts w:ascii="Times New Roman" w:hAnsi="Times New Roman" w:cs="Times New Roman"/>
          <w:sz w:val="24"/>
          <w:szCs w:val="24"/>
        </w:rPr>
        <w:t xml:space="preserve"> миллионов рублей,  что  на </w:t>
      </w:r>
      <w:r w:rsidR="00D432B3">
        <w:rPr>
          <w:rFonts w:ascii="Times New Roman" w:hAnsi="Times New Roman" w:cs="Times New Roman"/>
          <w:sz w:val="24"/>
          <w:szCs w:val="24"/>
        </w:rPr>
        <w:t xml:space="preserve">1,2 </w:t>
      </w:r>
      <w:r>
        <w:rPr>
          <w:rFonts w:ascii="Times New Roman" w:hAnsi="Times New Roman" w:cs="Times New Roman"/>
          <w:sz w:val="24"/>
          <w:szCs w:val="24"/>
        </w:rPr>
        <w:t>%  выше уровня 201</w:t>
      </w:r>
      <w:r w:rsidR="00D432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 В 202</w:t>
      </w:r>
      <w:r w:rsidR="00D432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увеличить товарооборот  на 5%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льском поселении  функционирует одна средняя школа, расположенная в деревне Букань. По состоянию на начало учебного года в ней  обучается </w:t>
      </w:r>
      <w:r w:rsidR="00D432B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987635" w:rsidRDefault="00987635" w:rsidP="00A4251A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постоянно проживающего населения в сельском поселении на 01 октября 20</w:t>
      </w:r>
      <w:r w:rsidR="001346D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ода составляет 40</w:t>
      </w:r>
      <w:r w:rsidR="001346D5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человек, из которых взрослое население в трудоспособном возрасте составляет 256 человек, или 63,</w:t>
      </w:r>
      <w:r w:rsidR="001346D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%  от общей численности населения.  Пенсионеров в сельском поселении - 84 человека,  что составляет 2</w:t>
      </w:r>
      <w:r w:rsidR="001346D5">
        <w:rPr>
          <w:rFonts w:ascii="Times New Roman" w:hAnsi="Times New Roman" w:cs="Times New Roman"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% от  общей численности населения.  </w:t>
      </w:r>
    </w:p>
    <w:p w:rsidR="00987635" w:rsidRDefault="00750CC2" w:rsidP="00987635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7635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b/>
          <w:sz w:val="24"/>
          <w:szCs w:val="24"/>
        </w:rPr>
        <w:t>Общая характеристика бюджета сельского поселения на 202</w:t>
      </w:r>
      <w:r w:rsidR="008A575F">
        <w:rPr>
          <w:rFonts w:ascii="Times New Roman" w:hAnsi="Times New Roman" w:cs="Times New Roman"/>
          <w:b/>
          <w:sz w:val="24"/>
          <w:szCs w:val="24"/>
        </w:rPr>
        <w:t>1</w:t>
      </w:r>
      <w:r w:rsidR="0098763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A575F">
        <w:rPr>
          <w:rFonts w:ascii="Times New Roman" w:hAnsi="Times New Roman" w:cs="Times New Roman"/>
          <w:b/>
          <w:sz w:val="24"/>
          <w:szCs w:val="24"/>
        </w:rPr>
        <w:t>2</w:t>
      </w:r>
      <w:r w:rsidR="0098763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A575F">
        <w:rPr>
          <w:rFonts w:ascii="Times New Roman" w:hAnsi="Times New Roman" w:cs="Times New Roman"/>
          <w:b/>
          <w:sz w:val="24"/>
          <w:szCs w:val="24"/>
        </w:rPr>
        <w:t>3</w:t>
      </w:r>
      <w:r w:rsidR="0098763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6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и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4.1</w:t>
      </w:r>
      <w:r w:rsidR="00862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 РФ проект решения о бюджете содержит следующие основные характеристики бюджета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8A575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в сумме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11576,2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110C92">
        <w:rPr>
          <w:rFonts w:ascii="Times New Roman" w:hAnsi="Times New Roman" w:cs="Times New Roman"/>
          <w:sz w:val="24"/>
          <w:szCs w:val="24"/>
        </w:rPr>
        <w:t xml:space="preserve"> 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11</w:t>
      </w:r>
      <w:r w:rsidR="00147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260,2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7635" w:rsidRDefault="00987635" w:rsidP="00987635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 в сумме 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11</w:t>
      </w:r>
      <w:r w:rsidR="001478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592,0</w:t>
      </w:r>
      <w:r w:rsidRPr="00110C9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110C92" w:rsidRPr="00110C92">
        <w:rPr>
          <w:rFonts w:ascii="Times New Roman" w:hAnsi="Times New Roman" w:cs="Times New Roman"/>
          <w:i/>
          <w:sz w:val="24"/>
          <w:szCs w:val="24"/>
        </w:rPr>
        <w:t>4,7</w:t>
      </w:r>
      <w:r w:rsidR="00110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7635" w:rsidRDefault="00987635" w:rsidP="00987635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110C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19727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10C92">
        <w:rPr>
          <w:rFonts w:ascii="Times New Roman" w:hAnsi="Times New Roman" w:cs="Times New Roman"/>
          <w:i/>
          <w:sz w:val="24"/>
          <w:szCs w:val="24"/>
        </w:rPr>
        <w:t xml:space="preserve">5,8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 202</w:t>
      </w:r>
      <w:r w:rsidR="00DC61A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д      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доходов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C61AA">
        <w:rPr>
          <w:rFonts w:ascii="Times New Roman" w:hAnsi="Times New Roman" w:cs="Times New Roman"/>
          <w:i/>
          <w:sz w:val="24"/>
          <w:szCs w:val="24"/>
        </w:rPr>
        <w:t>576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C61AA">
        <w:rPr>
          <w:rFonts w:ascii="Times New Roman" w:hAnsi="Times New Roman" w:cs="Times New Roman"/>
          <w:i/>
          <w:sz w:val="24"/>
          <w:szCs w:val="24"/>
        </w:rPr>
        <w:t xml:space="preserve">260,2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DC61AA">
        <w:rPr>
          <w:rFonts w:ascii="Times New Roman" w:hAnsi="Times New Roman" w:cs="Times New Roman"/>
          <w:i/>
          <w:sz w:val="24"/>
          <w:szCs w:val="24"/>
        </w:rPr>
        <w:t xml:space="preserve">592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DC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="00DC61A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C61A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DC61AA" w:rsidRPr="00DC61AA">
        <w:rPr>
          <w:rFonts w:ascii="Times New Roman" w:hAnsi="Times New Roman" w:cs="Times New Roman"/>
          <w:i/>
          <w:sz w:val="24"/>
          <w:szCs w:val="24"/>
        </w:rPr>
        <w:t>4,7</w:t>
      </w:r>
      <w:r w:rsidR="00DC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DC61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="00DC61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 </w:t>
      </w:r>
      <w:r w:rsidR="00197279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="00DC61AA" w:rsidRPr="00DC61AA">
        <w:rPr>
          <w:rFonts w:ascii="Times New Roman" w:hAnsi="Times New Roman" w:cs="Times New Roman"/>
          <w:i/>
          <w:sz w:val="24"/>
          <w:szCs w:val="24"/>
        </w:rPr>
        <w:t>15,8</w:t>
      </w:r>
      <w:r w:rsidR="00DC6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 202</w:t>
      </w:r>
      <w:r w:rsidR="00DC61A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ём доходов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B73865">
        <w:rPr>
          <w:rFonts w:ascii="Times New Roman" w:hAnsi="Times New Roman" w:cs="Times New Roman"/>
          <w:i/>
          <w:sz w:val="24"/>
          <w:szCs w:val="24"/>
        </w:rPr>
        <w:t xml:space="preserve">576,2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</w:t>
      </w:r>
      <w:r w:rsidR="00B73865" w:rsidRPr="00B73865">
        <w:rPr>
          <w:rFonts w:ascii="Times New Roman" w:hAnsi="Times New Roman" w:cs="Times New Roman"/>
          <w:i/>
          <w:sz w:val="24"/>
          <w:szCs w:val="24"/>
        </w:rPr>
        <w:t>9260,2</w:t>
      </w:r>
      <w:r w:rsidR="00B738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ём расходов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B73865">
        <w:rPr>
          <w:rFonts w:ascii="Times New Roman" w:hAnsi="Times New Roman" w:cs="Times New Roman"/>
          <w:i/>
          <w:sz w:val="24"/>
          <w:szCs w:val="24"/>
        </w:rPr>
        <w:t>59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 w:rsidR="00B73865">
        <w:rPr>
          <w:rFonts w:ascii="Times New Roman" w:hAnsi="Times New Roman" w:cs="Times New Roman"/>
          <w:sz w:val="24"/>
          <w:szCs w:val="24"/>
        </w:rPr>
        <w:t xml:space="preserve">   </w:t>
      </w:r>
      <w:r w:rsidR="00B73865" w:rsidRPr="00B73865">
        <w:rPr>
          <w:rFonts w:ascii="Times New Roman" w:hAnsi="Times New Roman" w:cs="Times New Roman"/>
          <w:i/>
          <w:sz w:val="24"/>
          <w:szCs w:val="24"/>
        </w:rPr>
        <w:t>479,6</w:t>
      </w:r>
      <w:r w:rsidR="00B73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величина резервного фонда  в сумме </w:t>
      </w:r>
      <w:r w:rsidR="00B73865" w:rsidRPr="00B73865">
        <w:rPr>
          <w:rFonts w:ascii="Times New Roman" w:hAnsi="Times New Roman" w:cs="Times New Roman"/>
          <w:i/>
          <w:sz w:val="24"/>
          <w:szCs w:val="24"/>
        </w:rPr>
        <w:t>4,7</w:t>
      </w:r>
      <w:r w:rsidRPr="00B7386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ерхний предел муниципального внутреннего долга  на 01 января 202</w:t>
      </w:r>
      <w:r w:rsidR="00B738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фицит  </w:t>
      </w:r>
      <w:r w:rsidR="00197279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B73865">
        <w:rPr>
          <w:rFonts w:ascii="Times New Roman" w:hAnsi="Times New Roman" w:cs="Times New Roman"/>
          <w:i/>
          <w:sz w:val="24"/>
          <w:szCs w:val="24"/>
        </w:rPr>
        <w:t>5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уемая величина резервного фонда на 202</w:t>
      </w:r>
      <w:r w:rsidR="00B738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738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738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 не превышает  ограничений, установленных  пунктом 3 статьи 81 БК РФ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 доходов, расходов и дефицита бюджета сельского поселения  за 201</w:t>
      </w:r>
      <w:r w:rsidR="00B7386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B7386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., ожидаемые итоги за 20</w:t>
      </w:r>
      <w:r w:rsidR="00B7386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оказатели проекта бюджета на очередной финансовы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 представлены  в таблице № 1:</w:t>
      </w:r>
    </w:p>
    <w:p w:rsidR="00987635" w:rsidRDefault="00B7386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872AC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87635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709"/>
        <w:gridCol w:w="849"/>
        <w:gridCol w:w="851"/>
        <w:gridCol w:w="1134"/>
        <w:gridCol w:w="1135"/>
        <w:gridCol w:w="1134"/>
        <w:gridCol w:w="1134"/>
      </w:tblGrid>
      <w:tr w:rsidR="00987635" w:rsidTr="001C1299">
        <w:trPr>
          <w:trHeight w:val="736"/>
        </w:trPr>
        <w:tc>
          <w:tcPr>
            <w:tcW w:w="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24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</w:t>
            </w: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 w:rsidP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за 20</w:t>
            </w:r>
            <w:r w:rsidR="00B738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34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на 202</w:t>
            </w:r>
            <w:r w:rsidR="00B738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 и</w:t>
            </w:r>
          </w:p>
          <w:p w:rsidR="00987635" w:rsidRDefault="00987635" w:rsidP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лановый период 202</w:t>
            </w:r>
            <w:r w:rsidR="00B738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B7386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B73865" w:rsidTr="001C1299">
        <w:tc>
          <w:tcPr>
            <w:tcW w:w="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865" w:rsidRDefault="00B738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865" w:rsidRDefault="00B738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7020" w:rsidRDefault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19 </w:t>
            </w:r>
          </w:p>
          <w:p w:rsidR="00B73865" w:rsidRDefault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865" w:rsidRDefault="00B7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ходы бюдж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57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332,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5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613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7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7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76,2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%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,0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4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1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3,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0,2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сходы бюдж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98,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9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9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92,0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условно утверждаемые расходы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D122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 w:rsidP="00F62AF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,</w:t>
            </w:r>
            <w:r w:rsidR="00F62A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73865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="00B73865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B73865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B73865" w:rsidTr="001C1299"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фицит бюджета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-) , 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цит бюджета (+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84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73865" w:rsidRDefault="00B73865" w:rsidP="002B087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319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865" w:rsidRDefault="001C1299" w:rsidP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0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0042F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384,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865" w:rsidRDefault="001C129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5,8</w:t>
            </w:r>
          </w:p>
        </w:tc>
      </w:tr>
    </w:tbl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Pr="007D7020" w:rsidRDefault="00987635" w:rsidP="00987635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Общий объём доходов бюджета на 202</w:t>
      </w:r>
      <w:r w:rsidR="007D7020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прогнозируется в сумме</w:t>
      </w:r>
      <w:r w:rsid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7020" w:rsidRP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7D7020" w:rsidRP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76,2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с </w:t>
      </w:r>
      <w:r w:rsidR="006E175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 исполнению за 201</w:t>
      </w:r>
      <w:r w:rsid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9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год</w:t>
      </w:r>
      <w:r w:rsid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016,5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6E175C">
        <w:rPr>
          <w:rStyle w:val="ab"/>
          <w:rFonts w:ascii="Times New Roman" w:hAnsi="Times New Roman" w:cs="Times New Roman"/>
          <w:b w:val="0"/>
          <w:sz w:val="24"/>
          <w:szCs w:val="24"/>
        </w:rPr>
        <w:t>9,6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, в том числе за счёт безвозмездных поступлений на</w:t>
      </w:r>
      <w:r w:rsidR="006E175C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75C" w:rsidRP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895,</w:t>
      </w:r>
      <w:r w:rsidRP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2</w:t>
      </w:r>
      <w:r w:rsidR="006E175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6E175C">
        <w:rPr>
          <w:rStyle w:val="ab"/>
          <w:rFonts w:ascii="Times New Roman" w:hAnsi="Times New Roman" w:cs="Times New Roman"/>
          <w:b w:val="0"/>
          <w:sz w:val="24"/>
          <w:szCs w:val="24"/>
        </w:rPr>
        <w:t>8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6 %. </w:t>
      </w:r>
    </w:p>
    <w:p w:rsidR="00987635" w:rsidRPr="007D7020" w:rsidRDefault="00987635" w:rsidP="00987635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По отношению к ожидаемому исполнению за 20</w:t>
      </w:r>
      <w:r w:rsidR="00CD1A81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доходная часть бюджета в 202</w:t>
      </w:r>
      <w:r w:rsidR="00CD1A81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у  планируется с </w:t>
      </w:r>
      <w:r w:rsidR="00F022D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F022D7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62,8</w:t>
      </w:r>
      <w:r w:rsidR="00F022D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F022D7">
        <w:rPr>
          <w:rStyle w:val="ab"/>
          <w:rFonts w:ascii="Times New Roman" w:hAnsi="Times New Roman" w:cs="Times New Roman"/>
          <w:b w:val="0"/>
          <w:sz w:val="24"/>
          <w:szCs w:val="24"/>
        </w:rPr>
        <w:t>9,1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 , в том числе за счёт безвозмездных поступлений - на </w:t>
      </w:r>
      <w:r w:rsidR="00F022D7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66,8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F022D7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9,4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%.</w:t>
      </w:r>
    </w:p>
    <w:p w:rsidR="00987635" w:rsidRPr="007D7020" w:rsidRDefault="00731B17" w:rsidP="00987635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72AC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2AC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Общий объём доходов бюджета на плановый период 202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г. прогнозируется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ежегодно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сумме 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76,2 т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ыс. рублей</w:t>
      </w:r>
      <w:proofErr w:type="gramStart"/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.</w:t>
      </w:r>
      <w:proofErr w:type="gramEnd"/>
    </w:p>
    <w:p w:rsidR="00987635" w:rsidRPr="007D7020" w:rsidRDefault="00987635" w:rsidP="00987635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Расходы бюджета на 202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прогнозируются в сумме </w:t>
      </w:r>
      <w:r w:rsidR="00F62AF3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F62AF3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92,0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, с увеличением к исполнению за 201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>9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на </w:t>
      </w:r>
      <w:r w:rsidR="00F62AF3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32,0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, или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0,3</w:t>
      </w: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%. </w:t>
      </w:r>
    </w:p>
    <w:p w:rsidR="00987635" w:rsidRPr="007D7020" w:rsidRDefault="005C5E03" w:rsidP="00987635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По отношению к ожидаемому исполнению за 20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>20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расходы планируются с 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увеличением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на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2AF3" w:rsidRPr="00F62AF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93,7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, или 5</w:t>
      </w:r>
      <w:r w:rsidR="00F62AF3">
        <w:rPr>
          <w:rStyle w:val="ab"/>
          <w:rFonts w:ascii="Times New Roman" w:hAnsi="Times New Roman" w:cs="Times New Roman"/>
          <w:b w:val="0"/>
          <w:sz w:val="24"/>
          <w:szCs w:val="24"/>
        </w:rPr>
        <w:t>,4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%.</w:t>
      </w:r>
    </w:p>
    <w:p w:rsidR="00987635" w:rsidRPr="007D7020" w:rsidRDefault="00F62AF3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750CC2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 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Объём расходов бюджета на  плановый период 202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2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>3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гг. предусматривается в сумме 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92,0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87635" w:rsidRPr="007D7020">
        <w:rPr>
          <w:rFonts w:ascii="Times New Roman" w:hAnsi="Times New Roman" w:cs="Times New Roman"/>
          <w:sz w:val="24"/>
          <w:szCs w:val="24"/>
        </w:rPr>
        <w:t>, 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>23</w:t>
      </w:r>
      <w:r>
        <w:rPr>
          <w:rFonts w:ascii="Times New Roman" w:hAnsi="Times New Roman" w:cs="Times New Roman"/>
          <w:i/>
          <w:sz w:val="24"/>
          <w:szCs w:val="24"/>
        </w:rPr>
        <w:t>8,2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987635"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9</w:t>
      </w:r>
      <w:r w:rsidR="00750CC2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92,0</w:t>
      </w:r>
      <w:r w:rsidR="00987635" w:rsidRPr="007D702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тыс. рублей</w:t>
      </w:r>
      <w:r w:rsidR="00987635" w:rsidRPr="007D7020">
        <w:rPr>
          <w:rStyle w:val="ab"/>
          <w:rFonts w:ascii="Times New Roman" w:hAnsi="Times New Roman" w:cs="Times New Roman"/>
          <w:sz w:val="24"/>
          <w:szCs w:val="24"/>
        </w:rPr>
        <w:t xml:space="preserve">, </w:t>
      </w:r>
      <w:r w:rsidR="00987635" w:rsidRPr="007D7020"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F3">
        <w:rPr>
          <w:rFonts w:ascii="Times New Roman" w:hAnsi="Times New Roman" w:cs="Times New Roman"/>
          <w:i/>
          <w:sz w:val="24"/>
          <w:szCs w:val="24"/>
        </w:rPr>
        <w:t>476,2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="00987635" w:rsidRPr="007D7020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987635" w:rsidRPr="007D7020" w:rsidRDefault="005C5E03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C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50CC2">
        <w:rPr>
          <w:rFonts w:ascii="Times New Roman" w:hAnsi="Times New Roman" w:cs="Times New Roman"/>
          <w:sz w:val="24"/>
          <w:szCs w:val="24"/>
        </w:rPr>
        <w:t>У</w:t>
      </w:r>
      <w:r w:rsidR="00987635" w:rsidRPr="007D7020">
        <w:rPr>
          <w:rFonts w:ascii="Times New Roman" w:hAnsi="Times New Roman" w:cs="Times New Roman"/>
          <w:sz w:val="24"/>
          <w:szCs w:val="24"/>
        </w:rPr>
        <w:t>словно утверждаемые расходы бюджет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на 202</w:t>
      </w:r>
      <w:r w:rsidR="00F62AF3">
        <w:rPr>
          <w:rFonts w:ascii="Times New Roman" w:hAnsi="Times New Roman" w:cs="Times New Roman"/>
          <w:sz w:val="24"/>
          <w:szCs w:val="24"/>
        </w:rPr>
        <w:t>2</w:t>
      </w:r>
      <w:r w:rsidR="00987635" w:rsidRPr="007D7020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F62AF3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>23</w:t>
      </w:r>
      <w:r w:rsidR="00F62AF3">
        <w:rPr>
          <w:rFonts w:ascii="Times New Roman" w:hAnsi="Times New Roman" w:cs="Times New Roman"/>
          <w:i/>
          <w:sz w:val="24"/>
          <w:szCs w:val="24"/>
        </w:rPr>
        <w:t xml:space="preserve">8,2 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и  на 202</w:t>
      </w:r>
      <w:r w:rsidR="00F62AF3">
        <w:rPr>
          <w:rFonts w:ascii="Times New Roman" w:hAnsi="Times New Roman" w:cs="Times New Roman"/>
          <w:sz w:val="24"/>
          <w:szCs w:val="24"/>
        </w:rPr>
        <w:t>3</w:t>
      </w:r>
      <w:r w:rsidR="00987635" w:rsidRPr="007D702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>4</w:t>
      </w:r>
      <w:r w:rsidR="00F62AF3">
        <w:rPr>
          <w:rFonts w:ascii="Times New Roman" w:hAnsi="Times New Roman" w:cs="Times New Roman"/>
          <w:i/>
          <w:sz w:val="24"/>
          <w:szCs w:val="24"/>
        </w:rPr>
        <w:t xml:space="preserve">76,4 </w:t>
      </w:r>
      <w:r w:rsidR="00987635" w:rsidRPr="007D7020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87635" w:rsidRPr="007D7020">
        <w:rPr>
          <w:rFonts w:ascii="Times New Roman" w:hAnsi="Times New Roman" w:cs="Times New Roman"/>
          <w:sz w:val="24"/>
          <w:szCs w:val="24"/>
        </w:rPr>
        <w:t xml:space="preserve">, </w:t>
      </w:r>
      <w:r w:rsidR="00872AC0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соответству</w:t>
      </w:r>
      <w:r w:rsidR="00750CC2">
        <w:rPr>
          <w:rFonts w:ascii="Times New Roman" w:hAnsi="Times New Roman" w:cs="Times New Roman"/>
          <w:sz w:val="24"/>
          <w:szCs w:val="24"/>
        </w:rPr>
        <w:t>ют</w:t>
      </w:r>
      <w:r w:rsidR="00987635" w:rsidRPr="007D7020">
        <w:rPr>
          <w:rFonts w:ascii="Times New Roman" w:hAnsi="Times New Roman" w:cs="Times New Roman"/>
          <w:sz w:val="24"/>
          <w:szCs w:val="24"/>
        </w:rPr>
        <w:t xml:space="preserve"> пункту 3 статьи 184.1 БК РФ</w:t>
      </w:r>
      <w:r w:rsidR="00750CC2">
        <w:rPr>
          <w:rFonts w:ascii="Times New Roman" w:hAnsi="Times New Roman" w:cs="Times New Roman"/>
          <w:sz w:val="24"/>
          <w:szCs w:val="24"/>
        </w:rPr>
        <w:t xml:space="preserve"> (</w:t>
      </w:r>
      <w:r w:rsidR="00987635" w:rsidRPr="007D7020">
        <w:rPr>
          <w:rFonts w:ascii="Times New Roman" w:hAnsi="Times New Roman" w:cs="Times New Roman"/>
          <w:sz w:val="24"/>
          <w:szCs w:val="24"/>
        </w:rPr>
        <w:t>общий объем условно утверждаемых</w:t>
      </w:r>
      <w:r w:rsidR="00F62AF3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(утвержденных) расходов в случае утверждения бюджета на очередной финансовый год и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период на первый год планового периода в объеме</w:t>
      </w:r>
      <w:r w:rsidR="00F62AF3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не менее 2,5 процента общего объема</w:t>
      </w:r>
      <w:proofErr w:type="gramEnd"/>
      <w:r w:rsidR="00987635" w:rsidRPr="007D70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7635" w:rsidRPr="007D7020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87635" w:rsidRPr="007D7020">
        <w:rPr>
          <w:rFonts w:ascii="Times New Roman" w:hAnsi="Times New Roman" w:cs="Times New Roman"/>
          <w:sz w:val="24"/>
          <w:szCs w:val="24"/>
        </w:rPr>
        <w:lastRenderedPageBreak/>
        <w:t>без учета расходов бюджета, предусмотренных за счет 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других бюджетов бюджетной системы Российской Федерации, имеющих целевое назначение)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второй год планового периода в объеме не менее 5 процентов общего объема 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без учета расходов бюджета, предусмотренных за счет межбюджетных трансфертов из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7D7020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, имеющих целевое назначение).</w:t>
      </w:r>
      <w:proofErr w:type="gramEnd"/>
    </w:p>
    <w:p w:rsidR="00872AC0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020">
        <w:rPr>
          <w:rFonts w:ascii="Times New Roman" w:hAnsi="Times New Roman" w:cs="Times New Roman"/>
          <w:sz w:val="24"/>
          <w:szCs w:val="24"/>
        </w:rPr>
        <w:t>Дефицит бюджета планируется: в 202</w:t>
      </w:r>
      <w:r w:rsidR="00E95E15">
        <w:rPr>
          <w:rFonts w:ascii="Times New Roman" w:hAnsi="Times New Roman" w:cs="Times New Roman"/>
          <w:sz w:val="24"/>
          <w:szCs w:val="24"/>
        </w:rPr>
        <w:t>1</w:t>
      </w:r>
      <w:r w:rsidRPr="007D7020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95E15" w:rsidRPr="00E95E15">
        <w:rPr>
          <w:rFonts w:ascii="Times New Roman" w:hAnsi="Times New Roman" w:cs="Times New Roman"/>
          <w:i/>
          <w:sz w:val="24"/>
          <w:szCs w:val="24"/>
        </w:rPr>
        <w:t>15,8</w:t>
      </w:r>
      <w:r w:rsidRPr="007D702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02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7D7020">
        <w:rPr>
          <w:rFonts w:ascii="Times New Roman" w:hAnsi="Times New Roman" w:cs="Times New Roman"/>
          <w:sz w:val="24"/>
          <w:szCs w:val="24"/>
        </w:rPr>
        <w:t>; в 202</w:t>
      </w:r>
      <w:r w:rsidR="00E95E15">
        <w:rPr>
          <w:rFonts w:ascii="Times New Roman" w:hAnsi="Times New Roman" w:cs="Times New Roman"/>
          <w:sz w:val="24"/>
          <w:szCs w:val="24"/>
        </w:rPr>
        <w:t>2</w:t>
      </w:r>
      <w:r w:rsidRPr="007D7020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95E15" w:rsidRPr="00E95E15">
        <w:rPr>
          <w:rFonts w:ascii="Times New Roman" w:hAnsi="Times New Roman" w:cs="Times New Roman"/>
          <w:i/>
          <w:sz w:val="24"/>
          <w:szCs w:val="24"/>
        </w:rPr>
        <w:t>15,8</w:t>
      </w:r>
      <w:r w:rsidRPr="007D702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02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7D7020">
        <w:rPr>
          <w:rFonts w:ascii="Times New Roman" w:hAnsi="Times New Roman" w:cs="Times New Roman"/>
          <w:sz w:val="24"/>
          <w:szCs w:val="24"/>
        </w:rPr>
        <w:t xml:space="preserve"> и в 202</w:t>
      </w:r>
      <w:r w:rsidR="00E95E15">
        <w:rPr>
          <w:rFonts w:ascii="Times New Roman" w:hAnsi="Times New Roman" w:cs="Times New Roman"/>
          <w:sz w:val="24"/>
          <w:szCs w:val="24"/>
        </w:rPr>
        <w:t>3</w:t>
      </w:r>
      <w:r w:rsidRPr="007D7020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E95E15" w:rsidRPr="00E95E15">
        <w:rPr>
          <w:rFonts w:ascii="Times New Roman" w:hAnsi="Times New Roman" w:cs="Times New Roman"/>
          <w:i/>
          <w:sz w:val="24"/>
          <w:szCs w:val="24"/>
        </w:rPr>
        <w:t>15,8</w:t>
      </w:r>
      <w:r w:rsidRPr="007D702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02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7D7020">
        <w:rPr>
          <w:rFonts w:ascii="Times New Roman" w:hAnsi="Times New Roman" w:cs="Times New Roman"/>
          <w:sz w:val="24"/>
          <w:szCs w:val="24"/>
        </w:rPr>
        <w:t>.</w:t>
      </w:r>
      <w:r w:rsidR="005C5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635" w:rsidRPr="007D7020" w:rsidRDefault="00987635" w:rsidP="00987635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7D7020">
        <w:rPr>
          <w:rStyle w:val="ab"/>
          <w:rFonts w:ascii="Times New Roman" w:hAnsi="Times New Roman" w:cs="Times New Roman"/>
          <w:b w:val="0"/>
          <w:sz w:val="24"/>
          <w:szCs w:val="24"/>
        </w:rPr>
        <w:t>Планируемый дефицит бюджета не противоречит требованиям, установленным пунктом 3 статьи 92¹ БК РФ</w:t>
      </w:r>
    </w:p>
    <w:p w:rsidR="00987635" w:rsidRPr="007D7020" w:rsidRDefault="00987635" w:rsidP="00987635">
      <w:pPr>
        <w:spacing w:after="0" w:line="240" w:lineRule="atLeast"/>
        <w:ind w:firstLine="567"/>
        <w:contextualSpacing/>
        <w:rPr>
          <w:rStyle w:val="ab"/>
          <w:rFonts w:ascii="Times New Roman" w:hAnsi="Times New Roman" w:cs="Times New Roman"/>
          <w:sz w:val="24"/>
          <w:szCs w:val="24"/>
        </w:rPr>
      </w:pPr>
      <w:r w:rsidRPr="007D7020">
        <w:rPr>
          <w:rFonts w:ascii="Times New Roman" w:hAnsi="Times New Roman" w:cs="Times New Roman"/>
          <w:b/>
          <w:sz w:val="24"/>
          <w:szCs w:val="24"/>
        </w:rPr>
        <w:t>4.Доходная часть бюджета</w:t>
      </w:r>
    </w:p>
    <w:p w:rsidR="00987635" w:rsidRPr="007D7020" w:rsidRDefault="00987635" w:rsidP="00987635">
      <w:pPr>
        <w:pStyle w:val="a8"/>
        <w:spacing w:line="240" w:lineRule="atLeast"/>
        <w:ind w:firstLine="567"/>
        <w:jc w:val="both"/>
      </w:pPr>
      <w:proofErr w:type="gramStart"/>
      <w:r w:rsidRPr="007D7020">
        <w:rPr>
          <w:b w:val="0"/>
        </w:rPr>
        <w:t xml:space="preserve">В основу формирования доходов бюджета </w:t>
      </w:r>
      <w:r w:rsidR="00872AC0">
        <w:rPr>
          <w:b w:val="0"/>
        </w:rPr>
        <w:t xml:space="preserve"> </w:t>
      </w:r>
      <w:r w:rsidRPr="007D7020">
        <w:rPr>
          <w:b w:val="0"/>
        </w:rPr>
        <w:t>на 202</w:t>
      </w:r>
      <w:r w:rsidR="00E95E15">
        <w:rPr>
          <w:b w:val="0"/>
        </w:rPr>
        <w:t>1</w:t>
      </w:r>
      <w:r w:rsidRPr="007D7020">
        <w:rPr>
          <w:b w:val="0"/>
        </w:rPr>
        <w:t xml:space="preserve"> год и плановый период 202</w:t>
      </w:r>
      <w:r w:rsidR="00E95E15">
        <w:rPr>
          <w:b w:val="0"/>
        </w:rPr>
        <w:t>2</w:t>
      </w:r>
      <w:r w:rsidRPr="007D7020">
        <w:rPr>
          <w:b w:val="0"/>
        </w:rPr>
        <w:t>-202</w:t>
      </w:r>
      <w:r w:rsidR="00E95E15">
        <w:rPr>
          <w:b w:val="0"/>
        </w:rPr>
        <w:t>3</w:t>
      </w:r>
      <w:r w:rsidRPr="007D7020">
        <w:rPr>
          <w:b w:val="0"/>
        </w:rPr>
        <w:t xml:space="preserve"> годов положены показатели прогноза социально-экономического развития  сельского поселения, основные направления бюджетной и налоговой политики, отчётность Межрайонной ИФНС России №5 по Калужской области о налоговой базе и структуре начислений по соответствующим налогам за последний отчётный год и оценка поступлений доходов в 20</w:t>
      </w:r>
      <w:r w:rsidR="00E95E15">
        <w:rPr>
          <w:b w:val="0"/>
        </w:rPr>
        <w:t>20</w:t>
      </w:r>
      <w:r w:rsidRPr="007D7020">
        <w:rPr>
          <w:b w:val="0"/>
        </w:rPr>
        <w:t xml:space="preserve"> году.</w:t>
      </w:r>
      <w:proofErr w:type="gramEnd"/>
      <w:r w:rsidRPr="007D7020">
        <w:rPr>
          <w:b w:val="0"/>
        </w:rPr>
        <w:t xml:space="preserve"> Основными макроэкономическими показателями, взятыми за основу, являются: фонд оплаты труда, кадастровая оценка земли, инвентаризационная стоимость строений, индекс потребительских цен.</w:t>
      </w:r>
    </w:p>
    <w:p w:rsidR="00987635" w:rsidRPr="007D7020" w:rsidRDefault="00987635" w:rsidP="00987635">
      <w:pPr>
        <w:pStyle w:val="a8"/>
        <w:spacing w:line="240" w:lineRule="atLeast"/>
        <w:ind w:firstLine="567"/>
        <w:jc w:val="both"/>
        <w:rPr>
          <w:b w:val="0"/>
        </w:rPr>
      </w:pPr>
      <w:r w:rsidRPr="007D7020">
        <w:rPr>
          <w:b w:val="0"/>
        </w:rPr>
        <w:t>Показатели доходов бюджета на 202</w:t>
      </w:r>
      <w:r w:rsidR="00E95E15">
        <w:rPr>
          <w:b w:val="0"/>
        </w:rPr>
        <w:t>1</w:t>
      </w:r>
      <w:r w:rsidRPr="007D7020">
        <w:rPr>
          <w:b w:val="0"/>
        </w:rPr>
        <w:t xml:space="preserve"> год и на плановый период 202</w:t>
      </w:r>
      <w:r w:rsidR="00E95E15">
        <w:rPr>
          <w:b w:val="0"/>
        </w:rPr>
        <w:t>2</w:t>
      </w:r>
      <w:r w:rsidRPr="007D7020">
        <w:rPr>
          <w:b w:val="0"/>
        </w:rPr>
        <w:t>-202</w:t>
      </w:r>
      <w:r w:rsidR="00E95E15">
        <w:rPr>
          <w:b w:val="0"/>
        </w:rPr>
        <w:t>3</w:t>
      </w:r>
      <w:r w:rsidRPr="007D7020">
        <w:rPr>
          <w:b w:val="0"/>
        </w:rPr>
        <w:t>гг. определены по нормативам отчислений от федеральных, региональных, местных налогов и отдельных видов неналоговых доходов в соответствии с БК РФ и законодательством Калужской области.</w:t>
      </w:r>
    </w:p>
    <w:p w:rsidR="00987635" w:rsidRPr="007D7020" w:rsidRDefault="00987635" w:rsidP="00156A66">
      <w:pPr>
        <w:pStyle w:val="a8"/>
        <w:spacing w:line="240" w:lineRule="atLeast"/>
      </w:pPr>
      <w:r w:rsidRPr="007D7020">
        <w:t>Исполнение</w:t>
      </w:r>
      <w:r w:rsidR="00E95E15">
        <w:t xml:space="preserve"> </w:t>
      </w:r>
      <w:r w:rsidRPr="007D7020">
        <w:t>доходов сельского поселения за 201</w:t>
      </w:r>
      <w:r w:rsidR="00E95E15">
        <w:t>7</w:t>
      </w:r>
      <w:r w:rsidRPr="007D7020">
        <w:t>-201</w:t>
      </w:r>
      <w:r w:rsidR="00E95E15">
        <w:t>9</w:t>
      </w:r>
      <w:r w:rsidRPr="007D7020">
        <w:t>гг., ожидаемые итоги за 20</w:t>
      </w:r>
      <w:r w:rsidR="00E95E15">
        <w:t>20</w:t>
      </w:r>
      <w:r w:rsidRPr="007D7020">
        <w:t xml:space="preserve"> год и показатели проекта бюджета на очередной финансовый </w:t>
      </w:r>
      <w:proofErr w:type="gramStart"/>
      <w:r w:rsidRPr="007D7020">
        <w:t>год</w:t>
      </w:r>
      <w:proofErr w:type="gramEnd"/>
      <w:r w:rsidRPr="007D7020">
        <w:t xml:space="preserve"> и плановый период представлены  в таблице № 2:</w:t>
      </w:r>
    </w:p>
    <w:p w:rsidR="00987635" w:rsidRPr="00872AC0" w:rsidRDefault="005B34A0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95E1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50067">
        <w:rPr>
          <w:rFonts w:ascii="Times New Roman" w:hAnsi="Times New Roman" w:cs="Times New Roman"/>
          <w:sz w:val="24"/>
          <w:szCs w:val="24"/>
        </w:rPr>
        <w:t xml:space="preserve"> </w:t>
      </w:r>
      <w:r w:rsidR="00872AC0">
        <w:rPr>
          <w:rFonts w:ascii="Times New Roman" w:hAnsi="Times New Roman" w:cs="Times New Roman"/>
          <w:sz w:val="24"/>
          <w:szCs w:val="24"/>
        </w:rPr>
        <w:t xml:space="preserve">   </w:t>
      </w:r>
      <w:r w:rsidR="00F50067">
        <w:rPr>
          <w:rFonts w:ascii="Times New Roman" w:hAnsi="Times New Roman" w:cs="Times New Roman"/>
          <w:sz w:val="24"/>
          <w:szCs w:val="24"/>
        </w:rPr>
        <w:t xml:space="preserve"> </w:t>
      </w:r>
      <w:r w:rsidR="00E95E15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872AC0">
        <w:rPr>
          <w:rFonts w:ascii="Times New Roman" w:hAnsi="Times New Roman" w:cs="Times New Roman"/>
          <w:sz w:val="20"/>
          <w:szCs w:val="20"/>
        </w:rPr>
        <w:t>(тыс.</w:t>
      </w:r>
      <w:r w:rsidR="00156A66">
        <w:rPr>
          <w:rFonts w:ascii="Times New Roman" w:hAnsi="Times New Roman" w:cs="Times New Roman"/>
          <w:sz w:val="20"/>
          <w:szCs w:val="20"/>
        </w:rPr>
        <w:t xml:space="preserve"> </w:t>
      </w:r>
      <w:r w:rsidR="00987635" w:rsidRPr="00872AC0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2510"/>
        <w:gridCol w:w="1000"/>
        <w:gridCol w:w="993"/>
        <w:gridCol w:w="992"/>
        <w:gridCol w:w="1134"/>
        <w:gridCol w:w="850"/>
        <w:gridCol w:w="851"/>
        <w:gridCol w:w="992"/>
      </w:tblGrid>
      <w:tr w:rsidR="00987635" w:rsidRPr="007D7020" w:rsidTr="00872AC0">
        <w:trPr>
          <w:trHeight w:val="890"/>
        </w:trPr>
        <w:tc>
          <w:tcPr>
            <w:tcW w:w="2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Pr="007D7020" w:rsidRDefault="0098763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2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Pr="007D7020" w:rsidRDefault="0098763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бюджета по доход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Pr="007D7020" w:rsidRDefault="0098763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бюджета</w:t>
            </w:r>
          </w:p>
          <w:p w:rsidR="00987635" w:rsidRPr="007D7020" w:rsidRDefault="00987635" w:rsidP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за 20</w:t>
            </w:r>
            <w:r w:rsidR="00E95E1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Pr="007D7020" w:rsidRDefault="00987635" w:rsidP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Проект бюджета по доходам на 202</w:t>
            </w:r>
            <w:r w:rsidR="00E95E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год  и на плановый период 202</w:t>
            </w:r>
            <w:r w:rsidR="00E95E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E95E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</w:p>
        </w:tc>
      </w:tr>
      <w:tr w:rsidR="00E95E15" w:rsidRPr="007D7020" w:rsidTr="00872AC0">
        <w:trPr>
          <w:trHeight w:val="571"/>
        </w:trPr>
        <w:tc>
          <w:tcPr>
            <w:tcW w:w="2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E15" w:rsidRPr="007D7020" w:rsidRDefault="00E95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15" w:rsidRPr="007D7020" w:rsidRDefault="00E95E15" w:rsidP="00024B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2017год</w:t>
            </w:r>
          </w:p>
          <w:p w:rsidR="00E95E15" w:rsidRPr="007D7020" w:rsidRDefault="00E95E15" w:rsidP="00024B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15" w:rsidRPr="007D7020" w:rsidRDefault="00E95E15" w:rsidP="00024B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018год</w:t>
            </w:r>
          </w:p>
          <w:p w:rsidR="00E95E15" w:rsidRPr="007D7020" w:rsidRDefault="00E95E15" w:rsidP="00024B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5E15" w:rsidRPr="007D7020" w:rsidRDefault="00E95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E95E1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E95E1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E95E1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</w:t>
            </w:r>
            <w:proofErr w:type="gramEnd"/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неналоговые,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22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573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6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16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16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573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 w:rsidP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 w:rsidP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Доходы, получаемые в виде арендной платы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, в том числе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638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10111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9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60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,2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544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865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7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7,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631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5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260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sz w:val="18"/>
                <w:szCs w:val="18"/>
              </w:rPr>
              <w:t>83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BF41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95E15" w:rsidRPr="007D7020" w:rsidTr="00872AC0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: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655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E95E15" w:rsidP="00024B0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020">
              <w:rPr>
                <w:rFonts w:ascii="Times New Roman" w:hAnsi="Times New Roman" w:cs="Times New Roman"/>
                <w:b/>
                <w:sz w:val="18"/>
                <w:szCs w:val="18"/>
              </w:rPr>
              <w:t>1033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140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59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13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 w:rsidP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76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E15" w:rsidRPr="007D7020" w:rsidRDefault="00401DD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6,2</w:t>
            </w:r>
          </w:p>
        </w:tc>
      </w:tr>
    </w:tbl>
    <w:p w:rsidR="00987635" w:rsidRPr="007D7020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987635" w:rsidRPr="00BF4138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138">
        <w:rPr>
          <w:rFonts w:ascii="Times New Roman" w:hAnsi="Times New Roman" w:cs="Times New Roman"/>
          <w:sz w:val="24"/>
          <w:szCs w:val="24"/>
        </w:rPr>
        <w:t xml:space="preserve">        В представленном проекте бюджета доходы на 202</w:t>
      </w:r>
      <w:r w:rsidR="005B34A0">
        <w:rPr>
          <w:rFonts w:ascii="Times New Roman" w:hAnsi="Times New Roman" w:cs="Times New Roman"/>
          <w:sz w:val="24"/>
          <w:szCs w:val="24"/>
        </w:rPr>
        <w:t>1</w:t>
      </w:r>
      <w:r w:rsidRPr="00BF4138">
        <w:rPr>
          <w:rFonts w:ascii="Times New Roman" w:hAnsi="Times New Roman" w:cs="Times New Roman"/>
          <w:sz w:val="24"/>
          <w:szCs w:val="24"/>
        </w:rPr>
        <w:t xml:space="preserve"> год планируются в сумме </w:t>
      </w:r>
      <w:r w:rsidR="005B34A0" w:rsidRPr="00ED5CFC">
        <w:rPr>
          <w:rFonts w:ascii="Times New Roman" w:hAnsi="Times New Roman" w:cs="Times New Roman"/>
          <w:i/>
          <w:sz w:val="24"/>
          <w:szCs w:val="24"/>
        </w:rPr>
        <w:t>11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4A0" w:rsidRPr="00ED5CFC">
        <w:rPr>
          <w:rFonts w:ascii="Times New Roman" w:hAnsi="Times New Roman" w:cs="Times New Roman"/>
          <w:i/>
          <w:sz w:val="24"/>
          <w:szCs w:val="24"/>
        </w:rPr>
        <w:t>576,2</w:t>
      </w:r>
      <w:r w:rsidRPr="00BF413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BF4138">
        <w:rPr>
          <w:rFonts w:ascii="Times New Roman" w:hAnsi="Times New Roman" w:cs="Times New Roman"/>
          <w:sz w:val="24"/>
          <w:szCs w:val="24"/>
        </w:rPr>
        <w:t xml:space="preserve">, в том числе объем налоговых и неналоговых доходов составляет в сумме </w:t>
      </w:r>
      <w:r w:rsidR="005B34A0" w:rsidRPr="005B34A0">
        <w:rPr>
          <w:rFonts w:ascii="Times New Roman" w:hAnsi="Times New Roman" w:cs="Times New Roman"/>
          <w:i/>
          <w:sz w:val="24"/>
          <w:szCs w:val="24"/>
        </w:rPr>
        <w:t>316</w:t>
      </w:r>
      <w:r w:rsidRPr="005B34A0">
        <w:rPr>
          <w:rFonts w:ascii="Times New Roman" w:hAnsi="Times New Roman" w:cs="Times New Roman"/>
          <w:i/>
          <w:sz w:val="24"/>
          <w:szCs w:val="24"/>
        </w:rPr>
        <w:t>,0</w:t>
      </w:r>
      <w:r w:rsidRPr="00BF4138">
        <w:rPr>
          <w:rFonts w:ascii="Times New Roman" w:hAnsi="Times New Roman" w:cs="Times New Roman"/>
          <w:sz w:val="24"/>
          <w:szCs w:val="24"/>
        </w:rPr>
        <w:t xml:space="preserve"> </w:t>
      </w:r>
      <w:r w:rsidRPr="00BF4138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BF4138">
        <w:rPr>
          <w:rFonts w:ascii="Times New Roman" w:hAnsi="Times New Roman" w:cs="Times New Roman"/>
          <w:sz w:val="24"/>
          <w:szCs w:val="24"/>
        </w:rPr>
        <w:t xml:space="preserve"> безвозмездных поступлений  в сумме </w:t>
      </w:r>
      <w:r w:rsidR="005B34A0">
        <w:rPr>
          <w:rFonts w:ascii="Times New Roman" w:hAnsi="Times New Roman" w:cs="Times New Roman"/>
          <w:sz w:val="24"/>
          <w:szCs w:val="24"/>
        </w:rPr>
        <w:t xml:space="preserve"> </w:t>
      </w:r>
      <w:r w:rsidR="005B34A0" w:rsidRPr="005B34A0">
        <w:rPr>
          <w:rFonts w:ascii="Times New Roman" w:hAnsi="Times New Roman" w:cs="Times New Roman"/>
          <w:i/>
          <w:sz w:val="24"/>
          <w:szCs w:val="24"/>
        </w:rPr>
        <w:t>11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4A0" w:rsidRPr="005B34A0">
        <w:rPr>
          <w:rFonts w:ascii="Times New Roman" w:hAnsi="Times New Roman" w:cs="Times New Roman"/>
          <w:i/>
          <w:sz w:val="24"/>
          <w:szCs w:val="24"/>
        </w:rPr>
        <w:t>260,2</w:t>
      </w:r>
      <w:r w:rsidR="005B34A0">
        <w:rPr>
          <w:rFonts w:ascii="Times New Roman" w:hAnsi="Times New Roman" w:cs="Times New Roman"/>
          <w:sz w:val="24"/>
          <w:szCs w:val="24"/>
        </w:rPr>
        <w:t xml:space="preserve"> </w:t>
      </w:r>
      <w:r w:rsidRPr="00BF4138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987635" w:rsidRPr="00BF4138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38">
        <w:rPr>
          <w:rFonts w:ascii="Times New Roman" w:hAnsi="Times New Roman" w:cs="Times New Roman"/>
          <w:sz w:val="24"/>
          <w:szCs w:val="24"/>
        </w:rPr>
        <w:t xml:space="preserve">  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</w:t>
      </w:r>
      <w:r w:rsidRPr="00BF4138">
        <w:rPr>
          <w:rFonts w:ascii="Times New Roman" w:hAnsi="Times New Roman" w:cs="Times New Roman"/>
          <w:sz w:val="24"/>
          <w:szCs w:val="24"/>
        </w:rPr>
        <w:t>По отношению к 201</w:t>
      </w:r>
      <w:r w:rsidR="005B34A0">
        <w:rPr>
          <w:rFonts w:ascii="Times New Roman" w:hAnsi="Times New Roman" w:cs="Times New Roman"/>
          <w:sz w:val="24"/>
          <w:szCs w:val="24"/>
        </w:rPr>
        <w:t>9</w:t>
      </w:r>
      <w:r w:rsidRPr="00BF4138">
        <w:rPr>
          <w:rFonts w:ascii="Times New Roman" w:hAnsi="Times New Roman" w:cs="Times New Roman"/>
          <w:sz w:val="24"/>
          <w:szCs w:val="24"/>
        </w:rPr>
        <w:t xml:space="preserve"> году поступления доходов в 202</w:t>
      </w:r>
      <w:r w:rsidR="005B34A0">
        <w:rPr>
          <w:rFonts w:ascii="Times New Roman" w:hAnsi="Times New Roman" w:cs="Times New Roman"/>
          <w:sz w:val="24"/>
          <w:szCs w:val="24"/>
        </w:rPr>
        <w:t>1</w:t>
      </w:r>
      <w:r w:rsidRPr="00BF4138">
        <w:rPr>
          <w:rFonts w:ascii="Times New Roman" w:hAnsi="Times New Roman" w:cs="Times New Roman"/>
          <w:sz w:val="24"/>
          <w:szCs w:val="24"/>
        </w:rPr>
        <w:t xml:space="preserve"> году планируется с </w:t>
      </w:r>
      <w:r w:rsidR="005B34A0">
        <w:rPr>
          <w:rFonts w:ascii="Times New Roman" w:hAnsi="Times New Roman" w:cs="Times New Roman"/>
          <w:sz w:val="24"/>
          <w:szCs w:val="24"/>
        </w:rPr>
        <w:t>увеличением</w:t>
      </w:r>
      <w:r w:rsidRPr="00BF4138">
        <w:rPr>
          <w:rFonts w:ascii="Times New Roman" w:hAnsi="Times New Roman" w:cs="Times New Roman"/>
          <w:sz w:val="24"/>
          <w:szCs w:val="24"/>
        </w:rPr>
        <w:t xml:space="preserve"> на </w:t>
      </w:r>
      <w:r w:rsidR="005B34A0" w:rsidRPr="005B34A0">
        <w:rPr>
          <w:rFonts w:ascii="Times New Roman" w:hAnsi="Times New Roman" w:cs="Times New Roman"/>
          <w:i/>
          <w:sz w:val="24"/>
          <w:szCs w:val="24"/>
        </w:rPr>
        <w:t>1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34A0" w:rsidRPr="005B34A0">
        <w:rPr>
          <w:rFonts w:ascii="Times New Roman" w:hAnsi="Times New Roman" w:cs="Times New Roman"/>
          <w:i/>
          <w:sz w:val="24"/>
          <w:szCs w:val="24"/>
        </w:rPr>
        <w:t>016,5</w:t>
      </w:r>
      <w:r w:rsidRPr="00BF413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4138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F4138">
        <w:rPr>
          <w:rFonts w:ascii="Times New Roman" w:hAnsi="Times New Roman" w:cs="Times New Roman"/>
          <w:sz w:val="24"/>
          <w:szCs w:val="24"/>
        </w:rPr>
        <w:t>, из них:</w:t>
      </w:r>
    </w:p>
    <w:p w:rsidR="00987635" w:rsidRPr="00BF4138" w:rsidRDefault="005B34A0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 </w:t>
      </w:r>
      <w:r w:rsidR="00872AC0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- по налоговым доходам на </w:t>
      </w:r>
      <w:r w:rsidRPr="005B34A0">
        <w:rPr>
          <w:rFonts w:ascii="Times New Roman" w:hAnsi="Times New Roman" w:cs="Times New Roman"/>
          <w:i/>
          <w:sz w:val="24"/>
          <w:szCs w:val="24"/>
        </w:rPr>
        <w:t>19,0</w:t>
      </w:r>
      <w:r w:rsidR="00987635" w:rsidRPr="00BF413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i/>
          <w:sz w:val="24"/>
          <w:szCs w:val="24"/>
        </w:rPr>
        <w:t>рублей</w:t>
      </w:r>
      <w:r w:rsidR="00987635" w:rsidRPr="00BF4138">
        <w:rPr>
          <w:rFonts w:ascii="Times New Roman" w:hAnsi="Times New Roman" w:cs="Times New Roman"/>
          <w:sz w:val="24"/>
          <w:szCs w:val="24"/>
        </w:rPr>
        <w:t>,  ил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87635" w:rsidRPr="00BF41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87635" w:rsidRPr="00BF4138" w:rsidRDefault="005B34A0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</w:t>
      </w:r>
      <w:r w:rsidR="00872AC0"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>- по неналоговым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на  </w:t>
      </w:r>
      <w:r w:rsidRPr="005B34A0">
        <w:rPr>
          <w:rFonts w:ascii="Times New Roman" w:hAnsi="Times New Roman" w:cs="Times New Roman"/>
          <w:i/>
          <w:sz w:val="24"/>
          <w:szCs w:val="24"/>
        </w:rPr>
        <w:t>102,3</w:t>
      </w:r>
      <w:r w:rsidR="00987635" w:rsidRPr="00BF413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i/>
          <w:sz w:val="24"/>
          <w:szCs w:val="24"/>
        </w:rPr>
        <w:t>рублей</w:t>
      </w:r>
      <w:r w:rsidR="00987635" w:rsidRPr="00BF4138">
        <w:rPr>
          <w:rFonts w:ascii="Times New Roman" w:hAnsi="Times New Roman" w:cs="Times New Roman"/>
          <w:sz w:val="24"/>
          <w:szCs w:val="24"/>
        </w:rPr>
        <w:t>, или на 15,8%;</w:t>
      </w:r>
    </w:p>
    <w:p w:rsidR="00987635" w:rsidRPr="00BF4138" w:rsidRDefault="005B34A0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2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A66">
        <w:rPr>
          <w:rFonts w:ascii="Times New Roman" w:hAnsi="Times New Roman" w:cs="Times New Roman"/>
          <w:sz w:val="24"/>
          <w:szCs w:val="24"/>
        </w:rPr>
        <w:t xml:space="preserve">  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- по безвозмездным поступлениям от других бюдже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на </w:t>
      </w:r>
      <w:r w:rsidR="00872AC0">
        <w:rPr>
          <w:rFonts w:ascii="Times New Roman" w:hAnsi="Times New Roman" w:cs="Times New Roman"/>
          <w:sz w:val="24"/>
          <w:szCs w:val="24"/>
        </w:rPr>
        <w:t xml:space="preserve"> </w:t>
      </w:r>
      <w:r w:rsidRPr="005B34A0">
        <w:rPr>
          <w:rFonts w:ascii="Times New Roman" w:hAnsi="Times New Roman" w:cs="Times New Roman"/>
          <w:i/>
          <w:sz w:val="24"/>
          <w:szCs w:val="24"/>
        </w:rPr>
        <w:t>895,</w:t>
      </w:r>
      <w:r w:rsidR="00987635" w:rsidRPr="005B34A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 w:rsidRPr="005B34A0">
        <w:rPr>
          <w:rFonts w:ascii="Times New Roman" w:hAnsi="Times New Roman" w:cs="Times New Roman"/>
          <w:i/>
          <w:sz w:val="24"/>
          <w:szCs w:val="24"/>
        </w:rPr>
        <w:t>тыс</w:t>
      </w:r>
      <w:r w:rsidR="00987635" w:rsidRPr="00BF4138"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987635" w:rsidRPr="00BF4138">
        <w:rPr>
          <w:rFonts w:ascii="Times New Roman" w:hAnsi="Times New Roman" w:cs="Times New Roman"/>
          <w:sz w:val="24"/>
          <w:szCs w:val="24"/>
        </w:rPr>
        <w:t>,6 %.</w:t>
      </w:r>
    </w:p>
    <w:p w:rsidR="00987635" w:rsidRPr="00BF4138" w:rsidRDefault="00ED5CFC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2AC0">
        <w:rPr>
          <w:rFonts w:ascii="Times New Roman" w:hAnsi="Times New Roman" w:cs="Times New Roman"/>
          <w:sz w:val="24"/>
          <w:szCs w:val="24"/>
        </w:rPr>
        <w:t xml:space="preserve">    </w:t>
      </w:r>
      <w:r w:rsidR="00987635" w:rsidRPr="00BF4138">
        <w:rPr>
          <w:rFonts w:ascii="Times New Roman" w:hAnsi="Times New Roman" w:cs="Times New Roman"/>
          <w:sz w:val="24"/>
          <w:szCs w:val="24"/>
        </w:rPr>
        <w:t>В структуре доходов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 год наибольший удельный вес занимают безвозмездные поступления от других бюджетов </w:t>
      </w:r>
      <w:r w:rsidR="00987635" w:rsidRPr="00ED5CFC">
        <w:rPr>
          <w:rFonts w:ascii="Times New Roman" w:hAnsi="Times New Roman" w:cs="Times New Roman"/>
          <w:bCs/>
          <w:iCs/>
          <w:sz w:val="24"/>
          <w:szCs w:val="24"/>
        </w:rPr>
        <w:t>(97,</w:t>
      </w:r>
      <w:r w:rsidRPr="00ED5CF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987635" w:rsidRPr="00ED5CFC">
        <w:rPr>
          <w:rFonts w:ascii="Times New Roman" w:hAnsi="Times New Roman" w:cs="Times New Roman"/>
          <w:bCs/>
          <w:iCs/>
          <w:sz w:val="24"/>
          <w:szCs w:val="24"/>
        </w:rPr>
        <w:t>%)</w:t>
      </w:r>
      <w:r w:rsidR="00872AC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>от общего объема доходов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 год, доля налоговых и неналоговых доходов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 w:rsidRPr="00BF413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7</w:t>
      </w:r>
      <w:r w:rsidR="00987635" w:rsidRPr="00BF4138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87635" w:rsidRDefault="00ED5CFC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72A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7635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987635" w:rsidRDefault="00CE26BD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A6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7635">
        <w:rPr>
          <w:rFonts w:ascii="Times New Roman" w:hAnsi="Times New Roman" w:cs="Times New Roman"/>
          <w:sz w:val="24"/>
          <w:szCs w:val="24"/>
        </w:rPr>
        <w:t>Налоговые доходы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 xml:space="preserve">Проектом бюджета предусматриваются в размере </w:t>
      </w:r>
      <w:r w:rsidR="0098763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92</w:t>
      </w:r>
      <w:r w:rsidR="00987635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рублей</w:t>
      </w:r>
      <w:r w:rsidR="00987635">
        <w:rPr>
          <w:rFonts w:ascii="Times New Roman" w:hAnsi="Times New Roman" w:cs="Times New Roman"/>
          <w:sz w:val="24"/>
          <w:szCs w:val="24"/>
        </w:rPr>
        <w:t xml:space="preserve">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сравнению с ожидаемым исполнением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сократятся</w:t>
      </w:r>
      <w:r w:rsidR="00987635">
        <w:rPr>
          <w:rFonts w:ascii="Times New Roman" w:hAnsi="Times New Roman" w:cs="Times New Roman"/>
          <w:sz w:val="24"/>
          <w:szCs w:val="24"/>
        </w:rPr>
        <w:t xml:space="preserve"> на </w:t>
      </w:r>
      <w:r w:rsidRPr="00CE26BD">
        <w:rPr>
          <w:rFonts w:ascii="Times New Roman" w:hAnsi="Times New Roman" w:cs="Times New Roman"/>
          <w:i/>
          <w:sz w:val="24"/>
          <w:szCs w:val="24"/>
        </w:rPr>
        <w:t>28,</w:t>
      </w:r>
      <w:r w:rsidR="00987635" w:rsidRPr="00CE26B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987635">
        <w:rPr>
          <w:rFonts w:ascii="Times New Roman" w:hAnsi="Times New Roman" w:cs="Times New Roman"/>
          <w:sz w:val="24"/>
          <w:szCs w:val="24"/>
        </w:rPr>
        <w:t>, или 1</w:t>
      </w:r>
      <w:r>
        <w:rPr>
          <w:rFonts w:ascii="Times New Roman" w:hAnsi="Times New Roman" w:cs="Times New Roman"/>
          <w:sz w:val="24"/>
          <w:szCs w:val="24"/>
        </w:rPr>
        <w:t xml:space="preserve">4,6 </w:t>
      </w:r>
      <w:r w:rsidR="0098763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87635" w:rsidRDefault="00CE26BD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7635">
        <w:rPr>
          <w:rFonts w:ascii="Times New Roman" w:hAnsi="Times New Roman" w:cs="Times New Roman"/>
          <w:sz w:val="24"/>
          <w:szCs w:val="24"/>
        </w:rPr>
        <w:t>Источниками налоговых поступлений в общем объеме доходо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987635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налог на совокупный доход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CE26BD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,0 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CE26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26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ем объеме доходов);</w:t>
      </w:r>
    </w:p>
    <w:p w:rsidR="00987635" w:rsidRDefault="00CE26BD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87635">
        <w:rPr>
          <w:rFonts w:ascii="Times New Roman" w:hAnsi="Times New Roman" w:cs="Times New Roman"/>
          <w:sz w:val="24"/>
          <w:szCs w:val="24"/>
        </w:rPr>
        <w:t xml:space="preserve">- земельный налог в сумме </w:t>
      </w:r>
      <w:r w:rsidRPr="00CE26BD">
        <w:rPr>
          <w:rFonts w:ascii="Times New Roman" w:hAnsi="Times New Roman" w:cs="Times New Roman"/>
          <w:i/>
          <w:sz w:val="24"/>
          <w:szCs w:val="24"/>
        </w:rPr>
        <w:t>100,</w:t>
      </w:r>
      <w:r w:rsidR="00987635">
        <w:rPr>
          <w:rFonts w:ascii="Times New Roman" w:hAnsi="Times New Roman" w:cs="Times New Roman"/>
          <w:i/>
          <w:sz w:val="24"/>
          <w:szCs w:val="24"/>
        </w:rPr>
        <w:t>0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тыс.</w:t>
      </w:r>
      <w:r w:rsidR="00156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рублей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(0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% в общем объеме доходов);</w:t>
      </w:r>
    </w:p>
    <w:p w:rsidR="00987635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алог на имущество физических лиц в сумме</w:t>
      </w:r>
      <w:r w:rsidR="00CE26BD">
        <w:rPr>
          <w:rFonts w:ascii="Times New Roman" w:hAnsi="Times New Roman" w:cs="Times New Roman"/>
          <w:sz w:val="24"/>
          <w:szCs w:val="24"/>
        </w:rPr>
        <w:t xml:space="preserve"> </w:t>
      </w:r>
      <w:r w:rsidR="00CE26BD" w:rsidRPr="00CE26BD">
        <w:rPr>
          <w:rFonts w:ascii="Times New Roman" w:hAnsi="Times New Roman" w:cs="Times New Roman"/>
          <w:i/>
          <w:sz w:val="24"/>
          <w:szCs w:val="24"/>
        </w:rPr>
        <w:t>35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C4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0,</w:t>
      </w:r>
      <w:r w:rsidR="000C49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% в общем объеме доходов);</w:t>
      </w:r>
    </w:p>
    <w:p w:rsidR="00987635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в сумме </w:t>
      </w:r>
      <w:r>
        <w:rPr>
          <w:rFonts w:ascii="Times New Roman" w:hAnsi="Times New Roman" w:cs="Times New Roman"/>
          <w:i/>
          <w:sz w:val="24"/>
          <w:szCs w:val="24"/>
        </w:rPr>
        <w:t>27,0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0,</w:t>
      </w:r>
      <w:r w:rsidR="000C49B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% в общем объеме</w:t>
      </w:r>
      <w:r w:rsidR="000C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).</w:t>
      </w:r>
    </w:p>
    <w:p w:rsidR="00987635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</w:t>
      </w:r>
      <w:r w:rsidR="000C4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0C49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C49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налоговые доходы предусматриваются ежегодно 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0C49B3">
        <w:rPr>
          <w:rFonts w:ascii="Times New Roman" w:hAnsi="Times New Roman" w:cs="Times New Roman"/>
          <w:i/>
          <w:sz w:val="24"/>
          <w:szCs w:val="24"/>
        </w:rPr>
        <w:t xml:space="preserve">92,0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0C49B3">
        <w:rPr>
          <w:rFonts w:ascii="Times New Roman" w:hAnsi="Times New Roman" w:cs="Times New Roman"/>
          <w:i/>
          <w:sz w:val="24"/>
          <w:szCs w:val="24"/>
        </w:rPr>
        <w:t>.</w:t>
      </w:r>
    </w:p>
    <w:p w:rsidR="00987635" w:rsidRDefault="000C49B3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 </w:t>
      </w:r>
      <w:r w:rsidR="00987635">
        <w:rPr>
          <w:rFonts w:ascii="Times New Roman" w:hAnsi="Times New Roman" w:cs="Times New Roman"/>
          <w:sz w:val="24"/>
          <w:szCs w:val="24"/>
        </w:rPr>
        <w:t>Поступления по нало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планируются следующим образом:</w:t>
      </w:r>
    </w:p>
    <w:p w:rsidR="00987635" w:rsidRDefault="00156A66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6364">
        <w:rPr>
          <w:rFonts w:ascii="Times New Roman" w:hAnsi="Times New Roman" w:cs="Times New Roman"/>
          <w:sz w:val="24"/>
          <w:szCs w:val="24"/>
        </w:rPr>
        <w:t xml:space="preserve">   </w:t>
      </w:r>
      <w:r w:rsidR="00987635">
        <w:rPr>
          <w:rFonts w:ascii="Times New Roman" w:hAnsi="Times New Roman" w:cs="Times New Roman"/>
          <w:sz w:val="24"/>
          <w:szCs w:val="24"/>
        </w:rPr>
        <w:t xml:space="preserve">- </w:t>
      </w:r>
      <w:r w:rsidR="00987635">
        <w:rPr>
          <w:rFonts w:ascii="Times New Roman" w:hAnsi="Times New Roman" w:cs="Times New Roman"/>
          <w:i/>
          <w:iCs/>
          <w:sz w:val="24"/>
          <w:szCs w:val="24"/>
        </w:rPr>
        <w:t xml:space="preserve">земельный налог </w:t>
      </w:r>
      <w:r w:rsidR="00987635">
        <w:rPr>
          <w:rFonts w:ascii="Times New Roman" w:hAnsi="Times New Roman" w:cs="Times New Roman"/>
          <w:sz w:val="24"/>
          <w:szCs w:val="24"/>
        </w:rPr>
        <w:t>планируется в соответствии с п. 1 ст. 61.5 БК РФ. Норматив отчислений</w:t>
      </w:r>
      <w:r w:rsidR="000C49B3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составляет 100 %;</w:t>
      </w:r>
    </w:p>
    <w:p w:rsidR="00987635" w:rsidRDefault="00316364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A66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 xml:space="preserve">- </w:t>
      </w:r>
      <w:r w:rsidR="00987635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имущество физических лиц </w:t>
      </w:r>
      <w:r w:rsidR="00987635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1 ст. 61.5 БК РФ.</w:t>
      </w:r>
      <w:r w:rsidR="00156A66">
        <w:rPr>
          <w:rFonts w:ascii="Times New Roman" w:hAnsi="Times New Roman" w:cs="Times New Roman"/>
          <w:sz w:val="24"/>
          <w:szCs w:val="24"/>
        </w:rPr>
        <w:t xml:space="preserve"> </w:t>
      </w:r>
      <w:r w:rsidR="000C49B3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>Норматив отчислений составляет 100 %;</w:t>
      </w:r>
    </w:p>
    <w:p w:rsidR="00987635" w:rsidRDefault="00316364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6A66">
        <w:rPr>
          <w:rFonts w:ascii="Times New Roman" w:hAnsi="Times New Roman" w:cs="Times New Roman"/>
          <w:sz w:val="24"/>
          <w:szCs w:val="24"/>
        </w:rPr>
        <w:t xml:space="preserve">       </w:t>
      </w:r>
      <w:r w:rsidR="00987635">
        <w:rPr>
          <w:rFonts w:ascii="Times New Roman" w:hAnsi="Times New Roman" w:cs="Times New Roman"/>
          <w:sz w:val="24"/>
          <w:szCs w:val="24"/>
        </w:rPr>
        <w:t xml:space="preserve">- </w:t>
      </w:r>
      <w:r w:rsidR="00987635">
        <w:rPr>
          <w:rFonts w:ascii="Times New Roman" w:hAnsi="Times New Roman" w:cs="Times New Roman"/>
          <w:i/>
          <w:iCs/>
          <w:sz w:val="24"/>
          <w:szCs w:val="24"/>
        </w:rPr>
        <w:t xml:space="preserve">налог на доходы физических лиц </w:t>
      </w:r>
      <w:r w:rsidR="00987635">
        <w:rPr>
          <w:rFonts w:ascii="Times New Roman" w:hAnsi="Times New Roman" w:cs="Times New Roman"/>
          <w:sz w:val="24"/>
          <w:szCs w:val="24"/>
        </w:rPr>
        <w:t xml:space="preserve"> планируется в соответствии с п. 2 ст. 61.5 БК РФ.</w:t>
      </w:r>
    </w:p>
    <w:p w:rsidR="00987635" w:rsidRDefault="00987635" w:rsidP="00987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отчислений составляет 2%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87635" w:rsidRDefault="00BA6D63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163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7635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еналоговые доходы на 202</w:t>
      </w:r>
      <w:r w:rsidR="00BA6D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BA6D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BA6D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планируется утвердить на каждый год в сумме </w:t>
      </w:r>
      <w:r w:rsidR="00BA6D63" w:rsidRPr="00BA6D63">
        <w:rPr>
          <w:rFonts w:ascii="Times New Roman" w:hAnsi="Times New Roman" w:cs="Times New Roman"/>
          <w:i/>
          <w:sz w:val="24"/>
          <w:szCs w:val="24"/>
        </w:rPr>
        <w:t>12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F79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фактическому исполнению за 201</w:t>
      </w:r>
      <w:r w:rsidR="00BA6D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неналоговым доходам планируется </w:t>
      </w:r>
      <w:r w:rsidR="00BA6D63">
        <w:rPr>
          <w:rFonts w:ascii="Times New Roman" w:hAnsi="Times New Roman" w:cs="Times New Roman"/>
          <w:sz w:val="24"/>
          <w:szCs w:val="24"/>
        </w:rPr>
        <w:t xml:space="preserve">увеличени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A6D63" w:rsidRPr="00BA6D63">
        <w:rPr>
          <w:rFonts w:ascii="Times New Roman" w:hAnsi="Times New Roman" w:cs="Times New Roman"/>
          <w:i/>
          <w:sz w:val="24"/>
          <w:szCs w:val="24"/>
        </w:rPr>
        <w:t>102,3</w:t>
      </w:r>
      <w:r w:rsidR="00BA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7F79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BA6D63">
        <w:rPr>
          <w:rFonts w:ascii="Times New Roman" w:hAnsi="Times New Roman" w:cs="Times New Roman"/>
          <w:sz w:val="24"/>
          <w:szCs w:val="24"/>
        </w:rPr>
        <w:t>в 5,7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ожидаемому поступлению за 20</w:t>
      </w:r>
      <w:r w:rsidR="008406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по данному виду дохода в 202</w:t>
      </w:r>
      <w:r w:rsidR="008406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8406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8406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  планируется</w:t>
      </w:r>
      <w:r w:rsidR="0084063F">
        <w:rPr>
          <w:rFonts w:ascii="Times New Roman" w:hAnsi="Times New Roman" w:cs="Times New Roman"/>
          <w:sz w:val="24"/>
          <w:szCs w:val="24"/>
        </w:rPr>
        <w:t xml:space="preserve"> увеличение на </w:t>
      </w:r>
      <w:r w:rsidR="0084063F" w:rsidRPr="00316364">
        <w:rPr>
          <w:rFonts w:ascii="Times New Roman" w:hAnsi="Times New Roman" w:cs="Times New Roman"/>
          <w:i/>
          <w:sz w:val="24"/>
          <w:szCs w:val="24"/>
        </w:rPr>
        <w:t>24,0 тыс.</w:t>
      </w:r>
      <w:r w:rsidR="007F79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063F" w:rsidRPr="00316364">
        <w:rPr>
          <w:rFonts w:ascii="Times New Roman" w:hAnsi="Times New Roman" w:cs="Times New Roman"/>
          <w:i/>
          <w:sz w:val="24"/>
          <w:szCs w:val="24"/>
        </w:rPr>
        <w:t>рублей</w:t>
      </w:r>
      <w:r w:rsidR="0084063F">
        <w:rPr>
          <w:rFonts w:ascii="Times New Roman" w:hAnsi="Times New Roman" w:cs="Times New Roman"/>
          <w:sz w:val="24"/>
          <w:szCs w:val="24"/>
        </w:rPr>
        <w:t>, или в 1,2 раза</w:t>
      </w:r>
      <w:r>
        <w:rPr>
          <w:rFonts w:ascii="Times New Roman" w:hAnsi="Times New Roman" w:cs="Times New Roman"/>
          <w:sz w:val="24"/>
          <w:szCs w:val="24"/>
        </w:rPr>
        <w:t xml:space="preserve">. Удельный </w:t>
      </w:r>
      <w:r>
        <w:rPr>
          <w:rStyle w:val="ab"/>
          <w:b w:val="0"/>
          <w:sz w:val="24"/>
          <w:szCs w:val="24"/>
        </w:rPr>
        <w:t xml:space="preserve">вес </w:t>
      </w:r>
      <w:r w:rsidRPr="0084063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неналоговых доходов в общих доходах бюджета составит  всего лишь </w:t>
      </w:r>
      <w:r w:rsidR="0084063F">
        <w:rPr>
          <w:rStyle w:val="ab"/>
          <w:rFonts w:ascii="Times New Roman" w:hAnsi="Times New Roman" w:cs="Times New Roman"/>
          <w:b w:val="0"/>
          <w:sz w:val="24"/>
          <w:szCs w:val="24"/>
        </w:rPr>
        <w:t>1,1</w:t>
      </w:r>
      <w:r w:rsidRPr="0084063F">
        <w:rPr>
          <w:rStyle w:val="ab"/>
          <w:rFonts w:ascii="Times New Roman" w:hAnsi="Times New Roman" w:cs="Times New Roman"/>
          <w:b w:val="0"/>
          <w:sz w:val="24"/>
          <w:szCs w:val="24"/>
        </w:rPr>
        <w:t>%.</w:t>
      </w:r>
    </w:p>
    <w:p w:rsidR="007F7984" w:rsidRDefault="007F7984" w:rsidP="00987635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7F7984" w:rsidRPr="0084063F" w:rsidRDefault="007F7984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 безвозмездных поступлений являются: дотация на выравнивание бюджетной обеспеченности;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я и субвенция на осуществление первичного воинского учета на территориях, где отсутствуют военные комиссариаты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объём безвозмездных поступлений предлагается утвердить в размере 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11</w:t>
      </w:r>
      <w:r w:rsidR="00316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260,2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.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201</w:t>
      </w:r>
      <w:r w:rsidR="00024B03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у в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024B03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объёма безвозмездных поступлений на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895</w:t>
      </w:r>
      <w:r w:rsidR="00024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2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24B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6 %, а к ожидаемому исполнению за 20</w:t>
      </w:r>
      <w:r w:rsidR="00024B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планируется </w:t>
      </w:r>
      <w:r w:rsidR="00024B03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 на</w:t>
      </w:r>
      <w:r w:rsidR="00316364">
        <w:rPr>
          <w:rFonts w:ascii="Times New Roman" w:hAnsi="Times New Roman" w:cs="Times New Roman"/>
          <w:sz w:val="24"/>
          <w:szCs w:val="24"/>
        </w:rPr>
        <w:t xml:space="preserve"> 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966,8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024B03">
        <w:rPr>
          <w:rFonts w:ascii="Times New Roman" w:hAnsi="Times New Roman" w:cs="Times New Roman"/>
          <w:sz w:val="24"/>
          <w:szCs w:val="24"/>
        </w:rPr>
        <w:t>9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тация  на выравнивание бюджетной обеспеченности,</w:t>
      </w:r>
      <w:r w:rsidR="00316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ая  в доходах бюджет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24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24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, соответству</w:t>
      </w:r>
      <w:r w:rsidR="004537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размерам, предусмотренным в приложении №15 «Распределение дотации на выравнивание бюджетной обеспеченности бюджетам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24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24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 к проекту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«О бюджете муниципального район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2</w:t>
      </w:r>
      <w:r w:rsidR="00024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24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исполнению за 201</w:t>
      </w:r>
      <w:r w:rsidR="00024B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и к ожидаемому  исполнению за 20</w:t>
      </w:r>
      <w:r w:rsidR="00024B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проекте бюджет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о увеличение размера дотаций на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42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024B03">
        <w:rPr>
          <w:rFonts w:ascii="Times New Roman" w:hAnsi="Times New Roman" w:cs="Times New Roman"/>
          <w:sz w:val="24"/>
          <w:szCs w:val="24"/>
        </w:rPr>
        <w:t>4,9</w:t>
      </w:r>
      <w:r>
        <w:rPr>
          <w:rFonts w:ascii="Times New Roman" w:hAnsi="Times New Roman" w:cs="Times New Roman"/>
          <w:sz w:val="24"/>
          <w:szCs w:val="24"/>
        </w:rPr>
        <w:t xml:space="preserve">  % и  на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 w:rsidR="00024B03" w:rsidRPr="00024B03">
        <w:rPr>
          <w:rFonts w:ascii="Times New Roman" w:hAnsi="Times New Roman" w:cs="Times New Roman"/>
          <w:i/>
          <w:sz w:val="24"/>
          <w:szCs w:val="24"/>
        </w:rPr>
        <w:t>297,9</w:t>
      </w:r>
      <w:r w:rsidR="00024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24B03">
        <w:rPr>
          <w:rFonts w:ascii="Times New Roman" w:hAnsi="Times New Roman" w:cs="Times New Roman"/>
          <w:sz w:val="24"/>
          <w:szCs w:val="24"/>
        </w:rPr>
        <w:t xml:space="preserve">3,3 </w:t>
      </w:r>
      <w:r>
        <w:rPr>
          <w:rFonts w:ascii="Times New Roman" w:hAnsi="Times New Roman" w:cs="Times New Roman"/>
          <w:sz w:val="24"/>
          <w:szCs w:val="24"/>
        </w:rPr>
        <w:t>%  соответственно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бюджета на 202</w:t>
      </w:r>
      <w:r w:rsidR="00024B0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доля дотации составит </w:t>
      </w:r>
      <w:r w:rsidR="00024B03">
        <w:rPr>
          <w:rFonts w:ascii="Times New Roman" w:hAnsi="Times New Roman" w:cs="Times New Roman"/>
          <w:sz w:val="24"/>
          <w:szCs w:val="24"/>
        </w:rPr>
        <w:t>79,4</w:t>
      </w:r>
      <w:r>
        <w:rPr>
          <w:rFonts w:ascii="Times New Roman" w:hAnsi="Times New Roman" w:cs="Times New Roman"/>
          <w:sz w:val="24"/>
          <w:szCs w:val="24"/>
        </w:rPr>
        <w:t xml:space="preserve"> % от общего объёма доходов бюджета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024B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24B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г. безвозмездные поступления  предусматриваются  </w:t>
      </w:r>
      <w:r w:rsidR="001448F0">
        <w:rPr>
          <w:rFonts w:ascii="Times New Roman" w:hAnsi="Times New Roman" w:cs="Times New Roman"/>
          <w:sz w:val="24"/>
          <w:szCs w:val="24"/>
        </w:rPr>
        <w:t xml:space="preserve">ежегодно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16364">
        <w:rPr>
          <w:rFonts w:ascii="Times New Roman" w:hAnsi="Times New Roman" w:cs="Times New Roman"/>
          <w:sz w:val="24"/>
          <w:szCs w:val="24"/>
        </w:rPr>
        <w:t xml:space="preserve"> </w:t>
      </w:r>
      <w:r w:rsidR="00024B03" w:rsidRPr="001448F0">
        <w:rPr>
          <w:rFonts w:ascii="Times New Roman" w:hAnsi="Times New Roman" w:cs="Times New Roman"/>
          <w:i/>
          <w:sz w:val="24"/>
          <w:szCs w:val="24"/>
        </w:rPr>
        <w:t>9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B03" w:rsidRPr="001448F0">
        <w:rPr>
          <w:rFonts w:ascii="Times New Roman" w:hAnsi="Times New Roman" w:cs="Times New Roman"/>
          <w:i/>
          <w:sz w:val="24"/>
          <w:szCs w:val="24"/>
        </w:rPr>
        <w:t>576,2</w:t>
      </w:r>
      <w:r w:rsidRPr="001448F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1448F0">
        <w:rPr>
          <w:rFonts w:ascii="Times New Roman" w:hAnsi="Times New Roman" w:cs="Times New Roman"/>
          <w:i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Расходная часть бюджета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3 статьи 184.1 БК РФ и  статьи 4 Положения о бюджетном процессе  к проекту бюджета прилагаются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Село Букань» на 202</w:t>
      </w:r>
      <w:r w:rsidR="00605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бюджета сельского поселения  «Село Букань» на плановый период 202</w:t>
      </w:r>
      <w:r w:rsidR="006053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053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Букань» по разделам, подразделам, целевым статьям (муниципальным программам и не</w:t>
      </w:r>
      <w:r w:rsidR="0076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05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 Село Букань» по разделам, подразделам, целевым статьям (муниципальным программам и не</w:t>
      </w:r>
      <w:r w:rsidR="00605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6053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053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Букань» по целевым статьям (муниципальным программам и не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605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0535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Распределение бюджетных ассигнований бюджета сельского поселения «Село Букань» по целевым статьям (муниципальным программам и не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2</w:t>
      </w:r>
      <w:r w:rsidR="006053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053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987635" w:rsidRDefault="00987635" w:rsidP="0098763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60535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Межбюджетные трансферты, передаваемые бюджету муниципального района из бюджета сельского поселения «Село Букань» на осуществление части полномочий по решению вопросов местного значения  в 202</w:t>
      </w:r>
      <w:r w:rsidR="00605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60535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Межбюджетные трансферты, передаваемые бюджету муниципального района из бюджета сельского поселения «Село Букань»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е части полномочий по решению вопросов местного значения   на плановый период 202</w:t>
      </w:r>
      <w:r w:rsidR="006053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6053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ов.</w:t>
      </w:r>
    </w:p>
    <w:p w:rsidR="00987635" w:rsidRDefault="00987635" w:rsidP="00987635">
      <w:pPr>
        <w:pStyle w:val="a8"/>
        <w:spacing w:line="240" w:lineRule="atLeast"/>
        <w:ind w:firstLine="567"/>
        <w:jc w:val="both"/>
        <w:rPr>
          <w:b w:val="0"/>
        </w:rPr>
      </w:pPr>
      <w:r>
        <w:rPr>
          <w:b w:val="0"/>
        </w:rPr>
        <w:t>При формировании расходной части бюджета сельского поселения учтены следующие основные особенности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труда муниципальных служащих установлены в соответствии с Законом Калужской области в размере 37 должностных окладов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труда  работников, замещающих должности, не являющиеся должностями муниципальной службы,</w:t>
      </w:r>
      <w:r w:rsidR="00B34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в соответствии с нормативно-правовыми актами, регулирующими оплату труда данной категории работников в размере 34,5 </w:t>
      </w:r>
      <w:r w:rsidR="007616CE">
        <w:rPr>
          <w:rFonts w:ascii="Times New Roman" w:hAnsi="Times New Roman" w:cs="Times New Roman"/>
          <w:sz w:val="24"/>
          <w:szCs w:val="24"/>
        </w:rPr>
        <w:t xml:space="preserve">должностного </w:t>
      </w:r>
      <w:r>
        <w:rPr>
          <w:rFonts w:ascii="Times New Roman" w:hAnsi="Times New Roman" w:cs="Times New Roman"/>
          <w:sz w:val="24"/>
          <w:szCs w:val="24"/>
        </w:rPr>
        <w:t>оклада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ен норматив расходов на содержание органа местного самоуправления, который составляет </w:t>
      </w:r>
      <w:r>
        <w:rPr>
          <w:rFonts w:ascii="Times New Roman" w:hAnsi="Times New Roman" w:cs="Times New Roman"/>
          <w:i/>
          <w:sz w:val="24"/>
          <w:szCs w:val="24"/>
        </w:rPr>
        <w:t>0,3</w:t>
      </w:r>
      <w:r w:rsidR="00B34DB1">
        <w:rPr>
          <w:rFonts w:ascii="Times New Roman" w:hAnsi="Times New Roman" w:cs="Times New Roman"/>
          <w:i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при нормативе </w:t>
      </w:r>
      <w:r>
        <w:rPr>
          <w:rFonts w:ascii="Times New Roman" w:hAnsi="Times New Roman" w:cs="Times New Roman"/>
          <w:i/>
          <w:sz w:val="24"/>
          <w:szCs w:val="24"/>
        </w:rPr>
        <w:t>0,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1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ения на оплату труда определены в размере 30,2%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ексация оплаты труда муниципальных служащих и работников, замещающих должности, не являющиеся должностями муниципальной службы</w:t>
      </w:r>
      <w:r w:rsidR="007616CE">
        <w:rPr>
          <w:rFonts w:ascii="Times New Roman" w:hAnsi="Times New Roman" w:cs="Times New Roman"/>
          <w:sz w:val="24"/>
          <w:szCs w:val="24"/>
        </w:rPr>
        <w:t xml:space="preserve">, </w:t>
      </w:r>
      <w:r w:rsidR="00B34DB1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а</w:t>
      </w:r>
      <w:r w:rsidR="00B34DB1"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ные ассигнования на оплату коммунальных услуг определены с учетом индекса роста тарифов на коммунальные услуги, определенных на федеральном уровне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бюджета предусматриваются расходы на 202</w:t>
      </w:r>
      <w:r w:rsidR="002744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74428" w:rsidRPr="00274428">
        <w:rPr>
          <w:rFonts w:ascii="Times New Roman" w:hAnsi="Times New Roman" w:cs="Times New Roman"/>
          <w:i/>
          <w:sz w:val="24"/>
          <w:szCs w:val="24"/>
        </w:rPr>
        <w:t>11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428" w:rsidRPr="00274428">
        <w:rPr>
          <w:rFonts w:ascii="Times New Roman" w:hAnsi="Times New Roman" w:cs="Times New Roman"/>
          <w:i/>
          <w:sz w:val="24"/>
          <w:szCs w:val="24"/>
        </w:rPr>
        <w:t>592,0</w:t>
      </w:r>
      <w:r w:rsidR="00274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2744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53775">
        <w:rPr>
          <w:rFonts w:ascii="Times New Roman" w:hAnsi="Times New Roman" w:cs="Times New Roman"/>
          <w:sz w:val="24"/>
          <w:szCs w:val="24"/>
        </w:rPr>
        <w:t xml:space="preserve"> </w:t>
      </w:r>
      <w:r w:rsidR="00274428">
        <w:rPr>
          <w:rFonts w:ascii="Times New Roman" w:hAnsi="Times New Roman" w:cs="Times New Roman"/>
          <w:sz w:val="24"/>
          <w:szCs w:val="24"/>
        </w:rPr>
        <w:t xml:space="preserve">-  </w:t>
      </w:r>
      <w:r w:rsidR="00274428" w:rsidRPr="00274428">
        <w:rPr>
          <w:rFonts w:ascii="Times New Roman" w:hAnsi="Times New Roman" w:cs="Times New Roman"/>
          <w:i/>
          <w:sz w:val="24"/>
          <w:szCs w:val="24"/>
        </w:rPr>
        <w:t>9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428" w:rsidRPr="00274428">
        <w:rPr>
          <w:rFonts w:ascii="Times New Roman" w:hAnsi="Times New Roman" w:cs="Times New Roman"/>
          <w:i/>
          <w:sz w:val="24"/>
          <w:szCs w:val="24"/>
        </w:rPr>
        <w:t>592,</w:t>
      </w:r>
      <w:r>
        <w:rPr>
          <w:rFonts w:ascii="Times New Roman" w:hAnsi="Times New Roman" w:cs="Times New Roman"/>
          <w:i/>
          <w:sz w:val="24"/>
          <w:szCs w:val="24"/>
        </w:rPr>
        <w:t xml:space="preserve">0 тыс. рублей,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23</w:t>
      </w:r>
      <w:r w:rsidR="00274428">
        <w:rPr>
          <w:rFonts w:ascii="Times New Roman" w:hAnsi="Times New Roman" w:cs="Times New Roman"/>
          <w:i/>
          <w:sz w:val="24"/>
          <w:szCs w:val="24"/>
        </w:rPr>
        <w:t>8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2744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53775">
        <w:rPr>
          <w:rFonts w:ascii="Times New Roman" w:hAnsi="Times New Roman" w:cs="Times New Roman"/>
          <w:sz w:val="24"/>
          <w:szCs w:val="24"/>
        </w:rPr>
        <w:t xml:space="preserve"> </w:t>
      </w:r>
      <w:r w:rsidR="00755F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F3A">
        <w:rPr>
          <w:rFonts w:ascii="Times New Roman" w:hAnsi="Times New Roman" w:cs="Times New Roman"/>
          <w:i/>
          <w:sz w:val="24"/>
          <w:szCs w:val="24"/>
        </w:rPr>
        <w:t xml:space="preserve">592,0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>в том числе условно утверждаемые расходы в сумме</w:t>
      </w:r>
      <w:r w:rsidR="00755F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755F3A">
        <w:rPr>
          <w:rFonts w:ascii="Times New Roman" w:hAnsi="Times New Roman" w:cs="Times New Roman"/>
          <w:i/>
          <w:sz w:val="24"/>
          <w:szCs w:val="24"/>
        </w:rPr>
        <w:t>76,4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987635" w:rsidRDefault="007E78C9" w:rsidP="00987635">
      <w:pPr>
        <w:spacing w:after="0" w:line="240" w:lineRule="atLeast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87635">
        <w:rPr>
          <w:rFonts w:ascii="Times New Roman" w:hAnsi="Times New Roman" w:cs="Times New Roman"/>
          <w:sz w:val="24"/>
          <w:szCs w:val="24"/>
        </w:rPr>
        <w:t>Общий объем расходов бюджета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год прогнозируется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987635">
        <w:rPr>
          <w:rFonts w:ascii="Times New Roman" w:hAnsi="Times New Roman" w:cs="Times New Roman"/>
          <w:sz w:val="24"/>
          <w:szCs w:val="24"/>
        </w:rPr>
        <w:t xml:space="preserve"> уровня </w:t>
      </w:r>
      <w:proofErr w:type="gramStart"/>
      <w:r w:rsidR="0098763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87635">
        <w:rPr>
          <w:rFonts w:ascii="Times New Roman" w:hAnsi="Times New Roman" w:cs="Times New Roman"/>
          <w:sz w:val="24"/>
          <w:szCs w:val="24"/>
        </w:rPr>
        <w:t xml:space="preserve"> исполнения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8C9">
        <w:rPr>
          <w:rFonts w:ascii="Times New Roman" w:hAnsi="Times New Roman" w:cs="Times New Roman"/>
          <w:i/>
          <w:sz w:val="24"/>
          <w:szCs w:val="24"/>
        </w:rPr>
        <w:t>3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="00987635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0,3</w:t>
      </w:r>
      <w:r w:rsidR="00AB0F4E">
        <w:rPr>
          <w:rFonts w:ascii="Times New Roman" w:hAnsi="Times New Roman" w:cs="Times New Roman"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sz w:val="24"/>
          <w:szCs w:val="24"/>
        </w:rPr>
        <w:t xml:space="preserve">%  и </w:t>
      </w:r>
      <w:r w:rsidR="00453775">
        <w:rPr>
          <w:rFonts w:ascii="Times New Roman" w:hAnsi="Times New Roman" w:cs="Times New Roman"/>
          <w:sz w:val="24"/>
          <w:szCs w:val="24"/>
        </w:rPr>
        <w:t xml:space="preserve">ниже ожидаемого исполнения за 2020 год </w:t>
      </w:r>
      <w:r w:rsidR="00987635">
        <w:rPr>
          <w:rFonts w:ascii="Times New Roman" w:hAnsi="Times New Roman" w:cs="Times New Roman"/>
          <w:sz w:val="24"/>
          <w:szCs w:val="24"/>
        </w:rPr>
        <w:t xml:space="preserve">на </w:t>
      </w:r>
      <w:r w:rsidR="009876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593,7 </w:t>
      </w:r>
      <w:r w:rsidR="00987635">
        <w:rPr>
          <w:rFonts w:ascii="Times New Roman" w:hAnsi="Times New Roman" w:cs="Times New Roman"/>
          <w:i/>
          <w:sz w:val="24"/>
          <w:szCs w:val="24"/>
        </w:rPr>
        <w:t>тыс.</w:t>
      </w:r>
      <w:r w:rsidR="004537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7635">
        <w:rPr>
          <w:rFonts w:ascii="Times New Roman" w:hAnsi="Times New Roman" w:cs="Times New Roman"/>
          <w:i/>
          <w:sz w:val="24"/>
          <w:szCs w:val="24"/>
        </w:rPr>
        <w:t>рублей,</w:t>
      </w:r>
      <w:r w:rsidR="00987635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5,4</w:t>
      </w:r>
      <w:r w:rsidR="00987635">
        <w:rPr>
          <w:rFonts w:ascii="Times New Roman" w:hAnsi="Times New Roman" w:cs="Times New Roman"/>
          <w:sz w:val="24"/>
          <w:szCs w:val="24"/>
        </w:rPr>
        <w:t xml:space="preserve"> % </w:t>
      </w:r>
      <w:r w:rsidR="00453775"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18187E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бюджета на 202</w:t>
      </w:r>
      <w:r w:rsidR="00AB0F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равнении с расходами за 201</w:t>
      </w:r>
      <w:r w:rsidR="00AB0F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едлагается увеличить расходы по разделам:</w:t>
      </w:r>
      <w:r w:rsidR="00AB0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 w:rsidR="0018187E">
        <w:rPr>
          <w:rFonts w:ascii="Times New Roman" w:hAnsi="Times New Roman" w:cs="Times New Roman"/>
          <w:sz w:val="24"/>
          <w:szCs w:val="24"/>
        </w:rPr>
        <w:t>,</w:t>
      </w:r>
      <w:r w:rsidR="00074A59">
        <w:rPr>
          <w:rFonts w:ascii="Times New Roman" w:hAnsi="Times New Roman" w:cs="Times New Roman"/>
          <w:sz w:val="24"/>
          <w:szCs w:val="24"/>
        </w:rPr>
        <w:t xml:space="preserve"> </w:t>
      </w:r>
      <w:r w:rsidR="0018187E">
        <w:rPr>
          <w:rFonts w:ascii="Times New Roman" w:hAnsi="Times New Roman" w:cs="Times New Roman"/>
          <w:sz w:val="24"/>
          <w:szCs w:val="24"/>
        </w:rPr>
        <w:t>«Национальная оборона»,</w:t>
      </w:r>
      <w:r w:rsidR="0007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 w:rsidR="0018187E">
        <w:rPr>
          <w:rFonts w:ascii="Times New Roman" w:hAnsi="Times New Roman" w:cs="Times New Roman"/>
          <w:sz w:val="24"/>
          <w:szCs w:val="24"/>
        </w:rPr>
        <w:t xml:space="preserve"> и 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и  сократить  расходы  по   разделам</w:t>
      </w:r>
      <w:r w:rsidR="001818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«Жилищно-коммунальное хозяйство»</w:t>
      </w:r>
      <w:r w:rsidR="0018187E">
        <w:rPr>
          <w:rFonts w:ascii="Times New Roman" w:hAnsi="Times New Roman" w:cs="Times New Roman"/>
          <w:sz w:val="24"/>
          <w:szCs w:val="24"/>
        </w:rPr>
        <w:t>,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расходами в  бюджете на 202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г., как в предыдущие годы, являются расходы на осуществление общегосударственных вопросов, культуру, жилищно-коммунальное хозяйство.  На их долю в бюджете 202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приходится 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8187E" w:rsidRPr="0018187E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="004537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8187E" w:rsidRPr="0018187E">
        <w:rPr>
          <w:rFonts w:ascii="Times New Roman" w:eastAsia="Times New Roman" w:hAnsi="Times New Roman" w:cs="Times New Roman"/>
          <w:i/>
          <w:sz w:val="24"/>
          <w:szCs w:val="24"/>
        </w:rPr>
        <w:t>029,9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4537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 xml:space="preserve"> 95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в общем объеме расходов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мое 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бюджета в сравнении с исполнением за 201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связано с </w:t>
      </w:r>
      <w:r w:rsidR="0018187E">
        <w:rPr>
          <w:rFonts w:ascii="Times New Roman" w:eastAsia="Times New Roman" w:hAnsi="Times New Roman" w:cs="Times New Roman"/>
          <w:sz w:val="24"/>
          <w:szCs w:val="24"/>
        </w:rPr>
        <w:t xml:space="preserve">увеличением </w:t>
      </w:r>
      <w:r>
        <w:rPr>
          <w:rFonts w:ascii="Times New Roman" w:eastAsia="Times New Roman" w:hAnsi="Times New Roman" w:cs="Times New Roman"/>
          <w:sz w:val="24"/>
          <w:szCs w:val="24"/>
        </w:rPr>
        <w:t>прогнозируемых поступлений межбюджетных трансфертов от  других уровней бюджета.</w:t>
      </w:r>
    </w:p>
    <w:p w:rsidR="00987635" w:rsidRDefault="00987635" w:rsidP="0098763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асходная часть бюджета на 202</w:t>
      </w:r>
      <w:r w:rsidR="00482A27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 xml:space="preserve"> год и на плановый период 202</w:t>
      </w:r>
      <w:r w:rsidR="00482A27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>-202</w:t>
      </w:r>
      <w:r w:rsidR="00482A27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гг. сформирована в рамках программно-целевого метода бюджетного планирования.</w:t>
      </w:r>
    </w:p>
    <w:p w:rsidR="0045377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бюджете на 202</w:t>
      </w:r>
      <w:r w:rsidR="00482A2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482A27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482A2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гг.  запланированы  бюджетные</w:t>
      </w:r>
      <w:r w:rsidR="006A077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ассигнования на реализацию ведомственной целевой программы, 3-х муниципальных программ сельского поселения</w:t>
      </w:r>
      <w:r w:rsidR="001B22F2">
        <w:rPr>
          <w:rFonts w:ascii="Times New Roman" w:hAnsi="Times New Roman" w:cs="Times New Roman"/>
          <w:sz w:val="24"/>
          <w:szCs w:val="28"/>
        </w:rPr>
        <w:t xml:space="preserve">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22F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х программ муниципального района, расходы по которым представлены в таблице № 3</w:t>
      </w:r>
      <w:r w:rsidR="00453775">
        <w:rPr>
          <w:rFonts w:ascii="Times New Roman" w:hAnsi="Times New Roman" w:cs="Times New Roman"/>
          <w:sz w:val="24"/>
          <w:szCs w:val="28"/>
        </w:rPr>
        <w:t>.</w:t>
      </w: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453775" w:rsidRDefault="0045377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74A59" w:rsidRDefault="00074A59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Расходы на реализацию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29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(таблиц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№ 3</w:t>
      </w:r>
      <w:r w:rsidR="0035293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87635" w:rsidRDefault="006A077C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987635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382"/>
        <w:gridCol w:w="10"/>
        <w:gridCol w:w="2411"/>
        <w:gridCol w:w="850"/>
        <w:gridCol w:w="851"/>
        <w:gridCol w:w="850"/>
        <w:gridCol w:w="1134"/>
        <w:gridCol w:w="851"/>
        <w:gridCol w:w="850"/>
        <w:gridCol w:w="1276"/>
      </w:tblGrid>
      <w:tr w:rsidR="00987635" w:rsidTr="006A077C">
        <w:trPr>
          <w:trHeight w:val="495"/>
        </w:trPr>
        <w:tc>
          <w:tcPr>
            <w:tcW w:w="3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 Программ сельского поселения</w:t>
            </w: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 расходов бюджета по программ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ое исполнение </w:t>
            </w:r>
          </w:p>
          <w:p w:rsidR="00987635" w:rsidRDefault="00987635" w:rsidP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6A077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 w:rsidP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бюджета по расходам  на 202</w:t>
            </w:r>
            <w:r w:rsidR="006A07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6A07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6A07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</w:p>
        </w:tc>
      </w:tr>
      <w:tr w:rsidR="006A077C" w:rsidTr="006A077C">
        <w:trPr>
          <w:trHeight w:val="295"/>
        </w:trPr>
        <w:tc>
          <w:tcPr>
            <w:tcW w:w="3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6A0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6A0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6A07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7C" w:rsidRDefault="006A077C" w:rsidP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077C" w:rsidRDefault="006A077C" w:rsidP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 w:rsidP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год</w:t>
            </w:r>
          </w:p>
        </w:tc>
      </w:tr>
      <w:tr w:rsidR="006A077C" w:rsidTr="006A077C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омственная программа «Совершенствование системы управления органами местного самоуправления сельского поселения»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7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3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C86" w:rsidRDefault="00862C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0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C86" w:rsidRDefault="00862C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2C86" w:rsidRDefault="00862C8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3,8</w:t>
            </w:r>
          </w:p>
        </w:tc>
      </w:tr>
      <w:tr w:rsidR="006A077C" w:rsidTr="006A077C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Безопасность жизнедеятельности на территории сельского поселения»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4535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</w:tr>
      <w:tr w:rsidR="006A077C" w:rsidTr="006A077C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П «Благоустройство территории сельского поселения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8C7" w:rsidRDefault="001D78C7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8C7" w:rsidRDefault="001D78C7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C1147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9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9,6</w:t>
            </w:r>
          </w:p>
        </w:tc>
      </w:tr>
      <w:tr w:rsidR="006A077C" w:rsidTr="006A077C">
        <w:trPr>
          <w:trHeight w:val="303"/>
        </w:trPr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П «Социальная поддержка граждан в сельском поселении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78C7" w:rsidRDefault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</w:tr>
      <w:tr w:rsidR="006A077C" w:rsidTr="006A077C">
        <w:tc>
          <w:tcPr>
            <w:tcW w:w="9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Pr="0032409E" w:rsidRDefault="006A077C">
            <w:pPr>
              <w:spacing w:line="240" w:lineRule="atLeast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409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(подпрограмма «Чистая вод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дорожного хозяйства 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» (подпрограмма «Совершенствование и развитие сети автомобильных дорог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)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храна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Повышение эффективности использования топливно-энергетических ресурсов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42BB" w:rsidRDefault="00CA42B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233" w:rsidRDefault="00EB023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233" w:rsidRDefault="00EB023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233" w:rsidRDefault="00EB0233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6519" w:rsidRDefault="00B8651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культуры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16FC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</w:tr>
      <w:tr w:rsidR="006A077C" w:rsidTr="001D78C7"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юдинов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A27" w:rsidRDefault="00482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77C" w:rsidRDefault="006A07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EE8" w:rsidRDefault="00CC4E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6FC4" w:rsidRDefault="00B16F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4EE8" w:rsidRDefault="00CC4EE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B845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6A077C" w:rsidTr="00276AC6">
        <w:trPr>
          <w:trHeight w:val="751"/>
        </w:trPr>
        <w:tc>
          <w:tcPr>
            <w:tcW w:w="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077C" w:rsidRDefault="006A077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м комплексом муниципального райо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6A077C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6A077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9B9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77C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77C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77C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76AC6" w:rsidTr="00DE3AF1">
        <w:trPr>
          <w:trHeight w:val="265"/>
        </w:trPr>
        <w:tc>
          <w:tcPr>
            <w:tcW w:w="946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AC6" w:rsidRDefault="00DE3AF1" w:rsidP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, предусмотренные в рамках реализации проектов развития</w:t>
            </w:r>
            <w:r w:rsidR="00EA5E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щественной  инфраструктуры муниципальных образований, основанных на местных инициативах</w:t>
            </w:r>
          </w:p>
        </w:tc>
      </w:tr>
      <w:tr w:rsidR="00DE3AF1" w:rsidTr="00DE3AF1">
        <w:trPr>
          <w:trHeight w:val="270"/>
        </w:trPr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AF1" w:rsidRDefault="007959B9" w:rsidP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спортивной площадки в  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ука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1" w:rsidRDefault="00DE3AF1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DE3AF1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DE3AF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9B9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AF1" w:rsidRPr="007959B9" w:rsidRDefault="007959B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9B9">
              <w:rPr>
                <w:rFonts w:ascii="Times New Roman" w:hAnsi="Times New Roman" w:cs="Times New Roman"/>
                <w:sz w:val="16"/>
                <w:szCs w:val="16"/>
              </w:rPr>
              <w:t>66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EA5EBF" w:rsidTr="00DE3AF1"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лагоустройство площадки для отдыха в с</w:t>
            </w:r>
            <w:proofErr w:type="gramStart"/>
            <w:r w:rsidR="00C434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укан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BF" w:rsidRDefault="00EA5EBF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F" w:rsidRDefault="00EA5EBF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F" w:rsidRP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EBF">
              <w:rPr>
                <w:rFonts w:ascii="Times New Roman" w:hAnsi="Times New Roman" w:cs="Times New Roman"/>
                <w:sz w:val="16"/>
                <w:szCs w:val="16"/>
              </w:rPr>
              <w:t>784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F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DE3AF1" w:rsidTr="00DE3AF1">
        <w:tc>
          <w:tcPr>
            <w:tcW w:w="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E3AF1" w:rsidRDefault="00DE3AF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3AF1" w:rsidRDefault="00DE3AF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1" w:rsidRDefault="00DE3AF1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91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DE3AF1" w:rsidP="001D78C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96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483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43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EA5E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08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B77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27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AF1" w:rsidRDefault="00B77A2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32,3</w:t>
            </w:r>
          </w:p>
        </w:tc>
      </w:tr>
    </w:tbl>
    <w:p w:rsidR="00987635" w:rsidRDefault="00987635" w:rsidP="0098763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987635" w:rsidRDefault="00987635" w:rsidP="00C434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ъем расходов, </w:t>
      </w:r>
      <w:r w:rsidR="00074A59">
        <w:rPr>
          <w:rFonts w:ascii="Times New Roman" w:hAnsi="Times New Roman" w:cs="Times New Roman"/>
          <w:sz w:val="24"/>
          <w:szCs w:val="24"/>
        </w:rPr>
        <w:t xml:space="preserve"> </w:t>
      </w:r>
      <w:r w:rsidR="00C434D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реализацию муниципальных программ составляет: на 202</w:t>
      </w:r>
      <w:r w:rsidR="003426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11</w:t>
      </w:r>
      <w:r w:rsidR="00C43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508,8</w:t>
      </w:r>
      <w:r w:rsidR="00342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9</w:t>
      </w:r>
      <w:r w:rsidR="00342660">
        <w:rPr>
          <w:rFonts w:ascii="Times New Roman" w:hAnsi="Times New Roman" w:cs="Times New Roman"/>
          <w:sz w:val="24"/>
          <w:szCs w:val="24"/>
        </w:rPr>
        <w:t>9,3</w:t>
      </w:r>
      <w:r>
        <w:rPr>
          <w:rFonts w:ascii="Times New Roman" w:hAnsi="Times New Roman" w:cs="Times New Roman"/>
          <w:sz w:val="24"/>
          <w:szCs w:val="24"/>
        </w:rPr>
        <w:t xml:space="preserve"> %  общего объема расходов, на 202</w:t>
      </w:r>
      <w:r w:rsidR="003426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C434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9</w:t>
      </w:r>
      <w:r w:rsidR="00C43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270,6</w:t>
      </w:r>
      <w:r w:rsidR="00342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</w:t>
      </w:r>
      <w:r w:rsidR="00342660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 %  и  на 202</w:t>
      </w:r>
      <w:r w:rsidR="003426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9</w:t>
      </w:r>
      <w:r w:rsidR="00C434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0</w:t>
      </w:r>
      <w:r w:rsidR="008950E5">
        <w:rPr>
          <w:rFonts w:ascii="Times New Roman" w:hAnsi="Times New Roman" w:cs="Times New Roman"/>
          <w:i/>
          <w:sz w:val="24"/>
          <w:szCs w:val="24"/>
        </w:rPr>
        <w:t>32</w:t>
      </w:r>
      <w:r w:rsidR="00342660" w:rsidRPr="00342660">
        <w:rPr>
          <w:rFonts w:ascii="Times New Roman" w:hAnsi="Times New Roman" w:cs="Times New Roman"/>
          <w:i/>
          <w:sz w:val="24"/>
          <w:szCs w:val="24"/>
        </w:rPr>
        <w:t>,3</w:t>
      </w:r>
      <w:r w:rsidRPr="00342660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 или 9</w:t>
      </w:r>
      <w:r w:rsidR="003426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50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987635" w:rsidRDefault="00987635" w:rsidP="00C434D0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</w:t>
      </w:r>
      <w:r w:rsidR="003426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граммные расходы бюджета сельского поселения </w:t>
      </w:r>
      <w:r w:rsidR="008950E5">
        <w:rPr>
          <w:rFonts w:ascii="Times New Roman" w:hAnsi="Times New Roman" w:cs="Times New Roman"/>
          <w:bCs/>
          <w:sz w:val="24"/>
          <w:szCs w:val="24"/>
        </w:rPr>
        <w:t xml:space="preserve">в 2021 году и плановом периоде 2022-2023гг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авят </w:t>
      </w:r>
      <w:r w:rsidR="008950E5">
        <w:rPr>
          <w:rFonts w:ascii="Times New Roman" w:hAnsi="Times New Roman" w:cs="Times New Roman"/>
          <w:bCs/>
          <w:sz w:val="24"/>
          <w:szCs w:val="24"/>
        </w:rPr>
        <w:t xml:space="preserve">ежегодно в размере </w:t>
      </w:r>
      <w:r w:rsidR="008950E5" w:rsidRPr="008950E5">
        <w:rPr>
          <w:rFonts w:ascii="Times New Roman" w:hAnsi="Times New Roman" w:cs="Times New Roman"/>
          <w:bCs/>
          <w:i/>
          <w:sz w:val="24"/>
          <w:szCs w:val="24"/>
        </w:rPr>
        <w:t>83,2 тыс.</w:t>
      </w:r>
      <w:r w:rsidR="00074A5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950E5" w:rsidRPr="008950E5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8950E5">
        <w:rPr>
          <w:rFonts w:ascii="Times New Roman" w:hAnsi="Times New Roman" w:cs="Times New Roman"/>
          <w:bCs/>
          <w:sz w:val="24"/>
          <w:szCs w:val="24"/>
        </w:rPr>
        <w:t>.</w:t>
      </w:r>
    </w:p>
    <w:p w:rsidR="00987635" w:rsidRDefault="00987635" w:rsidP="00C434D0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расходах бюджета в 202</w:t>
      </w:r>
      <w:r w:rsidR="008950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C434D0">
        <w:rPr>
          <w:rFonts w:ascii="Times New Roman" w:hAnsi="Times New Roman" w:cs="Times New Roman"/>
          <w:sz w:val="24"/>
          <w:szCs w:val="24"/>
        </w:rPr>
        <w:t xml:space="preserve">составляют расходы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: «Совершенствование системы управления органами местного самоуправления сельского поселения» - </w:t>
      </w:r>
      <w:r w:rsidR="00B71326">
        <w:rPr>
          <w:rFonts w:ascii="Times New Roman" w:hAnsi="Times New Roman" w:cs="Times New Roman"/>
          <w:sz w:val="24"/>
          <w:szCs w:val="24"/>
        </w:rPr>
        <w:t>52,0</w:t>
      </w:r>
      <w:r>
        <w:rPr>
          <w:rFonts w:ascii="Times New Roman" w:hAnsi="Times New Roman" w:cs="Times New Roman"/>
          <w:sz w:val="24"/>
          <w:szCs w:val="24"/>
        </w:rPr>
        <w:t xml:space="preserve"> % ,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</w:t>
      </w:r>
      <w:r w:rsidR="00C434D0">
        <w:rPr>
          <w:rFonts w:ascii="Times New Roman" w:hAnsi="Times New Roman" w:cs="Times New Roman"/>
          <w:sz w:val="24"/>
          <w:szCs w:val="24"/>
        </w:rPr>
        <w:t xml:space="preserve"> </w:t>
      </w:r>
      <w:r w:rsidR="00B71326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</w:rPr>
        <w:t>% и «Благоустройство территории сельского поселения»</w:t>
      </w:r>
      <w:r w:rsidR="00C43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3</w:t>
      </w:r>
      <w:r w:rsidR="00B71326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87635" w:rsidRDefault="00987635" w:rsidP="00056E50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расходной  части бюджета сельского поселения за 201</w:t>
      </w:r>
      <w:r w:rsidR="00DB42F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DB42F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г, ожидаемое исполнение за  текущий год  и показатели  проекта  бюджета  по расходам  на очередной  финансовый год и на  плановый период 202</w:t>
      </w:r>
      <w:r w:rsidR="00DB42F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B42F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г. представлены в таблице № 4:</w:t>
      </w:r>
    </w:p>
    <w:p w:rsidR="00987635" w:rsidRDefault="00DB42F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34266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87635">
        <w:rPr>
          <w:rFonts w:ascii="Times New Roman" w:hAnsi="Times New Roman" w:cs="Times New Roman"/>
          <w:sz w:val="20"/>
          <w:szCs w:val="20"/>
        </w:rPr>
        <w:t xml:space="preserve">( тыс. рублей) </w:t>
      </w:r>
    </w:p>
    <w:tbl>
      <w:tblPr>
        <w:tblStyle w:val="aa"/>
        <w:tblW w:w="90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846"/>
        <w:gridCol w:w="558"/>
        <w:gridCol w:w="860"/>
        <w:gridCol w:w="1134"/>
        <w:gridCol w:w="850"/>
        <w:gridCol w:w="1134"/>
        <w:gridCol w:w="848"/>
        <w:gridCol w:w="711"/>
        <w:gridCol w:w="709"/>
      </w:tblGrid>
      <w:tr w:rsidR="00987635" w:rsidTr="00DB42F5">
        <w:trPr>
          <w:trHeight w:val="61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аздела</w:t>
            </w: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28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 расходов бюджета 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ое исполнение расходов бюджета за 20</w:t>
            </w:r>
            <w:r w:rsidR="00DB42F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987635" w:rsidRDefault="0098763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87635" w:rsidRDefault="00987635" w:rsidP="0022358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ект бюджета по расходам  на 202</w:t>
            </w:r>
            <w:r w:rsidR="00DB42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 и на плановый период 202</w:t>
            </w:r>
            <w:r w:rsidR="002235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2</w:t>
            </w:r>
            <w:r w:rsidR="002235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г </w:t>
            </w:r>
          </w:p>
        </w:tc>
      </w:tr>
      <w:tr w:rsidR="00DB42F5" w:rsidTr="00AA3060">
        <w:trPr>
          <w:trHeight w:val="606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2F5" w:rsidRDefault="00DB42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2F5" w:rsidRDefault="00DB42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2F5" w:rsidRDefault="00DB42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7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42F5" w:rsidRDefault="00DB42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42F5" w:rsidRDefault="00DB42F5" w:rsidP="0022358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5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42F5" w:rsidRDefault="00DB42F5" w:rsidP="0022358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5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42F5" w:rsidRDefault="00DB42F5" w:rsidP="0022358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235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pStyle w:val="a8"/>
              <w:spacing w:line="240" w:lineRule="atLeast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 w:rsidP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4,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0,3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42F5" w:rsidRDefault="00B256CA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2,</w:t>
            </w:r>
            <w:r w:rsidR="00AD56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42F5" w:rsidRDefault="00B256CA" w:rsidP="008950E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8950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 w:rsidP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2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8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5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1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6,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 w:rsidP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,6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B256C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9,6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8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0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,1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907E3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35277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98,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92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5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15,6</w:t>
            </w:r>
          </w:p>
        </w:tc>
      </w:tr>
      <w:tr w:rsidR="00DB42F5" w:rsidTr="00AA3060">
        <w:trPr>
          <w:trHeight w:val="70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ловно утверждённые расходы в соответствии с п.3 ст.184.1БК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42F5" w:rsidRDefault="00DB42F5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Pr="00AA3060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060">
              <w:rPr>
                <w:rFonts w:ascii="Times New Roman" w:hAnsi="Times New Roman" w:cs="Times New Roman"/>
                <w:sz w:val="16"/>
                <w:szCs w:val="16"/>
              </w:rPr>
              <w:t>476,4</w:t>
            </w:r>
          </w:p>
        </w:tc>
      </w:tr>
      <w:tr w:rsidR="00DB42F5" w:rsidTr="00AA306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2F5" w:rsidRDefault="00DB42F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DB42F5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41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1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 w:rsidP="00AD56A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6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84018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98,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 w:rsidP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592,0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92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42F5" w:rsidRDefault="00AA306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592,0</w:t>
            </w:r>
          </w:p>
        </w:tc>
      </w:tr>
    </w:tbl>
    <w:p w:rsidR="00987635" w:rsidRDefault="00987635" w:rsidP="00987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E50">
        <w:rPr>
          <w:rFonts w:ascii="Times New Roman" w:hAnsi="Times New Roman" w:cs="Times New Roman"/>
          <w:sz w:val="24"/>
          <w:szCs w:val="24"/>
        </w:rPr>
        <w:t>«Общегосударственные вопросы»</w:t>
      </w:r>
      <w:r>
        <w:rPr>
          <w:rFonts w:ascii="Times New Roman" w:hAnsi="Times New Roman" w:cs="Times New Roman"/>
          <w:sz w:val="24"/>
          <w:szCs w:val="24"/>
        </w:rPr>
        <w:t xml:space="preserve"> проектом бюджета на очередной финансовый год предусмотрены в объеме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5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890,3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C08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859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859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>
        <w:rPr>
          <w:rFonts w:ascii="Times New Roman" w:hAnsi="Times New Roman" w:cs="Times New Roman"/>
          <w:i/>
          <w:sz w:val="24"/>
          <w:szCs w:val="24"/>
        </w:rPr>
        <w:t>652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E859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sz w:val="24"/>
          <w:szCs w:val="24"/>
        </w:rPr>
        <w:t>и</w:t>
      </w:r>
      <w:r w:rsidR="00E8597E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>
        <w:rPr>
          <w:rFonts w:ascii="Times New Roman" w:hAnsi="Times New Roman" w:cs="Times New Roman"/>
          <w:i/>
          <w:sz w:val="24"/>
          <w:szCs w:val="24"/>
        </w:rPr>
        <w:t>413,8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>
        <w:rPr>
          <w:rFonts w:ascii="Times New Roman" w:hAnsi="Times New Roman" w:cs="Times New Roman"/>
          <w:i/>
          <w:sz w:val="24"/>
          <w:szCs w:val="24"/>
        </w:rPr>
        <w:t>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EC08A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ждый год соответственно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ое исполнение по данному разделу за 20</w:t>
      </w:r>
      <w:r w:rsidR="00E859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составит в сумме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3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654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что на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8597E">
        <w:rPr>
          <w:rFonts w:ascii="Times New Roman" w:hAnsi="Times New Roman" w:cs="Times New Roman"/>
          <w:sz w:val="24"/>
          <w:szCs w:val="24"/>
        </w:rPr>
        <w:t xml:space="preserve">0,2 </w:t>
      </w:r>
      <w:r>
        <w:rPr>
          <w:rFonts w:ascii="Times New Roman" w:hAnsi="Times New Roman" w:cs="Times New Roman"/>
          <w:sz w:val="24"/>
          <w:szCs w:val="24"/>
        </w:rPr>
        <w:t xml:space="preserve">%  </w:t>
      </w:r>
      <w:r w:rsidR="00E8597E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за 201</w:t>
      </w:r>
      <w:r w:rsidR="00E859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бюджетные ассигнования на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859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 по разделу «Общегосударственные вопросы» выше расходов за 201</w:t>
      </w:r>
      <w:r w:rsidR="00E859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сумму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2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22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 </w:t>
      </w:r>
      <w:r w:rsidR="00E8597E">
        <w:rPr>
          <w:rFonts w:ascii="Times New Roman" w:hAnsi="Times New Roman" w:cs="Times New Roman"/>
          <w:sz w:val="24"/>
          <w:szCs w:val="24"/>
        </w:rPr>
        <w:t>60,8</w:t>
      </w:r>
      <w:r>
        <w:rPr>
          <w:rFonts w:ascii="Times New Roman" w:hAnsi="Times New Roman" w:cs="Times New Roman"/>
          <w:sz w:val="24"/>
          <w:szCs w:val="24"/>
        </w:rPr>
        <w:t xml:space="preserve"> %  и выше  ожидаемого исполнения  расходов за 20</w:t>
      </w:r>
      <w:r w:rsidR="00E859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а сумму</w:t>
      </w:r>
      <w:r w:rsidR="00E8597E">
        <w:rPr>
          <w:rFonts w:ascii="Times New Roman" w:hAnsi="Times New Roman" w:cs="Times New Roman"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2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597E" w:rsidRPr="00E8597E">
        <w:rPr>
          <w:rFonts w:ascii="Times New Roman" w:hAnsi="Times New Roman" w:cs="Times New Roman"/>
          <w:i/>
          <w:sz w:val="24"/>
          <w:szCs w:val="24"/>
        </w:rPr>
        <w:t>23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56E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8597E">
        <w:rPr>
          <w:rFonts w:ascii="Times New Roman" w:hAnsi="Times New Roman" w:cs="Times New Roman"/>
          <w:sz w:val="24"/>
          <w:szCs w:val="24"/>
        </w:rPr>
        <w:t>61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D50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асходы по разделу «Общегосударственные вопросы» составляют  </w:t>
      </w:r>
      <w:r w:rsidR="00CD508B">
        <w:rPr>
          <w:rFonts w:ascii="Times New Roman" w:hAnsi="Times New Roman" w:cs="Times New Roman"/>
          <w:sz w:val="24"/>
          <w:szCs w:val="24"/>
        </w:rPr>
        <w:t>50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ая штатная численность работников администрации сельского поселения, принятая к финансовому обеспечению в 20</w:t>
      </w:r>
      <w:r w:rsidR="007575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у,</w:t>
      </w:r>
      <w:r w:rsidR="00757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информации к проекту бюджета</w:t>
      </w:r>
      <w:r w:rsidR="00074A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ет 6,5 штатных единиц, из них муниципальных служащих, включая главу администрации сельского поселения - 3 единицы и  должности, не отнесенные к муниципальной службе</w:t>
      </w:r>
      <w:r w:rsidR="00286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86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единицы (ведущий эксперт</w:t>
      </w:r>
      <w:r w:rsidR="00074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4A59">
        <w:rPr>
          <w:rFonts w:ascii="Times New Roman" w:hAnsi="Times New Roman" w:cs="Times New Roman"/>
          <w:sz w:val="24"/>
          <w:szCs w:val="24"/>
        </w:rPr>
        <w:t xml:space="preserve"> </w:t>
      </w:r>
      <w:r w:rsidR="00286A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57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</w:t>
      </w:r>
      <w:r w:rsidR="00286AA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водитель -</w:t>
      </w:r>
      <w:r w:rsidR="0005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>
        <w:rPr>
          <w:rFonts w:ascii="Times New Roman" w:hAnsi="Times New Roman" w:cs="Times New Roman"/>
          <w:sz w:val="24"/>
          <w:szCs w:val="24"/>
        </w:rPr>
        <w:t xml:space="preserve"> единица, рабочий по обслуживанию здания</w:t>
      </w:r>
      <w:r w:rsidR="0005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 единица и  уборщица-</w:t>
      </w:r>
      <w:r w:rsidR="00056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0,5</w:t>
      </w:r>
      <w:r w:rsidR="00074A5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ы).</w:t>
      </w:r>
      <w:proofErr w:type="gramEnd"/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подразделу </w:t>
      </w:r>
      <w:r w:rsidRPr="00056E50">
        <w:rPr>
          <w:rFonts w:ascii="Times New Roman" w:eastAsia="Times New Roman" w:hAnsi="Times New Roman" w:cs="Times New Roman"/>
          <w:sz w:val="24"/>
          <w:szCs w:val="24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8D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56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гг.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тся ежегодно в размере </w:t>
      </w:r>
      <w:r w:rsidR="00286AA9" w:rsidRPr="00286AA9">
        <w:rPr>
          <w:rFonts w:ascii="Times New Roman" w:eastAsia="Times New Roman" w:hAnsi="Times New Roman" w:cs="Times New Roman"/>
          <w:i/>
          <w:sz w:val="24"/>
          <w:szCs w:val="24"/>
        </w:rPr>
        <w:t>84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286AA9" w:rsidRPr="00286AA9">
        <w:rPr>
          <w:rFonts w:ascii="Times New Roman" w:eastAsia="Times New Roman" w:hAnsi="Times New Roman" w:cs="Times New Roman"/>
          <w:i/>
          <w:sz w:val="24"/>
          <w:szCs w:val="24"/>
        </w:rPr>
        <w:t>40,8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 xml:space="preserve">в 1,9 ра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ъёма расходов за 201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 ожидаемым расходам за 20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  <w:proofErr w:type="gramEnd"/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C5B46">
        <w:rPr>
          <w:rFonts w:ascii="Times New Roman" w:eastAsia="Times New Roman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Ф, местных администраций»</w:t>
      </w:r>
      <w:r w:rsidR="00286A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редусматриваются  расходы в размер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286AA9">
        <w:rPr>
          <w:rFonts w:ascii="Times New Roman" w:eastAsia="Times New Roman" w:hAnsi="Times New Roman" w:cs="Times New Roman"/>
          <w:i/>
          <w:sz w:val="24"/>
          <w:szCs w:val="24"/>
        </w:rPr>
        <w:t>521,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  что выше объёма расходов за 201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3B7C79" w:rsidRPr="003B7C79">
        <w:rPr>
          <w:rFonts w:ascii="Times New Roman" w:eastAsia="Times New Roman" w:hAnsi="Times New Roman" w:cs="Times New Roman"/>
          <w:i/>
          <w:sz w:val="24"/>
          <w:szCs w:val="24"/>
        </w:rPr>
        <w:t>461,3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 xml:space="preserve">15,1 </w:t>
      </w:r>
      <w:r>
        <w:rPr>
          <w:rFonts w:ascii="Times New Roman" w:eastAsia="Times New Roman" w:hAnsi="Times New Roman" w:cs="Times New Roman"/>
          <w:sz w:val="24"/>
          <w:szCs w:val="24"/>
        </w:rPr>
        <w:t>% и выше ожидаемых  расходов за 20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а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C79" w:rsidRPr="003B7C79">
        <w:rPr>
          <w:rFonts w:ascii="Times New Roman" w:eastAsia="Times New Roman" w:hAnsi="Times New Roman" w:cs="Times New Roman"/>
          <w:i/>
          <w:sz w:val="24"/>
          <w:szCs w:val="24"/>
        </w:rPr>
        <w:t>327,1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B7C79">
        <w:rPr>
          <w:rFonts w:ascii="Times New Roman" w:eastAsia="Times New Roman" w:hAnsi="Times New Roman" w:cs="Times New Roman"/>
          <w:sz w:val="24"/>
          <w:szCs w:val="24"/>
        </w:rPr>
        <w:t>1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.</w:t>
      </w:r>
      <w:proofErr w:type="gramEnd"/>
    </w:p>
    <w:p w:rsidR="00286AA9" w:rsidRPr="003B7C79" w:rsidRDefault="003B7C79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2 -2023 гг. планируются расходы в размере</w:t>
      </w:r>
      <w:r w:rsidR="00286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>320,1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 xml:space="preserve">рублей </w:t>
      </w:r>
      <w:r w:rsidRPr="003B7C7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 xml:space="preserve"> 3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>145,1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B7C79">
        <w:rPr>
          <w:rFonts w:ascii="Times New Roman" w:eastAsia="Times New Roman" w:hAnsi="Times New Roman" w:cs="Times New Roman"/>
          <w:i/>
          <w:sz w:val="24"/>
          <w:szCs w:val="24"/>
        </w:rPr>
        <w:t>рублей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по данному подразделу  составляют расходы  на оплату труда с начислениями 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3D58">
        <w:rPr>
          <w:rFonts w:ascii="Times New Roman" w:eastAsia="Times New Roman" w:hAnsi="Times New Roman" w:cs="Times New Roman"/>
          <w:i/>
          <w:sz w:val="24"/>
          <w:szCs w:val="24"/>
        </w:rPr>
        <w:t>606,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A3D58">
        <w:rPr>
          <w:rFonts w:ascii="Times New Roman" w:eastAsia="Times New Roman" w:hAnsi="Times New Roman" w:cs="Times New Roman"/>
          <w:sz w:val="24"/>
          <w:szCs w:val="24"/>
        </w:rPr>
        <w:t>74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, из них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главы администрации сельского поселения в сумме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5</w:t>
      </w:r>
      <w:r w:rsidR="00F94599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21,4 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- на содержание  двух муниципальных служащих в сумме</w:t>
      </w:r>
      <w:r w:rsidR="00F94599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0A3D58" w:rsidRPr="000A3D5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754,6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- на содержание технических работников  и МОП -  </w:t>
      </w:r>
      <w:r w:rsidR="000A3D58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0A3D58" w:rsidRPr="000A3D5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1</w:t>
      </w:r>
      <w:r w:rsidR="00FC5B46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 xml:space="preserve"> </w:t>
      </w:r>
      <w:r w:rsidR="000A3D58" w:rsidRPr="000A3D58"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330,5</w:t>
      </w:r>
      <w:r>
        <w:rPr>
          <w:rFonts w:ascii="Times New Roman" w:hAnsi="Times New Roman" w:cs="Times New Roman"/>
          <w:bCs/>
          <w:i/>
          <w:color w:val="000000"/>
          <w:spacing w:val="3"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оплату труда предусмотрены исходя из действующих штатных расписаний и страховых взносов на обязательное социальное страхование в размере 30,2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B46">
        <w:rPr>
          <w:rFonts w:ascii="Times New Roman" w:eastAsia="Times New Roman" w:hAnsi="Times New Roman" w:cs="Times New Roman"/>
          <w:sz w:val="24"/>
          <w:szCs w:val="24"/>
        </w:rPr>
        <w:t>Резервный фонд</w:t>
      </w:r>
      <w:r w:rsidR="00AD6F9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ланирован ежегодно в сумме </w:t>
      </w:r>
      <w:r w:rsidR="00E55C64" w:rsidRPr="00E55C64">
        <w:rPr>
          <w:rFonts w:ascii="Times New Roman" w:eastAsia="Times New Roman" w:hAnsi="Times New Roman" w:cs="Times New Roman"/>
          <w:i/>
          <w:sz w:val="24"/>
          <w:szCs w:val="24"/>
        </w:rPr>
        <w:t>4,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превышает установленное  статьёй 81 БК РФ ограничение в размере 3,0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 подразделу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5B46">
        <w:rPr>
          <w:rFonts w:ascii="Times New Roman" w:eastAsia="Times New Roman" w:hAnsi="Times New Roman" w:cs="Times New Roman"/>
          <w:sz w:val="24"/>
          <w:szCs w:val="24"/>
        </w:rPr>
        <w:t>«Другие общегосударственные вопросы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202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  запланированы расходы </w:t>
      </w:r>
      <w:r w:rsidR="00CB42E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>установку стелы на мемориальный комплекс в с.</w:t>
      </w:r>
      <w:r w:rsidR="00FC5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 xml:space="preserve">Букань в размере </w:t>
      </w:r>
      <w:r w:rsidR="00E55C64" w:rsidRPr="00E55C6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C64" w:rsidRPr="00E55C64">
        <w:rPr>
          <w:rFonts w:ascii="Times New Roman" w:eastAsia="Times New Roman" w:hAnsi="Times New Roman" w:cs="Times New Roman"/>
          <w:i/>
          <w:sz w:val="24"/>
          <w:szCs w:val="24"/>
        </w:rPr>
        <w:t>000,0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C64" w:rsidRPr="00E55C64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="00E55C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C64" w:rsidRPr="00E55C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на оплату услуг по содержанию имущества и прочих услуг</w:t>
      </w:r>
      <w:r w:rsidR="00E5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E55C64" w:rsidRPr="003D475E">
        <w:rPr>
          <w:rFonts w:ascii="Times New Roman" w:eastAsia="Times New Roman" w:hAnsi="Times New Roman" w:cs="Times New Roman"/>
          <w:i/>
          <w:sz w:val="24"/>
          <w:szCs w:val="24"/>
        </w:rPr>
        <w:t>280,0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,</w:t>
      </w:r>
      <w:r w:rsidR="003D475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 выше ожидаемых расходов за 20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 на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75E" w:rsidRPr="003D475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B42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475E" w:rsidRPr="003D475E">
        <w:rPr>
          <w:rFonts w:ascii="Times New Roman" w:eastAsia="Times New Roman" w:hAnsi="Times New Roman" w:cs="Times New Roman"/>
          <w:i/>
          <w:sz w:val="24"/>
          <w:szCs w:val="24"/>
        </w:rPr>
        <w:t>942,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 в 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7 раза  и на </w:t>
      </w:r>
      <w:r w:rsidR="003D475E" w:rsidRPr="00CB42E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475E" w:rsidRPr="00CB42E3">
        <w:rPr>
          <w:rFonts w:ascii="Times New Roman" w:eastAsia="Times New Roman" w:hAnsi="Times New Roman" w:cs="Times New Roman"/>
          <w:i/>
          <w:sz w:val="24"/>
          <w:szCs w:val="24"/>
        </w:rPr>
        <w:t>720,0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proofErr w:type="gramEnd"/>
      <w:r w:rsidR="00FC5B4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 xml:space="preserve">в 4,1 раза </w:t>
      </w:r>
      <w:r>
        <w:rPr>
          <w:rFonts w:ascii="Times New Roman" w:eastAsia="Times New Roman" w:hAnsi="Times New Roman" w:cs="Times New Roman"/>
          <w:sz w:val="24"/>
          <w:szCs w:val="24"/>
        </w:rPr>
        <w:t>выше  расходов за 201</w:t>
      </w:r>
      <w:r w:rsidR="003D475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FC5B46">
        <w:rPr>
          <w:rFonts w:ascii="Times New Roman" w:hAnsi="Times New Roman" w:cs="Times New Roman"/>
          <w:b/>
          <w:sz w:val="24"/>
          <w:szCs w:val="24"/>
        </w:rPr>
        <w:t>«</w:t>
      </w:r>
      <w:r w:rsidRPr="00FC5B46">
        <w:rPr>
          <w:rFonts w:ascii="Times New Roman" w:hAnsi="Times New Roman" w:cs="Times New Roman"/>
          <w:sz w:val="24"/>
          <w:szCs w:val="24"/>
        </w:rPr>
        <w:t>Национальная оборона»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расходы на осуществление первичного воинского учета на территориях, где отсутствуют военные комиссариаты. Бюджетные ассигнования планируются в размере полученной субвенции, выделенной на эти цели.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3D47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уются расходы в сумме</w:t>
      </w:r>
      <w:r w:rsidR="003D475E">
        <w:rPr>
          <w:rFonts w:ascii="Times New Roman" w:hAnsi="Times New Roman" w:cs="Times New Roman"/>
          <w:sz w:val="24"/>
          <w:szCs w:val="24"/>
        </w:rPr>
        <w:t xml:space="preserve"> </w:t>
      </w:r>
      <w:r w:rsidR="003D475E" w:rsidRPr="003D475E">
        <w:rPr>
          <w:rFonts w:ascii="Times New Roman" w:hAnsi="Times New Roman" w:cs="Times New Roman"/>
          <w:i/>
          <w:sz w:val="24"/>
          <w:szCs w:val="24"/>
        </w:rPr>
        <w:t>63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FC5B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которые предусматривается направить на оплату труда с начислениями</w:t>
      </w:r>
      <w:r w:rsidR="0062708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27082" w:rsidRPr="00627082">
        <w:rPr>
          <w:rFonts w:ascii="Times New Roman" w:hAnsi="Times New Roman" w:cs="Times New Roman"/>
          <w:i/>
          <w:sz w:val="24"/>
          <w:szCs w:val="24"/>
        </w:rPr>
        <w:t>57,0 тыс.</w:t>
      </w:r>
      <w:r w:rsidR="00FC5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082" w:rsidRPr="00627082">
        <w:rPr>
          <w:rFonts w:ascii="Times New Roman" w:hAnsi="Times New Roman" w:cs="Times New Roman"/>
          <w:i/>
          <w:sz w:val="24"/>
          <w:szCs w:val="24"/>
        </w:rPr>
        <w:t>рублей</w:t>
      </w:r>
      <w:r w:rsidR="00627082">
        <w:rPr>
          <w:rFonts w:ascii="Times New Roman" w:hAnsi="Times New Roman" w:cs="Times New Roman"/>
          <w:sz w:val="24"/>
          <w:szCs w:val="24"/>
        </w:rPr>
        <w:t xml:space="preserve">  </w:t>
      </w:r>
      <w:r w:rsidR="003D475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082" w:rsidRPr="00627082">
        <w:rPr>
          <w:rFonts w:ascii="Times New Roman" w:hAnsi="Times New Roman" w:cs="Times New Roman"/>
          <w:sz w:val="24"/>
          <w:szCs w:val="24"/>
        </w:rPr>
        <w:t xml:space="preserve">оплату работ и услуг в сумме </w:t>
      </w:r>
      <w:r w:rsidR="00627082" w:rsidRPr="00627082">
        <w:rPr>
          <w:rFonts w:ascii="Times New Roman" w:hAnsi="Times New Roman" w:cs="Times New Roman"/>
          <w:i/>
          <w:sz w:val="24"/>
          <w:szCs w:val="24"/>
        </w:rPr>
        <w:t>6,2 тыс.</w:t>
      </w:r>
      <w:r w:rsidR="00FC5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7082" w:rsidRPr="00627082">
        <w:rPr>
          <w:rFonts w:ascii="Times New Roman" w:hAnsi="Times New Roman" w:cs="Times New Roman"/>
          <w:i/>
          <w:sz w:val="24"/>
          <w:szCs w:val="24"/>
        </w:rPr>
        <w:t>рублей</w:t>
      </w:r>
      <w:r w:rsidR="00627082">
        <w:rPr>
          <w:rFonts w:ascii="Times New Roman" w:hAnsi="Times New Roman" w:cs="Times New Roman"/>
          <w:i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запланированных на 202</w:t>
      </w:r>
      <w:r w:rsidR="003E09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асходов</w:t>
      </w:r>
      <w:r w:rsidR="003E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азделу выше исполнения за 201</w:t>
      </w:r>
      <w:r w:rsidR="003E09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а </w:t>
      </w:r>
      <w:r>
        <w:rPr>
          <w:rFonts w:ascii="Times New Roman" w:hAnsi="Times New Roman" w:cs="Times New Roman"/>
          <w:i/>
          <w:sz w:val="24"/>
          <w:szCs w:val="24"/>
        </w:rPr>
        <w:t>2,</w:t>
      </w:r>
      <w:r w:rsidR="003E09A5">
        <w:rPr>
          <w:rFonts w:ascii="Times New Roman" w:hAnsi="Times New Roman" w:cs="Times New Roman"/>
          <w:i/>
          <w:sz w:val="24"/>
          <w:szCs w:val="24"/>
        </w:rPr>
        <w:t>4</w:t>
      </w:r>
      <w:r w:rsidR="00BB2D1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C5B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3E09A5">
        <w:rPr>
          <w:rFonts w:ascii="Times New Roman" w:hAnsi="Times New Roman" w:cs="Times New Roman"/>
          <w:sz w:val="24"/>
          <w:szCs w:val="24"/>
        </w:rPr>
        <w:t xml:space="preserve">3,9 </w:t>
      </w:r>
      <w:r>
        <w:rPr>
          <w:rFonts w:ascii="Times New Roman" w:hAnsi="Times New Roman" w:cs="Times New Roman"/>
          <w:sz w:val="24"/>
          <w:szCs w:val="24"/>
        </w:rPr>
        <w:t xml:space="preserve">% и </w:t>
      </w:r>
      <w:r w:rsidR="003E09A5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ожидаемого исполнения за 20</w:t>
      </w:r>
      <w:r w:rsidR="003E09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E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E09A5">
        <w:rPr>
          <w:rFonts w:ascii="Times New Roman" w:hAnsi="Times New Roman" w:cs="Times New Roman"/>
          <w:i/>
          <w:sz w:val="24"/>
          <w:szCs w:val="24"/>
        </w:rPr>
        <w:t xml:space="preserve">6,1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FC5B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E09A5">
        <w:rPr>
          <w:rFonts w:ascii="Times New Roman" w:hAnsi="Times New Roman" w:cs="Times New Roman"/>
          <w:sz w:val="24"/>
          <w:szCs w:val="24"/>
        </w:rPr>
        <w:t>34,2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асходов на осуществление первичного воинского учета в структуре общих расходов  бюджета составляет 0,5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лановый период 202</w:t>
      </w:r>
      <w:r w:rsidR="003E09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3E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3E09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г. планируются </w:t>
      </w:r>
      <w:r w:rsidR="002371DD">
        <w:rPr>
          <w:rFonts w:ascii="Times New Roman" w:hAnsi="Times New Roman" w:cs="Times New Roman"/>
          <w:sz w:val="24"/>
          <w:szCs w:val="24"/>
        </w:rPr>
        <w:t>ежегодн</w:t>
      </w:r>
      <w:r w:rsidR="00BF6E36">
        <w:rPr>
          <w:rFonts w:ascii="Times New Roman" w:hAnsi="Times New Roman" w:cs="Times New Roman"/>
          <w:sz w:val="24"/>
          <w:szCs w:val="24"/>
        </w:rPr>
        <w:t>ые</w:t>
      </w:r>
      <w:r w:rsidR="00BF6E36" w:rsidRPr="00BF6E36">
        <w:rPr>
          <w:rFonts w:ascii="Times New Roman" w:hAnsi="Times New Roman" w:cs="Times New Roman"/>
          <w:sz w:val="24"/>
          <w:szCs w:val="24"/>
        </w:rPr>
        <w:t xml:space="preserve"> </w:t>
      </w:r>
      <w:r w:rsidR="00BF6E36">
        <w:rPr>
          <w:rFonts w:ascii="Times New Roman" w:hAnsi="Times New Roman" w:cs="Times New Roman"/>
          <w:sz w:val="24"/>
          <w:szCs w:val="24"/>
        </w:rPr>
        <w:t>расходы</w:t>
      </w:r>
      <w:r w:rsidR="0023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371DD" w:rsidRPr="002371DD">
        <w:rPr>
          <w:rFonts w:ascii="Times New Roman" w:hAnsi="Times New Roman" w:cs="Times New Roman"/>
          <w:i/>
          <w:sz w:val="24"/>
          <w:szCs w:val="24"/>
        </w:rPr>
        <w:t>63,2</w:t>
      </w:r>
      <w:r w:rsidR="00237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371DD">
        <w:rPr>
          <w:rFonts w:ascii="Times New Roman" w:hAnsi="Times New Roman" w:cs="Times New Roman"/>
          <w:i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азделу </w:t>
      </w:r>
      <w:r w:rsidRPr="00E83B66">
        <w:rPr>
          <w:rFonts w:ascii="Times New Roman" w:hAnsi="Times New Roman" w:cs="Times New Roman"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4"/>
          <w:szCs w:val="24"/>
        </w:rPr>
        <w:t xml:space="preserve">  в проекте бюджета на 202</w:t>
      </w:r>
      <w:r w:rsidR="00D66F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66F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D66F9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 планируются бюджетные ассигнования на реализацию мероприятий муниципальной программы «Безопасность жизнедеятельности на территории сельского поселения «Село Букань»  ежегодно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D66F9E">
        <w:rPr>
          <w:rFonts w:ascii="Times New Roman" w:hAnsi="Times New Roman" w:cs="Times New Roman"/>
          <w:i/>
          <w:sz w:val="24"/>
          <w:szCs w:val="24"/>
        </w:rPr>
        <w:t>61,</w:t>
      </w:r>
      <w:r w:rsidR="00BB2D13">
        <w:rPr>
          <w:rFonts w:ascii="Times New Roman" w:hAnsi="Times New Roman" w:cs="Times New Roman"/>
          <w:i/>
          <w:sz w:val="24"/>
          <w:szCs w:val="24"/>
        </w:rPr>
        <w:t xml:space="preserve">8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="00D66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ахивание населённых пунктов минерализованной полосой в размере</w:t>
      </w:r>
      <w:r w:rsidR="00D66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66F9E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0,0 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упреждение и ликвидацию пожаров в размере </w:t>
      </w:r>
      <w:r w:rsidR="00D66F9E" w:rsidRPr="00D66F9E">
        <w:rPr>
          <w:rFonts w:ascii="Times New Roman" w:hAnsi="Times New Roman" w:cs="Times New Roman"/>
          <w:i/>
          <w:sz w:val="24"/>
          <w:szCs w:val="24"/>
        </w:rPr>
        <w:t>231,</w:t>
      </w:r>
      <w:r w:rsidR="00BB2D13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на 202</w:t>
      </w:r>
      <w:r w:rsidR="00D66F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запланированы с увеличением на </w:t>
      </w:r>
      <w:r w:rsidR="00D66F9E" w:rsidRPr="00BB2D13">
        <w:rPr>
          <w:rFonts w:ascii="Times New Roman" w:hAnsi="Times New Roman" w:cs="Times New Roman"/>
          <w:i/>
          <w:sz w:val="24"/>
          <w:szCs w:val="24"/>
        </w:rPr>
        <w:t>85,</w:t>
      </w:r>
      <w:r w:rsidR="00D66F9E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BB2D13">
        <w:rPr>
          <w:rFonts w:ascii="Times New Roman" w:hAnsi="Times New Roman" w:cs="Times New Roman"/>
          <w:sz w:val="24"/>
          <w:szCs w:val="24"/>
        </w:rPr>
        <w:t>31,1%</w:t>
      </w:r>
      <w:r>
        <w:rPr>
          <w:rFonts w:ascii="Times New Roman" w:hAnsi="Times New Roman" w:cs="Times New Roman"/>
          <w:sz w:val="24"/>
          <w:szCs w:val="24"/>
        </w:rPr>
        <w:t xml:space="preserve"> к исполнению за 201</w:t>
      </w:r>
      <w:r w:rsidR="00BB2D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 и с</w:t>
      </w:r>
      <w:r w:rsidR="00BB2D13">
        <w:rPr>
          <w:rFonts w:ascii="Times New Roman" w:hAnsi="Times New Roman" w:cs="Times New Roman"/>
          <w:sz w:val="24"/>
          <w:szCs w:val="24"/>
        </w:rPr>
        <w:t>о снижением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B2D13" w:rsidRPr="00BB2D13">
        <w:rPr>
          <w:rFonts w:ascii="Times New Roman" w:hAnsi="Times New Roman" w:cs="Times New Roman"/>
          <w:i/>
          <w:sz w:val="24"/>
          <w:szCs w:val="24"/>
        </w:rPr>
        <w:t>69,</w:t>
      </w:r>
      <w:r w:rsidR="00BB2D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BB2D13">
        <w:rPr>
          <w:rFonts w:ascii="Times New Roman" w:hAnsi="Times New Roman" w:cs="Times New Roman"/>
          <w:sz w:val="24"/>
          <w:szCs w:val="24"/>
        </w:rPr>
        <w:t xml:space="preserve"> 27,4 </w:t>
      </w:r>
      <w:r>
        <w:rPr>
          <w:rFonts w:ascii="Times New Roman" w:hAnsi="Times New Roman" w:cs="Times New Roman"/>
          <w:sz w:val="24"/>
          <w:szCs w:val="24"/>
        </w:rPr>
        <w:t>%   к ожидаемому исполнению за 20</w:t>
      </w:r>
      <w:r w:rsidR="00BB2D1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предупреждение и ликвидацию пожаров на 202</w:t>
      </w:r>
      <w:r w:rsidR="009F12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на плановый период 202</w:t>
      </w:r>
      <w:r w:rsidR="009F12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9F12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BF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ы с увеличением на </w:t>
      </w:r>
      <w:r w:rsidR="007824FD" w:rsidRPr="007824FD">
        <w:rPr>
          <w:rFonts w:ascii="Times New Roman" w:hAnsi="Times New Roman" w:cs="Times New Roman"/>
          <w:i/>
          <w:sz w:val="24"/>
          <w:szCs w:val="24"/>
        </w:rPr>
        <w:t>15,7</w:t>
      </w:r>
      <w:r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</w:t>
      </w:r>
      <w:r w:rsidR="007824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ношению к ожидаемому исполнению за 20</w:t>
      </w:r>
      <w:r w:rsidR="007824F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7824FD" w:rsidRPr="007824FD">
        <w:rPr>
          <w:rFonts w:ascii="Times New Roman" w:hAnsi="Times New Roman" w:cs="Times New Roman"/>
          <w:i/>
          <w:sz w:val="24"/>
          <w:szCs w:val="24"/>
        </w:rPr>
        <w:t>79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7824F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екте бюджета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C75C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</w:t>
      </w:r>
      <w:r w:rsidR="00C75CFC">
        <w:rPr>
          <w:rFonts w:ascii="Times New Roman" w:hAnsi="Times New Roman" w:cs="Times New Roman"/>
          <w:sz w:val="24"/>
          <w:szCs w:val="24"/>
        </w:rPr>
        <w:t xml:space="preserve">период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C75CFC">
        <w:rPr>
          <w:rFonts w:ascii="Times New Roman" w:hAnsi="Times New Roman" w:cs="Times New Roman"/>
          <w:sz w:val="24"/>
          <w:szCs w:val="24"/>
        </w:rPr>
        <w:t>-2023гг.</w:t>
      </w:r>
      <w:r>
        <w:rPr>
          <w:rFonts w:ascii="Times New Roman" w:hAnsi="Times New Roman" w:cs="Times New Roman"/>
          <w:sz w:val="24"/>
          <w:szCs w:val="24"/>
        </w:rPr>
        <w:t xml:space="preserve"> бюджетные ассигнования по разделу  </w:t>
      </w:r>
      <w:r w:rsidRPr="00E83B66">
        <w:rPr>
          <w:rFonts w:ascii="Times New Roman" w:hAnsi="Times New Roman" w:cs="Times New Roman"/>
          <w:b/>
          <w:sz w:val="24"/>
          <w:szCs w:val="24"/>
        </w:rPr>
        <w:t>«</w:t>
      </w:r>
      <w:r w:rsidRPr="00E83B66">
        <w:rPr>
          <w:rFonts w:ascii="Times New Roman" w:hAnsi="Times New Roman" w:cs="Times New Roman"/>
          <w:sz w:val="24"/>
          <w:szCs w:val="24"/>
        </w:rPr>
        <w:t>Национальная экономика</w:t>
      </w:r>
      <w:r w:rsidRPr="00E83B6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предусмотрены. </w:t>
      </w:r>
    </w:p>
    <w:p w:rsidR="00987635" w:rsidRDefault="00987635" w:rsidP="00C124F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сполнение расходов за 201</w:t>
      </w:r>
      <w:r w:rsidR="00C124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о разделу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="00C124F4">
        <w:rPr>
          <w:rFonts w:ascii="Times New Roman" w:hAnsi="Times New Roman" w:cs="Times New Roman"/>
          <w:i/>
          <w:sz w:val="24"/>
          <w:szCs w:val="24"/>
        </w:rPr>
        <w:t xml:space="preserve">3,0 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124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 расходы по данному разделу ожидаются  в сумме </w:t>
      </w:r>
      <w:r w:rsidR="00C124F4" w:rsidRPr="00C124F4">
        <w:rPr>
          <w:rFonts w:ascii="Times New Roman" w:hAnsi="Times New Roman" w:cs="Times New Roman"/>
          <w:i/>
          <w:sz w:val="24"/>
          <w:szCs w:val="24"/>
        </w:rPr>
        <w:t>742,5</w:t>
      </w:r>
      <w:r w:rsidR="00C124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4F4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124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C124F4" w:rsidRPr="00C124F4">
        <w:rPr>
          <w:rFonts w:ascii="Times New Roman" w:hAnsi="Times New Roman" w:cs="Times New Roman"/>
          <w:i/>
          <w:sz w:val="24"/>
          <w:szCs w:val="24"/>
        </w:rPr>
        <w:t>239,5</w:t>
      </w:r>
      <w:r w:rsidR="00C124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124F4">
        <w:rPr>
          <w:rFonts w:ascii="Times New Roman" w:hAnsi="Times New Roman" w:cs="Times New Roman"/>
          <w:sz w:val="24"/>
          <w:szCs w:val="24"/>
        </w:rPr>
        <w:t>47,6</w:t>
      </w:r>
      <w:r>
        <w:rPr>
          <w:rFonts w:ascii="Times New Roman" w:hAnsi="Times New Roman" w:cs="Times New Roman"/>
          <w:sz w:val="24"/>
          <w:szCs w:val="24"/>
        </w:rPr>
        <w:t xml:space="preserve"> % выше исполнения за 201</w:t>
      </w:r>
      <w:r w:rsidR="00C124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 разделу </w:t>
      </w:r>
      <w:r w:rsidRPr="00E83B66">
        <w:rPr>
          <w:rFonts w:ascii="Times New Roman" w:eastAsia="Times New Roman" w:hAnsi="Times New Roman" w:cs="Times New Roman"/>
          <w:iCs/>
          <w:sz w:val="24"/>
          <w:szCs w:val="24"/>
        </w:rPr>
        <w:t>«Жилищно-коммунальное хозяйство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юджетные ассигнования  на 202</w:t>
      </w:r>
      <w:r w:rsidR="00396576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планируются в сумм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96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539,6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что на</w:t>
      </w:r>
      <w:r w:rsidR="00BF6E3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96576" w:rsidRPr="00396576">
        <w:rPr>
          <w:rFonts w:ascii="Times New Roman" w:eastAsia="Times New Roman" w:hAnsi="Times New Roman" w:cs="Times New Roman"/>
          <w:i/>
          <w:iCs/>
          <w:sz w:val="24"/>
          <w:szCs w:val="24"/>
        </w:rPr>
        <w:t>2042,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блей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</w:t>
      </w:r>
      <w:r w:rsidR="00396576">
        <w:rPr>
          <w:rFonts w:ascii="Times New Roman" w:eastAsia="Times New Roman" w:hAnsi="Times New Roman" w:cs="Times New Roman"/>
          <w:iCs/>
          <w:sz w:val="24"/>
          <w:szCs w:val="24"/>
        </w:rPr>
        <w:t>в 2,3 ра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иже расходов за 201</w:t>
      </w:r>
      <w:r w:rsidR="00396576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и на </w:t>
      </w:r>
      <w:r w:rsidR="00396576" w:rsidRPr="00396576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96576" w:rsidRPr="00396576">
        <w:rPr>
          <w:rFonts w:ascii="Times New Roman" w:eastAsia="Times New Roman" w:hAnsi="Times New Roman" w:cs="Times New Roman"/>
          <w:i/>
          <w:iCs/>
          <w:sz w:val="24"/>
          <w:szCs w:val="24"/>
        </w:rPr>
        <w:t>046,7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или в </w:t>
      </w:r>
      <w:r w:rsidR="00396576">
        <w:rPr>
          <w:rFonts w:ascii="Times New Roman" w:eastAsia="Times New Roman" w:hAnsi="Times New Roman" w:cs="Times New Roman"/>
          <w:iCs/>
          <w:sz w:val="24"/>
          <w:szCs w:val="24"/>
        </w:rPr>
        <w:t xml:space="preserve">1,7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аза ниже ожидаемых расходов за 20</w:t>
      </w:r>
      <w:r w:rsidR="00396576">
        <w:rPr>
          <w:rFonts w:ascii="Times New Roman" w:eastAsia="Times New Roman" w:hAnsi="Times New Roman" w:cs="Times New Roman"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.</w:t>
      </w:r>
    </w:p>
    <w:p w:rsidR="00841FF7" w:rsidRDefault="00E83B66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987635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ходы по подразделу «Благоустройство»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редусматриваются</w:t>
      </w:r>
      <w:r w:rsidR="006201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87635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реализацию </w:t>
      </w:r>
      <w:r w:rsidR="00987635">
        <w:rPr>
          <w:rFonts w:ascii="Times New Roman" w:hAnsi="Times New Roman" w:cs="Times New Roman"/>
          <w:iCs/>
          <w:sz w:val="24"/>
          <w:szCs w:val="24"/>
        </w:rPr>
        <w:t>муниципальной программы «Благоустройство территории сельского поселения «Село Букань»</w:t>
      </w:r>
      <w:r w:rsidR="00C60435">
        <w:rPr>
          <w:rFonts w:ascii="Times New Roman" w:hAnsi="Times New Roman" w:cs="Times New Roman"/>
          <w:iCs/>
          <w:sz w:val="24"/>
          <w:szCs w:val="24"/>
        </w:rPr>
        <w:t xml:space="preserve">  в сумме </w:t>
      </w:r>
      <w:r w:rsidR="00C60435" w:rsidRPr="00841FF7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0435" w:rsidRPr="00841FF7">
        <w:rPr>
          <w:rFonts w:ascii="Times New Roman" w:hAnsi="Times New Roman" w:cs="Times New Roman"/>
          <w:i/>
          <w:iCs/>
          <w:sz w:val="24"/>
          <w:szCs w:val="24"/>
        </w:rPr>
        <w:t>519,6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0435" w:rsidRPr="00841FF7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C60435">
        <w:rPr>
          <w:rFonts w:ascii="Times New Roman" w:hAnsi="Times New Roman" w:cs="Times New Roman"/>
          <w:iCs/>
          <w:sz w:val="24"/>
          <w:szCs w:val="24"/>
        </w:rPr>
        <w:t xml:space="preserve"> и не программные расходы  (содержание газопровода) в сумме </w:t>
      </w:r>
      <w:r w:rsidR="00C60435" w:rsidRPr="00841FF7">
        <w:rPr>
          <w:rFonts w:ascii="Times New Roman" w:hAnsi="Times New Roman" w:cs="Times New Roman"/>
          <w:i/>
          <w:iCs/>
          <w:sz w:val="24"/>
          <w:szCs w:val="24"/>
        </w:rPr>
        <w:t>20,0 тыс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60435" w:rsidRPr="00841FF7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C60435">
        <w:rPr>
          <w:rFonts w:ascii="Times New Roman" w:hAnsi="Times New Roman" w:cs="Times New Roman"/>
          <w:iCs/>
          <w:sz w:val="24"/>
          <w:szCs w:val="24"/>
        </w:rPr>
        <w:t>.</w:t>
      </w:r>
    </w:p>
    <w:p w:rsidR="00987635" w:rsidRDefault="00E83B66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редства </w:t>
      </w:r>
      <w:r w:rsidR="00987635">
        <w:rPr>
          <w:rFonts w:ascii="Times New Roman" w:hAnsi="Times New Roman" w:cs="Times New Roman"/>
          <w:iCs/>
          <w:sz w:val="24"/>
          <w:szCs w:val="24"/>
        </w:rPr>
        <w:t>планиру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="00987635">
        <w:rPr>
          <w:rFonts w:ascii="Times New Roman" w:hAnsi="Times New Roman" w:cs="Times New Roman"/>
          <w:iCs/>
          <w:sz w:val="24"/>
          <w:szCs w:val="24"/>
        </w:rPr>
        <w:t xml:space="preserve">тся использовать на </w:t>
      </w:r>
      <w:r>
        <w:rPr>
          <w:rFonts w:ascii="Times New Roman" w:hAnsi="Times New Roman" w:cs="Times New Roman"/>
          <w:iCs/>
          <w:sz w:val="24"/>
          <w:szCs w:val="24"/>
        </w:rPr>
        <w:t>мероприятия</w:t>
      </w:r>
      <w:r w:rsidR="00987635">
        <w:rPr>
          <w:rFonts w:ascii="Times New Roman" w:hAnsi="Times New Roman" w:cs="Times New Roman"/>
          <w:iCs/>
          <w:sz w:val="24"/>
          <w:szCs w:val="24"/>
        </w:rPr>
        <w:t>: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  уличное освещение в сумме </w:t>
      </w:r>
      <w:r>
        <w:rPr>
          <w:rFonts w:ascii="Times New Roman" w:hAnsi="Times New Roman" w:cs="Times New Roman"/>
          <w:i/>
          <w:iCs/>
          <w:sz w:val="24"/>
          <w:szCs w:val="24"/>
        </w:rPr>
        <w:t>40</w:t>
      </w:r>
      <w:r w:rsidR="008B4E28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,0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B4E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1F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держание объектов уличного освещения  в сумме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4E28"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>0,0 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 обрезку и спиливание</w:t>
      </w:r>
      <w:r w:rsidR="008B4E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деревьев в сумме </w:t>
      </w:r>
      <w:r w:rsidR="00C60435" w:rsidRPr="00C60435"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>0,0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на мероприятия по содержанию  в чистоте территории сельского поселения (уборка, скашивание, ликвидация свалок)</w:t>
      </w:r>
      <w:r w:rsidR="00C6043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умме </w:t>
      </w:r>
      <w:r w:rsidR="00C60435" w:rsidRPr="00C60435">
        <w:rPr>
          <w:rFonts w:ascii="Times New Roman" w:hAnsi="Times New Roman" w:cs="Times New Roman"/>
          <w:i/>
          <w:iCs/>
          <w:sz w:val="24"/>
          <w:szCs w:val="24"/>
        </w:rPr>
        <w:t>532,</w:t>
      </w:r>
      <w:r w:rsidR="00C60435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;</w:t>
      </w:r>
    </w:p>
    <w:p w:rsidR="00C60435" w:rsidRDefault="00C604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</w:rPr>
        <w:t xml:space="preserve"> содержание и ремонт имущества (пешеходных дорожек, детских спортивных площадок, объездной дороги, площадки для отдыха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цены) в сумме </w:t>
      </w:r>
      <w:r w:rsidRPr="00C60435">
        <w:rPr>
          <w:rFonts w:ascii="Times New Roman" w:hAnsi="Times New Roman" w:cs="Times New Roman"/>
          <w:i/>
          <w:iCs/>
          <w:sz w:val="24"/>
          <w:szCs w:val="24"/>
        </w:rPr>
        <w:t>426,5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60435"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 w:rsidR="00841FF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отношению к 201</w:t>
      </w:r>
      <w:r w:rsidR="00841FF7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у расходы по подразделу на 202</w:t>
      </w:r>
      <w:r w:rsidR="00841FF7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запланированы с увеличением на </w:t>
      </w:r>
      <w:r w:rsidR="00260612" w:rsidRPr="0026061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0612" w:rsidRPr="00260612">
        <w:rPr>
          <w:rFonts w:ascii="Times New Roman" w:hAnsi="Times New Roman" w:cs="Times New Roman"/>
          <w:i/>
          <w:iCs/>
          <w:sz w:val="24"/>
          <w:szCs w:val="24"/>
        </w:rPr>
        <w:t>815,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в </w:t>
      </w:r>
      <w:r w:rsidR="00260612">
        <w:rPr>
          <w:rFonts w:ascii="Times New Roman" w:hAnsi="Times New Roman" w:cs="Times New Roman"/>
          <w:iCs/>
          <w:sz w:val="24"/>
          <w:szCs w:val="24"/>
        </w:rPr>
        <w:t>2,2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а, а по отношению к ожидаемому исполнению за 20</w:t>
      </w:r>
      <w:r w:rsidR="006B3ECD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- с сокращением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="006B3E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3ECD" w:rsidRPr="006B3ECD">
        <w:rPr>
          <w:rFonts w:ascii="Times New Roman" w:hAnsi="Times New Roman" w:cs="Times New Roman"/>
          <w:i/>
          <w:iCs/>
          <w:sz w:val="24"/>
          <w:szCs w:val="24"/>
        </w:rPr>
        <w:t>905,2</w:t>
      </w:r>
      <w:r w:rsidR="006B3ECD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6B3ECD" w:rsidRPr="006B3ECD"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ыс.</w:t>
      </w:r>
      <w:r w:rsidR="00E83B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, или в </w:t>
      </w:r>
      <w:r w:rsidR="006B3ECD">
        <w:rPr>
          <w:rFonts w:ascii="Times New Roman" w:hAnsi="Times New Roman" w:cs="Times New Roman"/>
          <w:iCs/>
          <w:sz w:val="24"/>
          <w:szCs w:val="24"/>
        </w:rPr>
        <w:t xml:space="preserve"> 1,6 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за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ельный вес расходов по данному разделу в общем объёме расходов бюджета на 202</w:t>
      </w:r>
      <w:r w:rsidR="00330EF5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г. составляет </w:t>
      </w:r>
      <w:r w:rsidR="00330EF5">
        <w:rPr>
          <w:rFonts w:ascii="Times New Roman" w:hAnsi="Times New Roman" w:cs="Times New Roman"/>
          <w:iCs/>
          <w:sz w:val="24"/>
          <w:szCs w:val="24"/>
        </w:rPr>
        <w:t>13,3</w:t>
      </w:r>
      <w:r>
        <w:rPr>
          <w:rFonts w:ascii="Times New Roman" w:hAnsi="Times New Roman" w:cs="Times New Roman"/>
          <w:iCs/>
          <w:sz w:val="24"/>
          <w:szCs w:val="24"/>
        </w:rPr>
        <w:t xml:space="preserve"> 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На 202</w:t>
      </w:r>
      <w:r w:rsidR="0075580F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 </w:t>
      </w:r>
      <w:r w:rsidR="00E83B66">
        <w:rPr>
          <w:rFonts w:ascii="Times New Roman" w:eastAsia="Times New Roman" w:hAnsi="Times New Roman" w:cs="Times New Roman"/>
          <w:iCs/>
          <w:sz w:val="24"/>
          <w:szCs w:val="24"/>
        </w:rPr>
        <w:t>средства</w:t>
      </w:r>
      <w:r w:rsidR="00755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разделу предусмотрены в сумм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5580F">
        <w:rPr>
          <w:rFonts w:ascii="Times New Roman" w:eastAsia="Times New Roman" w:hAnsi="Times New Roman" w:cs="Times New Roman"/>
          <w:i/>
          <w:iCs/>
          <w:sz w:val="24"/>
          <w:szCs w:val="24"/>
        </w:rPr>
        <w:t>51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6</w:t>
      </w:r>
      <w:r w:rsidR="0075580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тыс.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и на 202</w:t>
      </w:r>
      <w:r w:rsidR="0075580F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 в сумме </w:t>
      </w:r>
      <w:r w:rsidR="0075580F" w:rsidRPr="0075580F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5580F" w:rsidRPr="0075580F">
        <w:rPr>
          <w:rFonts w:ascii="Times New Roman" w:eastAsia="Times New Roman" w:hAnsi="Times New Roman" w:cs="Times New Roman"/>
          <w:i/>
          <w:iCs/>
          <w:sz w:val="24"/>
          <w:szCs w:val="24"/>
        </w:rPr>
        <w:t>519,6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ыс.</w:t>
      </w:r>
      <w:r w:rsidR="00E83B6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блей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E83B66">
        <w:rPr>
          <w:rFonts w:ascii="Times New Roman" w:hAnsi="Times New Roman" w:cs="Times New Roman"/>
          <w:sz w:val="24"/>
          <w:szCs w:val="24"/>
        </w:rPr>
        <w:t>«Культура,</w:t>
      </w:r>
      <w:r w:rsidR="0075580F" w:rsidRPr="00E83B66">
        <w:rPr>
          <w:rFonts w:ascii="Times New Roman" w:hAnsi="Times New Roman" w:cs="Times New Roman"/>
          <w:sz w:val="24"/>
          <w:szCs w:val="24"/>
        </w:rPr>
        <w:t xml:space="preserve"> </w:t>
      </w:r>
      <w:r w:rsidRPr="00E83B66">
        <w:rPr>
          <w:rFonts w:ascii="Times New Roman" w:hAnsi="Times New Roman" w:cs="Times New Roman"/>
          <w:sz w:val="24"/>
          <w:szCs w:val="24"/>
        </w:rPr>
        <w:t>кинематография,</w:t>
      </w:r>
      <w:r w:rsidR="0075580F" w:rsidRPr="00E83B66">
        <w:rPr>
          <w:rFonts w:ascii="Times New Roman" w:hAnsi="Times New Roman" w:cs="Times New Roman"/>
          <w:sz w:val="24"/>
          <w:szCs w:val="24"/>
        </w:rPr>
        <w:t xml:space="preserve"> </w:t>
      </w:r>
      <w:r w:rsidRPr="00E83B66">
        <w:rPr>
          <w:rFonts w:ascii="Times New Roman" w:hAnsi="Times New Roman" w:cs="Times New Roman"/>
          <w:sz w:val="24"/>
          <w:szCs w:val="24"/>
        </w:rPr>
        <w:t>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 на 202</w:t>
      </w:r>
      <w:r w:rsidR="00755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E83B66">
        <w:rPr>
          <w:rFonts w:ascii="Times New Roman" w:hAnsi="Times New Roman" w:cs="Times New Roman"/>
          <w:sz w:val="24"/>
          <w:szCs w:val="24"/>
        </w:rPr>
        <w:t>планируется средств,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80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00,0 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558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3B6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2</w:t>
      </w:r>
      <w:r w:rsidR="007558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о отношению к </w:t>
      </w:r>
      <w:r>
        <w:rPr>
          <w:rFonts w:ascii="Times New Roman" w:hAnsi="Times New Roman" w:cs="Times New Roman"/>
          <w:iCs/>
          <w:sz w:val="24"/>
          <w:szCs w:val="24"/>
        </w:rPr>
        <w:t>ожидаемому  исполнению  за 20</w:t>
      </w:r>
      <w:r w:rsidR="0075580F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 </w:t>
      </w:r>
      <w:r w:rsidR="00E83B66">
        <w:rPr>
          <w:rFonts w:ascii="Times New Roman" w:hAnsi="Times New Roman" w:cs="Times New Roman"/>
          <w:iCs/>
          <w:sz w:val="24"/>
          <w:szCs w:val="24"/>
        </w:rPr>
        <w:t xml:space="preserve">предусмотрено </w:t>
      </w:r>
      <w:r>
        <w:rPr>
          <w:rFonts w:ascii="Times New Roman" w:hAnsi="Times New Roman" w:cs="Times New Roman"/>
          <w:iCs/>
          <w:sz w:val="24"/>
          <w:szCs w:val="24"/>
        </w:rPr>
        <w:t>увеличен</w:t>
      </w:r>
      <w:r w:rsidR="00E83B66">
        <w:rPr>
          <w:rFonts w:ascii="Times New Roman" w:hAnsi="Times New Roman" w:cs="Times New Roman"/>
          <w:iCs/>
          <w:sz w:val="24"/>
          <w:szCs w:val="24"/>
        </w:rPr>
        <w:t>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5580F">
        <w:rPr>
          <w:rFonts w:ascii="Times New Roman" w:hAnsi="Times New Roman" w:cs="Times New Roman"/>
          <w:sz w:val="24"/>
          <w:szCs w:val="24"/>
        </w:rPr>
        <w:t xml:space="preserve"> </w:t>
      </w:r>
      <w:r w:rsidR="0075580F" w:rsidRPr="0075580F">
        <w:rPr>
          <w:rFonts w:ascii="Times New Roman" w:hAnsi="Times New Roman" w:cs="Times New Roman"/>
          <w:i/>
          <w:sz w:val="24"/>
          <w:szCs w:val="24"/>
        </w:rPr>
        <w:t>200</w:t>
      </w:r>
      <w:r w:rsidR="007558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75580F">
        <w:rPr>
          <w:rFonts w:ascii="Times New Roman" w:hAnsi="Times New Roman" w:cs="Times New Roman"/>
          <w:sz w:val="24"/>
          <w:szCs w:val="24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E83B66">
        <w:rPr>
          <w:rFonts w:ascii="Times New Roman" w:hAnsi="Times New Roman" w:cs="Times New Roman"/>
          <w:sz w:val="24"/>
          <w:szCs w:val="24"/>
        </w:rPr>
        <w:t xml:space="preserve"> и с увеличением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 201</w:t>
      </w:r>
      <w:r w:rsidR="007558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5580F">
        <w:rPr>
          <w:rFonts w:ascii="Times New Roman" w:hAnsi="Times New Roman" w:cs="Times New Roman"/>
          <w:sz w:val="24"/>
          <w:szCs w:val="24"/>
        </w:rPr>
        <w:t xml:space="preserve">  </w:t>
      </w:r>
      <w:r w:rsidR="0075580F" w:rsidRPr="0075580F">
        <w:rPr>
          <w:rFonts w:ascii="Times New Roman" w:hAnsi="Times New Roman" w:cs="Times New Roman"/>
          <w:i/>
          <w:sz w:val="24"/>
          <w:szCs w:val="24"/>
        </w:rPr>
        <w:t>249,0</w:t>
      </w:r>
      <w:r w:rsidR="00755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E83B6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5580F">
        <w:rPr>
          <w:rFonts w:ascii="Times New Roman" w:hAnsi="Times New Roman" w:cs="Times New Roman"/>
          <w:sz w:val="24"/>
          <w:szCs w:val="24"/>
        </w:rPr>
        <w:t xml:space="preserve">7,4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7D6E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D6E85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7D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исполнение полномочий по созданию условий для организации досуга и обеспечения жителей поселения услугами организаций культуры </w:t>
      </w:r>
      <w:r w:rsidR="00D419D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419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ются </w:t>
      </w:r>
      <w:r w:rsidR="00D419D9">
        <w:rPr>
          <w:rFonts w:ascii="Times New Roman" w:hAnsi="Times New Roman" w:cs="Times New Roman"/>
          <w:sz w:val="24"/>
          <w:szCs w:val="24"/>
        </w:rPr>
        <w:t>расходы (</w:t>
      </w:r>
      <w:r>
        <w:rPr>
          <w:rFonts w:ascii="Times New Roman" w:hAnsi="Times New Roman" w:cs="Times New Roman"/>
          <w:sz w:val="24"/>
          <w:szCs w:val="24"/>
        </w:rPr>
        <w:t>ежегодно</w:t>
      </w:r>
      <w:r w:rsidR="00D419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объё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6E85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00,0ты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блей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по разделу в 202</w:t>
      </w:r>
      <w:r w:rsidR="007D6E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7D6E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D6E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х планируется использовать в полном объёме на предоставление</w:t>
      </w:r>
      <w:r w:rsidR="007D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бюджетных трансфертов бюджету муниципального района в соответствии с заключёнными соглашениями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9D9">
        <w:rPr>
          <w:rFonts w:ascii="Times New Roman" w:hAnsi="Times New Roman" w:cs="Times New Roman"/>
          <w:sz w:val="24"/>
          <w:szCs w:val="24"/>
        </w:rPr>
        <w:t>«Физическая культура и спорт»</w:t>
      </w:r>
      <w:r w:rsidR="00D419D9">
        <w:rPr>
          <w:rFonts w:ascii="Times New Roman" w:hAnsi="Times New Roman" w:cs="Times New Roman"/>
          <w:sz w:val="24"/>
          <w:szCs w:val="24"/>
        </w:rPr>
        <w:t xml:space="preserve"> на 2021 год и плановый период предусмотрены расходы в рамк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419D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419D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>
        <w:rPr>
          <w:rFonts w:ascii="Times New Roman" w:hAnsi="Times New Roman" w:cs="Times New Roman"/>
          <w:i/>
          <w:sz w:val="24"/>
          <w:szCs w:val="24"/>
        </w:rPr>
        <w:t>1,0</w:t>
      </w:r>
      <w:r w:rsidR="000E2D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 w:rsidR="00D419D9">
        <w:rPr>
          <w:rFonts w:ascii="Times New Roman" w:hAnsi="Times New Roman" w:cs="Times New Roman"/>
          <w:sz w:val="24"/>
          <w:szCs w:val="24"/>
        </w:rPr>
        <w:t xml:space="preserve"> (ежегодно)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0E2D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исполнение расходов по данному разделу ожидается в сумме</w:t>
      </w:r>
      <w:r w:rsidR="000E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,0 тыс.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в 202</w:t>
      </w:r>
      <w:r w:rsidR="000E2D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в плановом периоде 202</w:t>
      </w:r>
      <w:r w:rsidR="000E2D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E2D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г.</w:t>
      </w:r>
      <w:r w:rsidR="000E2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 массового спорта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о разделу </w:t>
      </w:r>
      <w:r w:rsidRPr="00D419D9">
        <w:rPr>
          <w:rFonts w:ascii="Times New Roman" w:hAnsi="Times New Roman" w:cs="Times New Roman"/>
          <w:iCs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iCs/>
          <w:sz w:val="24"/>
          <w:szCs w:val="24"/>
        </w:rPr>
        <w:t xml:space="preserve"> на реализацию мероприятий  муниципальной программы «Социальная поддержка граждан сельского поселения» на 202</w:t>
      </w:r>
      <w:r w:rsidR="000E2DD0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>год  планируются  бюджетные ассигнования в сумме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2DD0" w:rsidRPr="000E2DD0">
        <w:rPr>
          <w:rFonts w:ascii="Times New Roman" w:hAnsi="Times New Roman" w:cs="Times New Roman"/>
          <w:i/>
          <w:iCs/>
          <w:sz w:val="24"/>
          <w:szCs w:val="24"/>
        </w:rPr>
        <w:t>126,1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с. рублей</w:t>
      </w:r>
      <w:r>
        <w:rPr>
          <w:rFonts w:ascii="Times New Roman" w:hAnsi="Times New Roman" w:cs="Times New Roman"/>
          <w:iCs/>
          <w:sz w:val="24"/>
          <w:szCs w:val="24"/>
        </w:rPr>
        <w:t>, с увеличением на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2DD0" w:rsidRPr="000E2DD0">
        <w:rPr>
          <w:rFonts w:ascii="Times New Roman" w:hAnsi="Times New Roman" w:cs="Times New Roman"/>
          <w:i/>
          <w:iCs/>
          <w:sz w:val="24"/>
          <w:szCs w:val="24"/>
        </w:rPr>
        <w:t>2,8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D41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,</w:t>
      </w:r>
      <w:r>
        <w:rPr>
          <w:rFonts w:ascii="Times New Roman" w:hAnsi="Times New Roman" w:cs="Times New Roman"/>
          <w:iCs/>
          <w:sz w:val="24"/>
          <w:szCs w:val="24"/>
        </w:rPr>
        <w:t xml:space="preserve"> или на </w:t>
      </w:r>
      <w:r w:rsidR="000E2DD0">
        <w:rPr>
          <w:rFonts w:ascii="Times New Roman" w:hAnsi="Times New Roman" w:cs="Times New Roman"/>
          <w:iCs/>
          <w:sz w:val="24"/>
          <w:szCs w:val="24"/>
        </w:rPr>
        <w:t>2,3</w:t>
      </w:r>
      <w:r>
        <w:rPr>
          <w:rFonts w:ascii="Times New Roman" w:hAnsi="Times New Roman" w:cs="Times New Roman"/>
          <w:iCs/>
          <w:sz w:val="24"/>
          <w:szCs w:val="24"/>
        </w:rPr>
        <w:t xml:space="preserve"> % против расходов за 201</w:t>
      </w:r>
      <w:r w:rsidR="000E2DD0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 и 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без изменений по отношению к </w:t>
      </w:r>
      <w:r>
        <w:rPr>
          <w:rFonts w:ascii="Times New Roman" w:hAnsi="Times New Roman" w:cs="Times New Roman"/>
          <w:iCs/>
          <w:sz w:val="24"/>
          <w:szCs w:val="24"/>
        </w:rPr>
        <w:t xml:space="preserve">  ожидаемы</w:t>
      </w:r>
      <w:r w:rsidR="000E2DD0">
        <w:rPr>
          <w:rFonts w:ascii="Times New Roman" w:hAnsi="Times New Roman" w:cs="Times New Roman"/>
          <w:iCs/>
          <w:sz w:val="24"/>
          <w:szCs w:val="24"/>
        </w:rPr>
        <w:t>м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ход</w:t>
      </w:r>
      <w:r w:rsidR="000E2DD0">
        <w:rPr>
          <w:rFonts w:ascii="Times New Roman" w:hAnsi="Times New Roman" w:cs="Times New Roman"/>
          <w:iCs/>
          <w:sz w:val="24"/>
          <w:szCs w:val="24"/>
        </w:rPr>
        <w:t>ам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20</w:t>
      </w:r>
      <w:r w:rsidR="000E2DD0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 плановый период 202</w:t>
      </w:r>
      <w:r w:rsidR="000E2DD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-202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3 </w:t>
      </w:r>
      <w:r>
        <w:rPr>
          <w:rFonts w:ascii="Times New Roman" w:hAnsi="Times New Roman" w:cs="Times New Roman"/>
          <w:iCs/>
          <w:sz w:val="24"/>
          <w:szCs w:val="24"/>
        </w:rPr>
        <w:t>гг.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бюджетные ассигнования  по разделу планируются  ежегодно в размере </w:t>
      </w:r>
      <w:r w:rsidR="000E2DD0" w:rsidRPr="000E2DD0">
        <w:rPr>
          <w:rFonts w:ascii="Times New Roman" w:hAnsi="Times New Roman" w:cs="Times New Roman"/>
          <w:i/>
          <w:iCs/>
          <w:sz w:val="24"/>
          <w:szCs w:val="24"/>
        </w:rPr>
        <w:t>126,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ыс.</w:t>
      </w:r>
      <w:r w:rsidR="00D41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едства планируется на мероприятия в области социальной политики (социальное обеспечение и иные выплаты населению -</w:t>
      </w:r>
      <w:r w:rsidR="000E2DD0" w:rsidRPr="000E2DD0">
        <w:rPr>
          <w:rFonts w:ascii="Times New Roman" w:hAnsi="Times New Roman" w:cs="Times New Roman"/>
          <w:i/>
          <w:iCs/>
          <w:sz w:val="24"/>
          <w:szCs w:val="24"/>
        </w:rPr>
        <w:t>56,1</w:t>
      </w:r>
      <w:r w:rsidR="000E2DD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тыс.</w:t>
      </w:r>
      <w:r w:rsidR="00D41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 xml:space="preserve">) и на исполнение полномочий поселения по оказанию мер социальной поддержки специалистов, работающих в сельской местности - в сумме </w:t>
      </w:r>
      <w:r w:rsidR="000E2DD0" w:rsidRPr="000E2DD0">
        <w:rPr>
          <w:rFonts w:ascii="Times New Roman" w:hAnsi="Times New Roman" w:cs="Times New Roman"/>
          <w:i/>
          <w:iCs/>
          <w:sz w:val="24"/>
          <w:szCs w:val="24"/>
        </w:rPr>
        <w:t>70</w:t>
      </w:r>
      <w:r>
        <w:rPr>
          <w:rFonts w:ascii="Times New Roman" w:hAnsi="Times New Roman" w:cs="Times New Roman"/>
          <w:i/>
          <w:iCs/>
          <w:sz w:val="24"/>
          <w:szCs w:val="24"/>
        </w:rPr>
        <w:t>,0 тыс.</w:t>
      </w:r>
      <w:r w:rsidR="00D419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убл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87635" w:rsidRPr="0051197F" w:rsidRDefault="0051197F" w:rsidP="002760EE">
      <w:pPr>
        <w:spacing w:after="0" w:line="240" w:lineRule="atLeast"/>
        <w:contextualSpacing/>
        <w:jc w:val="both"/>
        <w:rPr>
          <w:rStyle w:val="ab"/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sz w:val="24"/>
          <w:szCs w:val="24"/>
        </w:rPr>
        <w:t xml:space="preserve">       </w:t>
      </w:r>
      <w:r w:rsidR="00D419D9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987635" w:rsidRPr="0051197F">
        <w:rPr>
          <w:rStyle w:val="ab"/>
          <w:rFonts w:ascii="Times New Roman" w:hAnsi="Times New Roman" w:cs="Times New Roman"/>
          <w:sz w:val="24"/>
          <w:szCs w:val="24"/>
        </w:rPr>
        <w:t>6.</w:t>
      </w:r>
      <w:r w:rsidR="00D419D9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987635" w:rsidRPr="0051197F">
        <w:rPr>
          <w:rStyle w:val="ab"/>
          <w:rFonts w:ascii="Times New Roman" w:hAnsi="Times New Roman" w:cs="Times New Roman"/>
          <w:sz w:val="24"/>
          <w:szCs w:val="24"/>
        </w:rPr>
        <w:t>Оценка размера дефицита проекта бюджета на 202</w:t>
      </w:r>
      <w:r>
        <w:rPr>
          <w:rStyle w:val="ab"/>
          <w:rFonts w:ascii="Times New Roman" w:hAnsi="Times New Roman" w:cs="Times New Roman"/>
          <w:sz w:val="24"/>
          <w:szCs w:val="24"/>
        </w:rPr>
        <w:t>1</w:t>
      </w:r>
      <w:r w:rsidR="00987635" w:rsidRPr="0051197F">
        <w:rPr>
          <w:rStyle w:val="ab"/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Style w:val="ab"/>
          <w:rFonts w:ascii="Times New Roman" w:hAnsi="Times New Roman" w:cs="Times New Roman"/>
          <w:sz w:val="24"/>
          <w:szCs w:val="24"/>
        </w:rPr>
        <w:t>2</w:t>
      </w:r>
      <w:r w:rsidR="00987635" w:rsidRPr="0051197F">
        <w:rPr>
          <w:rStyle w:val="ab"/>
          <w:rFonts w:ascii="Times New Roman" w:hAnsi="Times New Roman" w:cs="Times New Roman"/>
          <w:sz w:val="24"/>
          <w:szCs w:val="24"/>
        </w:rPr>
        <w:t xml:space="preserve"> и 202</w:t>
      </w:r>
      <w:r>
        <w:rPr>
          <w:rStyle w:val="ab"/>
          <w:rFonts w:ascii="Times New Roman" w:hAnsi="Times New Roman" w:cs="Times New Roman"/>
          <w:sz w:val="24"/>
          <w:szCs w:val="24"/>
        </w:rPr>
        <w:t>3</w:t>
      </w:r>
      <w:r w:rsidR="00987635" w:rsidRPr="0051197F">
        <w:rPr>
          <w:rStyle w:val="ab"/>
          <w:rFonts w:ascii="Times New Roman" w:hAnsi="Times New Roman" w:cs="Times New Roman"/>
          <w:sz w:val="24"/>
          <w:szCs w:val="24"/>
        </w:rPr>
        <w:t xml:space="preserve"> годов</w:t>
      </w:r>
    </w:p>
    <w:p w:rsidR="00987635" w:rsidRPr="0051197F" w:rsidRDefault="00987635" w:rsidP="00987635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>Бюджет сельского поселения на 202</w:t>
      </w:r>
      <w:r w:rsidR="0051197F">
        <w:rPr>
          <w:rStyle w:val="ab"/>
          <w:rFonts w:ascii="Times New Roman" w:hAnsi="Times New Roman" w:cs="Times New Roman"/>
          <w:b w:val="0"/>
          <w:sz w:val="24"/>
          <w:szCs w:val="24"/>
        </w:rPr>
        <w:t>1</w:t>
      </w: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год по доходам составляет в сумме </w:t>
      </w:r>
      <w:r w:rsidR="0051197F"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</w:t>
      </w:r>
      <w:r w:rsidR="00D419D9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1197F"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76,2</w:t>
      </w:r>
      <w:r w:rsid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,</w:t>
      </w: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по расходам в сумме </w:t>
      </w:r>
      <w:r w:rsidR="0051197F"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1</w:t>
      </w:r>
      <w:r w:rsidR="00D419D9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51197F"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592,0</w:t>
      </w:r>
      <w:r w:rsid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, дефицит в сумме </w:t>
      </w:r>
      <w:r w:rsidR="0051197F"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15,8</w:t>
      </w:r>
      <w:r w:rsid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19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тыс. рублей</w:t>
      </w: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987635" w:rsidRPr="0051197F" w:rsidRDefault="00987635" w:rsidP="0098763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 w:rsidRPr="0051197F">
        <w:rPr>
          <w:rFonts w:ascii="Times New Roman" w:eastAsia="Times New Roman" w:hAnsi="Times New Roman" w:cs="Times New Roman"/>
          <w:sz w:val="24"/>
          <w:szCs w:val="24"/>
        </w:rPr>
        <w:t>На плановый период 202</w:t>
      </w:r>
      <w:r w:rsidR="005119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5119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>гг. дефицит бюджета поселения предусматривается в сумме</w:t>
      </w:r>
      <w:r w:rsidR="00511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97F" w:rsidRPr="0051197F">
        <w:rPr>
          <w:rFonts w:ascii="Times New Roman" w:eastAsia="Times New Roman" w:hAnsi="Times New Roman" w:cs="Times New Roman"/>
          <w:i/>
          <w:sz w:val="24"/>
          <w:szCs w:val="24"/>
        </w:rPr>
        <w:t>15,8</w:t>
      </w:r>
      <w:r w:rsidRPr="0051197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 w:rsidR="0051197F" w:rsidRPr="0051197F">
        <w:rPr>
          <w:rFonts w:ascii="Times New Roman" w:eastAsia="Times New Roman" w:hAnsi="Times New Roman" w:cs="Times New Roman"/>
          <w:i/>
          <w:sz w:val="24"/>
          <w:szCs w:val="24"/>
        </w:rPr>
        <w:t>15,</w:t>
      </w:r>
      <w:r w:rsidR="0051197F" w:rsidRPr="00176C1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1197F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</w:t>
      </w:r>
      <w:r w:rsidR="00D419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1197F">
        <w:rPr>
          <w:rFonts w:ascii="Times New Roman" w:eastAsia="Times New Roman" w:hAnsi="Times New Roman" w:cs="Times New Roman"/>
          <w:i/>
          <w:sz w:val="24"/>
          <w:szCs w:val="24"/>
        </w:rPr>
        <w:t>рублей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 xml:space="preserve">  соответственно.</w:t>
      </w:r>
    </w:p>
    <w:p w:rsidR="00987635" w:rsidRPr="0051197F" w:rsidRDefault="00987635" w:rsidP="00987635">
      <w:pPr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b w:val="0"/>
        </w:rPr>
      </w:pPr>
      <w:r w:rsidRPr="0051197F">
        <w:rPr>
          <w:rStyle w:val="ab"/>
          <w:rFonts w:ascii="Times New Roman" w:hAnsi="Times New Roman" w:cs="Times New Roman"/>
          <w:b w:val="0"/>
          <w:sz w:val="24"/>
          <w:szCs w:val="24"/>
        </w:rPr>
        <w:t>Планируемый дефицит бюджета сельского поселения не противоречит требованиям, установленным пунктом 3 статьи 92.1 БК РФ.</w:t>
      </w:r>
    </w:p>
    <w:p w:rsidR="00987635" w:rsidRPr="0051197F" w:rsidRDefault="00987635" w:rsidP="0098763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1197F">
        <w:rPr>
          <w:rFonts w:ascii="Times New Roman" w:eastAsia="Times New Roman" w:hAnsi="Times New Roman" w:cs="Times New Roman"/>
          <w:sz w:val="24"/>
          <w:szCs w:val="24"/>
        </w:rPr>
        <w:t>В приложениях № 1</w:t>
      </w:r>
      <w:r w:rsidR="0051197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>-1</w:t>
      </w:r>
      <w:r w:rsidR="0051197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 xml:space="preserve"> изложены источники финансирования дефицита бюджета сельского поселения на 202</w:t>
      </w:r>
      <w:r w:rsidR="00176C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176C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>- 202</w:t>
      </w:r>
      <w:r w:rsidR="00176C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197F">
        <w:rPr>
          <w:rFonts w:ascii="Times New Roman" w:eastAsia="Times New Roman" w:hAnsi="Times New Roman" w:cs="Times New Roman"/>
          <w:sz w:val="24"/>
          <w:szCs w:val="24"/>
        </w:rPr>
        <w:t>гг., что соответствует требованиям статьи 96 БК РФ.</w:t>
      </w:r>
    </w:p>
    <w:p w:rsidR="00987635" w:rsidRDefault="00987635" w:rsidP="00987635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</w:rPr>
      </w:pPr>
      <w:proofErr w:type="gramStart"/>
      <w:r w:rsidRPr="0051197F">
        <w:rPr>
          <w:rFonts w:ascii="Times New Roman" w:hAnsi="Times New Roman" w:cs="Times New Roman"/>
          <w:sz w:val="24"/>
          <w:szCs w:val="24"/>
        </w:rPr>
        <w:t>Проектом Решения Сельской Думы на 202</w:t>
      </w:r>
      <w:r w:rsidR="00176C1E">
        <w:rPr>
          <w:rFonts w:ascii="Times New Roman" w:hAnsi="Times New Roman" w:cs="Times New Roman"/>
          <w:sz w:val="24"/>
          <w:szCs w:val="24"/>
        </w:rPr>
        <w:t>1</w:t>
      </w:r>
      <w:r w:rsidRPr="0051197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76C1E">
        <w:rPr>
          <w:rFonts w:ascii="Times New Roman" w:hAnsi="Times New Roman" w:cs="Times New Roman"/>
          <w:sz w:val="24"/>
          <w:szCs w:val="24"/>
        </w:rPr>
        <w:t>2</w:t>
      </w:r>
      <w:r w:rsidRPr="0051197F">
        <w:rPr>
          <w:rFonts w:ascii="Times New Roman" w:hAnsi="Times New Roman" w:cs="Times New Roman"/>
          <w:sz w:val="24"/>
          <w:szCs w:val="24"/>
        </w:rPr>
        <w:t xml:space="preserve"> и  202</w:t>
      </w:r>
      <w:r w:rsidR="00176C1E">
        <w:rPr>
          <w:rFonts w:ascii="Times New Roman" w:hAnsi="Times New Roman" w:cs="Times New Roman"/>
          <w:sz w:val="24"/>
          <w:szCs w:val="24"/>
        </w:rPr>
        <w:t>3</w:t>
      </w:r>
      <w:r w:rsidRPr="0051197F">
        <w:rPr>
          <w:rFonts w:ascii="Times New Roman" w:hAnsi="Times New Roman" w:cs="Times New Roman"/>
          <w:sz w:val="24"/>
          <w:szCs w:val="24"/>
        </w:rPr>
        <w:t xml:space="preserve"> гг. предусмотрен верхний  предел муниципального внутреннего долга: на 01 января 202</w:t>
      </w:r>
      <w:r w:rsidR="00176C1E">
        <w:rPr>
          <w:rFonts w:ascii="Times New Roman" w:hAnsi="Times New Roman" w:cs="Times New Roman"/>
          <w:sz w:val="24"/>
          <w:szCs w:val="24"/>
        </w:rPr>
        <w:t>2</w:t>
      </w:r>
      <w:r w:rsidRPr="0051197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51197F">
        <w:rPr>
          <w:rFonts w:ascii="Times New Roman" w:hAnsi="Times New Roman" w:cs="Times New Roman"/>
          <w:i/>
          <w:sz w:val="24"/>
          <w:szCs w:val="24"/>
        </w:rPr>
        <w:t>0,0</w:t>
      </w:r>
      <w:r w:rsidR="00176C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197F">
        <w:rPr>
          <w:rFonts w:ascii="Times New Roman" w:hAnsi="Times New Roman" w:cs="Times New Roman"/>
          <w:i/>
          <w:sz w:val="24"/>
          <w:szCs w:val="24"/>
        </w:rPr>
        <w:t>тыс.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на 01января 202</w:t>
      </w:r>
      <w:r w:rsidR="00176C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в размере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="00176C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 на 01 января 202</w:t>
      </w:r>
      <w:r w:rsidR="00176C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i/>
          <w:sz w:val="24"/>
          <w:szCs w:val="24"/>
        </w:rPr>
        <w:t>0,0тыс.</w:t>
      </w:r>
      <w:r w:rsidR="00D419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  <w:proofErr w:type="gramEnd"/>
    </w:p>
    <w:p w:rsidR="00987635" w:rsidRDefault="00987635" w:rsidP="00987635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Выводы</w:t>
      </w:r>
    </w:p>
    <w:p w:rsidR="001D6FA5" w:rsidRDefault="001D6FA5" w:rsidP="001D6FA5">
      <w:pPr>
        <w:pStyle w:val="a3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трольно-счётную палату проект решения о бюджете сельского поселения представлен 16 ноября 2020 года, в срок, установленный статьёй 7.2 Положения о бюджетном процессе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едставленный для  экспертизы проект бюджета сельского поселения п</w:t>
      </w:r>
      <w:r>
        <w:rPr>
          <w:rFonts w:ascii="Times New Roman" w:hAnsi="Times New Roman" w:cs="Times New Roman"/>
          <w:sz w:val="24"/>
          <w:szCs w:val="24"/>
        </w:rPr>
        <w:t>о составу показателей соответствует нормам действующего законодательства (пункт 3 статьи 184.1 БК РФ)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4 статьи 169 БК РФ и пунктом 1.3 статьи 1 Положения о бюджетном процессе, проект бюджета сельского поселения разработан на 3 года - на 202</w:t>
      </w:r>
      <w:r w:rsidR="001D6FA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D6FA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D6FA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на 2021 год </w:t>
      </w:r>
      <w:r w:rsidR="009E45A2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и</w:t>
      </w:r>
      <w:r w:rsidR="009E45A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ъём доходов в сумме </w:t>
      </w:r>
      <w:r w:rsidRPr="00110C92">
        <w:rPr>
          <w:rFonts w:ascii="Times New Roman" w:hAnsi="Times New Roman" w:cs="Times New Roman"/>
          <w:i/>
          <w:sz w:val="24"/>
          <w:szCs w:val="24"/>
        </w:rPr>
        <w:t>11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92">
        <w:rPr>
          <w:rFonts w:ascii="Times New Roman" w:hAnsi="Times New Roman" w:cs="Times New Roman"/>
          <w:i/>
          <w:sz w:val="24"/>
          <w:szCs w:val="24"/>
        </w:rPr>
        <w:t>57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  безвозмездных поступлений в сумме  </w:t>
      </w:r>
      <w:r w:rsidRPr="00110C92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92">
        <w:rPr>
          <w:rFonts w:ascii="Times New Roman" w:hAnsi="Times New Roman" w:cs="Times New Roman"/>
          <w:i/>
          <w:sz w:val="24"/>
          <w:szCs w:val="24"/>
        </w:rPr>
        <w:t>260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6FA5" w:rsidRDefault="001D6FA5" w:rsidP="001D6FA5">
      <w:pPr>
        <w:tabs>
          <w:tab w:val="left" w:pos="0"/>
        </w:tabs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</w:t>
      </w:r>
      <w:r w:rsidR="009E45A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ъём расходов  в сумме  </w:t>
      </w:r>
      <w:r w:rsidRPr="00110C92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92">
        <w:rPr>
          <w:rFonts w:ascii="Times New Roman" w:hAnsi="Times New Roman" w:cs="Times New Roman"/>
          <w:i/>
          <w:sz w:val="24"/>
          <w:szCs w:val="24"/>
        </w:rPr>
        <w:t>592,0</w:t>
      </w:r>
      <w:r w:rsidR="00BF6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0C92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</w:t>
      </w:r>
      <w:r w:rsidR="009E45A2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еличин</w:t>
      </w:r>
      <w:r w:rsidR="009E45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зервного фонда  в сумме </w:t>
      </w:r>
      <w:r w:rsidRPr="00110C92">
        <w:rPr>
          <w:rFonts w:ascii="Times New Roman" w:hAnsi="Times New Roman" w:cs="Times New Roman"/>
          <w:i/>
          <w:sz w:val="24"/>
          <w:szCs w:val="24"/>
        </w:rPr>
        <w:t>4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6FA5" w:rsidRDefault="001D6FA5" w:rsidP="001D6FA5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хни</w:t>
      </w:r>
      <w:r w:rsidR="009E45A2"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ел муниципального внутреннего долга  на 01 января 2022 года </w:t>
      </w:r>
      <w:r w:rsidR="00BF6E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  в сумме </w:t>
      </w:r>
      <w:r>
        <w:rPr>
          <w:rFonts w:ascii="Times New Roman" w:hAnsi="Times New Roman" w:cs="Times New Roman"/>
          <w:i/>
          <w:sz w:val="24"/>
          <w:szCs w:val="24"/>
        </w:rPr>
        <w:t>15,8 тыс. рублей.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а плановый период определен:</w:t>
      </w:r>
    </w:p>
    <w:p w:rsidR="00021D17" w:rsidRDefault="00021D17" w:rsidP="00021D1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6FA5" w:rsidRPr="00021D17">
        <w:rPr>
          <w:rFonts w:ascii="Times New Roman" w:hAnsi="Times New Roman" w:cs="Times New Roman"/>
          <w:sz w:val="24"/>
          <w:szCs w:val="24"/>
        </w:rPr>
        <w:t xml:space="preserve"> 2022 году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1D6FA5" w:rsidRPr="00021D17">
        <w:rPr>
          <w:rFonts w:ascii="Times New Roman" w:hAnsi="Times New Roman" w:cs="Times New Roman"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sz w:val="24"/>
          <w:szCs w:val="24"/>
        </w:rPr>
        <w:t>д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1D6F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D6FA5"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>576,2 тыс.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1D6FA5">
        <w:rPr>
          <w:rFonts w:ascii="Times New Roman" w:hAnsi="Times New Roman" w:cs="Times New Roman"/>
          <w:sz w:val="24"/>
          <w:szCs w:val="24"/>
        </w:rPr>
        <w:t>в том числе объё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6FA5">
        <w:rPr>
          <w:rFonts w:ascii="Times New Roman" w:hAnsi="Times New Roman" w:cs="Times New Roman"/>
          <w:sz w:val="24"/>
          <w:szCs w:val="24"/>
        </w:rPr>
        <w:t xml:space="preserve"> безвозмездных поступлений в сумме </w:t>
      </w:r>
      <w:r w:rsidR="001D6FA5"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>260,2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D17">
        <w:rPr>
          <w:rFonts w:ascii="Times New Roman" w:hAnsi="Times New Roman" w:cs="Times New Roman"/>
          <w:sz w:val="24"/>
          <w:szCs w:val="24"/>
        </w:rPr>
        <w:t>и на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17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76,2 тыс.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Pr="00B73865"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865">
        <w:rPr>
          <w:rFonts w:ascii="Times New Roman" w:hAnsi="Times New Roman" w:cs="Times New Roman"/>
          <w:i/>
          <w:sz w:val="24"/>
          <w:szCs w:val="24"/>
        </w:rPr>
        <w:t>26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6FA5" w:rsidRDefault="00021D17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5A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D6FA5">
        <w:rPr>
          <w:rFonts w:ascii="Times New Roman" w:hAnsi="Times New Roman" w:cs="Times New Roman"/>
          <w:sz w:val="24"/>
          <w:szCs w:val="24"/>
        </w:rPr>
        <w:t xml:space="preserve"> объём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6FA5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на 2022 год </w:t>
      </w:r>
      <w:r w:rsidR="001D6FA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D6FA5"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>592,0 тыс. рублей</w:t>
      </w:r>
      <w:r w:rsidR="001D6FA5"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="001D6FA5">
        <w:rPr>
          <w:rFonts w:ascii="Times New Roman" w:hAnsi="Times New Roman" w:cs="Times New Roman"/>
          <w:i/>
          <w:sz w:val="24"/>
          <w:szCs w:val="24"/>
        </w:rPr>
        <w:t>238,2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021D17">
        <w:rPr>
          <w:rFonts w:ascii="Times New Roman" w:hAnsi="Times New Roman" w:cs="Times New Roman"/>
          <w:sz w:val="24"/>
          <w:szCs w:val="24"/>
        </w:rPr>
        <w:t>и на 2023 год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92,0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условно утверждаемые расходы в сумме </w:t>
      </w:r>
      <w:r w:rsidRPr="00B73865">
        <w:rPr>
          <w:rFonts w:ascii="Times New Roman" w:hAnsi="Times New Roman" w:cs="Times New Roman"/>
          <w:i/>
          <w:sz w:val="24"/>
          <w:szCs w:val="24"/>
        </w:rPr>
        <w:t>479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D17" w:rsidRDefault="00021D17" w:rsidP="00021D1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D6FA5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D6FA5">
        <w:rPr>
          <w:rFonts w:ascii="Times New Roman" w:hAnsi="Times New Roman" w:cs="Times New Roman"/>
          <w:sz w:val="24"/>
          <w:szCs w:val="24"/>
        </w:rPr>
        <w:t xml:space="preserve"> резервного фонда  </w:t>
      </w:r>
      <w:r>
        <w:rPr>
          <w:rFonts w:ascii="Times New Roman" w:hAnsi="Times New Roman" w:cs="Times New Roman"/>
          <w:sz w:val="24"/>
          <w:szCs w:val="24"/>
        </w:rPr>
        <w:t xml:space="preserve">на 2022год </w:t>
      </w:r>
      <w:r w:rsidR="001D6FA5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D6FA5" w:rsidRPr="00DC61AA">
        <w:rPr>
          <w:rFonts w:ascii="Times New Roman" w:hAnsi="Times New Roman" w:cs="Times New Roman"/>
          <w:i/>
          <w:sz w:val="24"/>
          <w:szCs w:val="24"/>
        </w:rPr>
        <w:t>4,7</w:t>
      </w:r>
      <w:r w:rsidR="001D6FA5">
        <w:rPr>
          <w:rFonts w:ascii="Times New Roman" w:hAnsi="Times New Roman" w:cs="Times New Roman"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D17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D17">
        <w:rPr>
          <w:rFonts w:ascii="Times New Roman" w:hAnsi="Times New Roman" w:cs="Times New Roman"/>
          <w:sz w:val="24"/>
          <w:szCs w:val="24"/>
        </w:rPr>
        <w:t xml:space="preserve">2023 год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B73865">
        <w:rPr>
          <w:rFonts w:ascii="Times New Roman" w:hAnsi="Times New Roman" w:cs="Times New Roman"/>
          <w:i/>
          <w:sz w:val="24"/>
          <w:szCs w:val="24"/>
        </w:rPr>
        <w:t>4,7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D17" w:rsidRDefault="001D6FA5" w:rsidP="00021D17">
      <w:pPr>
        <w:spacing w:after="0" w:line="240" w:lineRule="atLeast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1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рхни</w:t>
      </w:r>
      <w:r w:rsidR="00021D1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021D17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внутреннего долга на 01 января 2023 года в сумме 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="00021D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D17" w:rsidRPr="00021D17">
        <w:rPr>
          <w:rFonts w:ascii="Times New Roman" w:hAnsi="Times New Roman" w:cs="Times New Roman"/>
          <w:sz w:val="24"/>
          <w:szCs w:val="24"/>
        </w:rPr>
        <w:t xml:space="preserve">и  </w:t>
      </w:r>
      <w:r w:rsidR="00021D17">
        <w:rPr>
          <w:rFonts w:ascii="Times New Roman" w:hAnsi="Times New Roman" w:cs="Times New Roman"/>
          <w:sz w:val="24"/>
          <w:szCs w:val="24"/>
        </w:rPr>
        <w:t xml:space="preserve">на 01 января 2024 года в сумме </w:t>
      </w:r>
      <w:r w:rsidR="00021D17">
        <w:rPr>
          <w:rFonts w:ascii="Times New Roman" w:hAnsi="Times New Roman" w:cs="Times New Roman"/>
          <w:i/>
          <w:sz w:val="24"/>
          <w:szCs w:val="24"/>
        </w:rPr>
        <w:t>0,0 тыс. рублей</w:t>
      </w:r>
      <w:r w:rsidR="00021D17">
        <w:rPr>
          <w:rFonts w:ascii="Times New Roman" w:hAnsi="Times New Roman" w:cs="Times New Roman"/>
          <w:sz w:val="24"/>
          <w:szCs w:val="24"/>
        </w:rPr>
        <w:t>;</w:t>
      </w:r>
    </w:p>
    <w:p w:rsidR="001D6FA5" w:rsidRDefault="00021D17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1D6FA5">
        <w:rPr>
          <w:rFonts w:ascii="Times New Roman" w:hAnsi="Times New Roman" w:cs="Times New Roman"/>
          <w:sz w:val="24"/>
          <w:szCs w:val="24"/>
        </w:rPr>
        <w:t>ефици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D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а на 2022 год </w:t>
      </w:r>
      <w:r w:rsidR="001D6FA5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1D6FA5" w:rsidRPr="00DC61AA">
        <w:rPr>
          <w:rFonts w:ascii="Times New Roman" w:hAnsi="Times New Roman" w:cs="Times New Roman"/>
          <w:i/>
          <w:sz w:val="24"/>
          <w:szCs w:val="24"/>
        </w:rPr>
        <w:t>15,8</w:t>
      </w:r>
      <w:r w:rsidR="001D6FA5">
        <w:rPr>
          <w:rFonts w:ascii="Times New Roman" w:hAnsi="Times New Roman" w:cs="Times New Roman"/>
          <w:sz w:val="24"/>
          <w:szCs w:val="24"/>
        </w:rPr>
        <w:t xml:space="preserve"> </w:t>
      </w:r>
      <w:r w:rsidR="001D6FA5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D17">
        <w:rPr>
          <w:rFonts w:ascii="Times New Roman" w:hAnsi="Times New Roman" w:cs="Times New Roman"/>
          <w:sz w:val="24"/>
          <w:szCs w:val="24"/>
        </w:rPr>
        <w:t>и на 2023 год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5,8 тыс.</w:t>
      </w:r>
      <w:r w:rsidR="001552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1D6FA5" w:rsidRDefault="001D6FA5" w:rsidP="001D6FA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ируемая величина резервного фонда на 2021 год и на плановый период 2022-2023гг.  не превышает  ограничений, установленных  пунктом 3 статьи 81 БК РФ.</w:t>
      </w:r>
    </w:p>
    <w:p w:rsidR="00987635" w:rsidRDefault="00987635" w:rsidP="00987635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В бюджете на 202</w:t>
      </w:r>
      <w:r w:rsidR="001B22F2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год и плановый период 202</w:t>
      </w:r>
      <w:r w:rsidR="001B22F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1B22F2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гг. запланированы бюджетные ассигнования на реализацию ведомственной целевой программы, 3-х муниципальных программ сельского поселения, </w:t>
      </w:r>
      <w:r w:rsidR="001B22F2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-х программ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 иных мероприятий, не вошедших в программы. Это нашло отражение в структуре распределения бюджетных ассигнований бюджета сельского поселения по целевым статьям, группам и подгруппам, видов расходов классификации расходов бюджета.</w:t>
      </w:r>
    </w:p>
    <w:p w:rsidR="001B22F2" w:rsidRDefault="001B22F2" w:rsidP="009E45A2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, предусмотренных в проекте бюджета на реализацию муниципальных программ со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на 2021 год в сумме </w:t>
      </w:r>
      <w:r w:rsidRPr="00342660">
        <w:rPr>
          <w:rFonts w:ascii="Times New Roman" w:hAnsi="Times New Roman" w:cs="Times New Roman"/>
          <w:i/>
          <w:sz w:val="24"/>
          <w:szCs w:val="24"/>
        </w:rPr>
        <w:t>11</w:t>
      </w:r>
      <w:r w:rsidR="009E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2660">
        <w:rPr>
          <w:rFonts w:ascii="Times New Roman" w:hAnsi="Times New Roman" w:cs="Times New Roman"/>
          <w:i/>
          <w:sz w:val="24"/>
          <w:szCs w:val="24"/>
        </w:rPr>
        <w:t>508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99,3 %  общего объема расходов, на 2022 год </w:t>
      </w:r>
      <w:r w:rsidR="009E45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2660">
        <w:rPr>
          <w:rFonts w:ascii="Times New Roman" w:hAnsi="Times New Roman" w:cs="Times New Roman"/>
          <w:i/>
          <w:sz w:val="24"/>
          <w:szCs w:val="24"/>
        </w:rPr>
        <w:t>9</w:t>
      </w:r>
      <w:r w:rsidR="009E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2660">
        <w:rPr>
          <w:rFonts w:ascii="Times New Roman" w:hAnsi="Times New Roman" w:cs="Times New Roman"/>
          <w:i/>
          <w:sz w:val="24"/>
          <w:szCs w:val="24"/>
        </w:rPr>
        <w:t>27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99,1 %  и  на 2023 год -</w:t>
      </w:r>
      <w:r w:rsidRPr="00342660">
        <w:rPr>
          <w:rFonts w:ascii="Times New Roman" w:hAnsi="Times New Roman" w:cs="Times New Roman"/>
          <w:i/>
          <w:sz w:val="24"/>
          <w:szCs w:val="24"/>
        </w:rPr>
        <w:t>9</w:t>
      </w:r>
      <w:r w:rsidR="009E4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2660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32</w:t>
      </w:r>
      <w:r w:rsidRPr="00342660">
        <w:rPr>
          <w:rFonts w:ascii="Times New Roman" w:hAnsi="Times New Roman" w:cs="Times New Roman"/>
          <w:i/>
          <w:sz w:val="24"/>
          <w:szCs w:val="24"/>
        </w:rPr>
        <w:t>,3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 или 99,1  %.</w:t>
      </w:r>
    </w:p>
    <w:p w:rsidR="00987635" w:rsidRDefault="00987635" w:rsidP="00987635">
      <w:pPr>
        <w:pStyle w:val="14"/>
        <w:pBdr>
          <w:top w:val="none" w:sz="0" w:space="0" w:color="auto"/>
        </w:pBdr>
        <w:shd w:val="clear" w:color="auto" w:fill="auto"/>
        <w:spacing w:before="0" w:beforeAutospacing="0" w:after="0" w:afterAutospacing="0" w:line="240" w:lineRule="atLeast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ключение</w:t>
      </w:r>
    </w:p>
    <w:p w:rsidR="00987635" w:rsidRDefault="00B555E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 </w:t>
      </w:r>
      <w:r w:rsidR="009E45A2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   </w:t>
      </w:r>
      <w:r w:rsidR="0098763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Контрольно-счётная палата муниципального района предлагает депутатам </w:t>
      </w:r>
      <w:r w:rsidR="00987635">
        <w:rPr>
          <w:rFonts w:ascii="Times New Roman" w:hAnsi="Times New Roman" w:cs="Times New Roman"/>
          <w:sz w:val="24"/>
          <w:szCs w:val="24"/>
        </w:rPr>
        <w:t>Сельской Думы сельского поселения «Село Букань» принять к рассмотрению проект решения  о бюджете сельского поселения на 202</w:t>
      </w:r>
      <w:r w:rsidR="001B22F2">
        <w:rPr>
          <w:rFonts w:ascii="Times New Roman" w:hAnsi="Times New Roman" w:cs="Times New Roman"/>
          <w:sz w:val="24"/>
          <w:szCs w:val="24"/>
        </w:rPr>
        <w:t>1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B22F2">
        <w:rPr>
          <w:rFonts w:ascii="Times New Roman" w:hAnsi="Times New Roman" w:cs="Times New Roman"/>
          <w:sz w:val="24"/>
          <w:szCs w:val="24"/>
        </w:rPr>
        <w:t>2</w:t>
      </w:r>
      <w:r w:rsidR="00987635">
        <w:rPr>
          <w:rFonts w:ascii="Times New Roman" w:hAnsi="Times New Roman" w:cs="Times New Roman"/>
          <w:sz w:val="24"/>
          <w:szCs w:val="24"/>
        </w:rPr>
        <w:t xml:space="preserve"> и 202</w:t>
      </w:r>
      <w:r w:rsidR="001B22F2">
        <w:rPr>
          <w:rFonts w:ascii="Times New Roman" w:hAnsi="Times New Roman" w:cs="Times New Roman"/>
          <w:sz w:val="24"/>
          <w:szCs w:val="24"/>
        </w:rPr>
        <w:t>3</w:t>
      </w:r>
      <w:r w:rsidR="009876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E45A2">
        <w:rPr>
          <w:rFonts w:ascii="Times New Roman" w:hAnsi="Times New Roman" w:cs="Times New Roman"/>
          <w:sz w:val="24"/>
          <w:szCs w:val="24"/>
        </w:rPr>
        <w:t>.</w:t>
      </w: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45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ключение на проект решения о бюджете сельского поселения направить главе Сельской Думы и главе администрации сельского поселения.</w:t>
      </w: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 контрольно-счетной палаты                                               В. А. Афонина</w:t>
      </w:r>
    </w:p>
    <w:p w:rsidR="00987635" w:rsidRDefault="00987635" w:rsidP="00987635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7635" w:rsidRDefault="00987635" w:rsidP="0098763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87635" w:rsidRDefault="00987635" w:rsidP="0098763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87635" w:rsidRDefault="00987635" w:rsidP="00987635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Исп. С.В.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</w:rPr>
        <w:t>Борисенкова</w:t>
      </w:r>
      <w:proofErr w:type="spellEnd"/>
    </w:p>
    <w:p w:rsidR="00987635" w:rsidRDefault="00987635" w:rsidP="00987635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87635" w:rsidRDefault="00987635" w:rsidP="00987635">
      <w:pPr>
        <w:spacing w:after="0" w:line="240" w:lineRule="atLeast"/>
        <w:contextualSpacing/>
      </w:pPr>
    </w:p>
    <w:p w:rsidR="00987635" w:rsidRDefault="00987635" w:rsidP="00987635">
      <w:pPr>
        <w:spacing w:after="0" w:line="240" w:lineRule="atLeast"/>
        <w:contextualSpacing/>
      </w:pPr>
    </w:p>
    <w:p w:rsidR="00987635" w:rsidRDefault="00987635" w:rsidP="00987635">
      <w:pPr>
        <w:spacing w:after="0" w:line="240" w:lineRule="atLeast"/>
        <w:contextualSpacing/>
      </w:pPr>
    </w:p>
    <w:p w:rsidR="00987635" w:rsidRDefault="00987635" w:rsidP="00987635">
      <w:pPr>
        <w:spacing w:after="0" w:line="240" w:lineRule="atLeast"/>
      </w:pPr>
    </w:p>
    <w:p w:rsidR="00987635" w:rsidRDefault="00987635" w:rsidP="00987635">
      <w:pPr>
        <w:spacing w:after="0" w:line="240" w:lineRule="atLeast"/>
      </w:pPr>
    </w:p>
    <w:p w:rsidR="00987635" w:rsidRDefault="00987635" w:rsidP="00987635"/>
    <w:p w:rsidR="00C647FA" w:rsidRDefault="00C647FA"/>
    <w:sectPr w:rsidR="00C647FA" w:rsidSect="00CD1A8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A6" w:rsidRDefault="00836FA6" w:rsidP="00CD1A81">
      <w:pPr>
        <w:spacing w:after="0" w:line="240" w:lineRule="auto"/>
      </w:pPr>
      <w:r>
        <w:separator/>
      </w:r>
    </w:p>
  </w:endnote>
  <w:endnote w:type="continuationSeparator" w:id="0">
    <w:p w:rsidR="00836FA6" w:rsidRDefault="00836FA6" w:rsidP="00CD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A6" w:rsidRDefault="00836FA6" w:rsidP="00CD1A81">
      <w:pPr>
        <w:spacing w:after="0" w:line="240" w:lineRule="auto"/>
      </w:pPr>
      <w:r>
        <w:separator/>
      </w:r>
    </w:p>
  </w:footnote>
  <w:footnote w:type="continuationSeparator" w:id="0">
    <w:p w:rsidR="00836FA6" w:rsidRDefault="00836FA6" w:rsidP="00CD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7891"/>
      <w:docPartObj>
        <w:docPartGallery w:val="Page Numbers (Top of Page)"/>
        <w:docPartUnique/>
      </w:docPartObj>
    </w:sdtPr>
    <w:sdtContent>
      <w:p w:rsidR="001E6721" w:rsidRDefault="001E672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E6721" w:rsidRDefault="001E672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635"/>
    <w:rsid w:val="00001D5A"/>
    <w:rsid w:val="000042FF"/>
    <w:rsid w:val="00021D17"/>
    <w:rsid w:val="00024B03"/>
    <w:rsid w:val="00056E50"/>
    <w:rsid w:val="00063050"/>
    <w:rsid w:val="00074A59"/>
    <w:rsid w:val="00092D72"/>
    <w:rsid w:val="000A3D58"/>
    <w:rsid w:val="000B0B62"/>
    <w:rsid w:val="000C49B3"/>
    <w:rsid w:val="000E2DD0"/>
    <w:rsid w:val="00110C92"/>
    <w:rsid w:val="00124A7F"/>
    <w:rsid w:val="001346D5"/>
    <w:rsid w:val="0014019B"/>
    <w:rsid w:val="001448F0"/>
    <w:rsid w:val="001478D9"/>
    <w:rsid w:val="001552D4"/>
    <w:rsid w:val="00156A66"/>
    <w:rsid w:val="00157319"/>
    <w:rsid w:val="00176C1E"/>
    <w:rsid w:val="0018187E"/>
    <w:rsid w:val="00197279"/>
    <w:rsid w:val="001B22F2"/>
    <w:rsid w:val="001C1299"/>
    <w:rsid w:val="001D6FA5"/>
    <w:rsid w:val="001D78C7"/>
    <w:rsid w:val="001E6721"/>
    <w:rsid w:val="0022358E"/>
    <w:rsid w:val="002371DD"/>
    <w:rsid w:val="00260612"/>
    <w:rsid w:val="00274428"/>
    <w:rsid w:val="002760EE"/>
    <w:rsid w:val="00276AC6"/>
    <w:rsid w:val="00286AA9"/>
    <w:rsid w:val="002B0873"/>
    <w:rsid w:val="002E4AEF"/>
    <w:rsid w:val="002F1AF7"/>
    <w:rsid w:val="002F7FAA"/>
    <w:rsid w:val="003046D8"/>
    <w:rsid w:val="00316364"/>
    <w:rsid w:val="0032409E"/>
    <w:rsid w:val="00330EF5"/>
    <w:rsid w:val="00342660"/>
    <w:rsid w:val="00352772"/>
    <w:rsid w:val="00352930"/>
    <w:rsid w:val="00396576"/>
    <w:rsid w:val="003B7C79"/>
    <w:rsid w:val="003D475E"/>
    <w:rsid w:val="003E09A5"/>
    <w:rsid w:val="003F4C0B"/>
    <w:rsid w:val="00401DD4"/>
    <w:rsid w:val="004368DD"/>
    <w:rsid w:val="00453775"/>
    <w:rsid w:val="00460C88"/>
    <w:rsid w:val="00480824"/>
    <w:rsid w:val="00482A27"/>
    <w:rsid w:val="004D4349"/>
    <w:rsid w:val="0050396E"/>
    <w:rsid w:val="0051197F"/>
    <w:rsid w:val="005B34A0"/>
    <w:rsid w:val="005C5E03"/>
    <w:rsid w:val="0060535C"/>
    <w:rsid w:val="0062015B"/>
    <w:rsid w:val="00627082"/>
    <w:rsid w:val="0069130C"/>
    <w:rsid w:val="006A077C"/>
    <w:rsid w:val="006B3ECD"/>
    <w:rsid w:val="006D450F"/>
    <w:rsid w:val="006E175C"/>
    <w:rsid w:val="00731B17"/>
    <w:rsid w:val="00750CC2"/>
    <w:rsid w:val="0075580F"/>
    <w:rsid w:val="00755F3A"/>
    <w:rsid w:val="007575A2"/>
    <w:rsid w:val="007616CE"/>
    <w:rsid w:val="007671F2"/>
    <w:rsid w:val="007824FD"/>
    <w:rsid w:val="007959B9"/>
    <w:rsid w:val="007D6E85"/>
    <w:rsid w:val="007D7020"/>
    <w:rsid w:val="007E78C9"/>
    <w:rsid w:val="007F7984"/>
    <w:rsid w:val="00836FA6"/>
    <w:rsid w:val="0084018A"/>
    <w:rsid w:val="0084063F"/>
    <w:rsid w:val="00841FF7"/>
    <w:rsid w:val="00862C86"/>
    <w:rsid w:val="00872AC0"/>
    <w:rsid w:val="008950E5"/>
    <w:rsid w:val="008A3555"/>
    <w:rsid w:val="008A575F"/>
    <w:rsid w:val="008B4E28"/>
    <w:rsid w:val="008D5669"/>
    <w:rsid w:val="00907E38"/>
    <w:rsid w:val="00987635"/>
    <w:rsid w:val="009E45A2"/>
    <w:rsid w:val="009F1262"/>
    <w:rsid w:val="00A4251A"/>
    <w:rsid w:val="00A4562A"/>
    <w:rsid w:val="00AA3060"/>
    <w:rsid w:val="00AB0F4E"/>
    <w:rsid w:val="00AD56AD"/>
    <w:rsid w:val="00AD6F91"/>
    <w:rsid w:val="00B16FC4"/>
    <w:rsid w:val="00B256CA"/>
    <w:rsid w:val="00B34DB1"/>
    <w:rsid w:val="00B555E5"/>
    <w:rsid w:val="00B71326"/>
    <w:rsid w:val="00B73865"/>
    <w:rsid w:val="00B77A27"/>
    <w:rsid w:val="00B84535"/>
    <w:rsid w:val="00B86519"/>
    <w:rsid w:val="00BA6D63"/>
    <w:rsid w:val="00BB2D13"/>
    <w:rsid w:val="00BD3879"/>
    <w:rsid w:val="00BF4138"/>
    <w:rsid w:val="00BF6E36"/>
    <w:rsid w:val="00C02B81"/>
    <w:rsid w:val="00C11477"/>
    <w:rsid w:val="00C124F4"/>
    <w:rsid w:val="00C434D0"/>
    <w:rsid w:val="00C47DC1"/>
    <w:rsid w:val="00C60435"/>
    <w:rsid w:val="00C647FA"/>
    <w:rsid w:val="00C75CFC"/>
    <w:rsid w:val="00CA42BB"/>
    <w:rsid w:val="00CB42E3"/>
    <w:rsid w:val="00CC4EE8"/>
    <w:rsid w:val="00CD1944"/>
    <w:rsid w:val="00CD1A81"/>
    <w:rsid w:val="00CD508B"/>
    <w:rsid w:val="00CE184E"/>
    <w:rsid w:val="00CE26BD"/>
    <w:rsid w:val="00D12200"/>
    <w:rsid w:val="00D34457"/>
    <w:rsid w:val="00D419D9"/>
    <w:rsid w:val="00D432B3"/>
    <w:rsid w:val="00D66F9E"/>
    <w:rsid w:val="00D723C2"/>
    <w:rsid w:val="00D87C42"/>
    <w:rsid w:val="00DB42F5"/>
    <w:rsid w:val="00DC61AA"/>
    <w:rsid w:val="00DE3AF1"/>
    <w:rsid w:val="00E50D62"/>
    <w:rsid w:val="00E55C64"/>
    <w:rsid w:val="00E83B66"/>
    <w:rsid w:val="00E8597E"/>
    <w:rsid w:val="00E87D33"/>
    <w:rsid w:val="00E95E15"/>
    <w:rsid w:val="00EA5EBF"/>
    <w:rsid w:val="00EB0233"/>
    <w:rsid w:val="00EC08A6"/>
    <w:rsid w:val="00ED5CFC"/>
    <w:rsid w:val="00EF1B1B"/>
    <w:rsid w:val="00EF5165"/>
    <w:rsid w:val="00F022D7"/>
    <w:rsid w:val="00F44F7D"/>
    <w:rsid w:val="00F460D8"/>
    <w:rsid w:val="00F50067"/>
    <w:rsid w:val="00F62AF3"/>
    <w:rsid w:val="00F94599"/>
    <w:rsid w:val="00FC5B46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88"/>
  </w:style>
  <w:style w:type="paragraph" w:styleId="1">
    <w:name w:val="heading 1"/>
    <w:basedOn w:val="a"/>
    <w:next w:val="a"/>
    <w:link w:val="10"/>
    <w:qFormat/>
    <w:rsid w:val="0098763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8763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63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87635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semiHidden/>
    <w:unhideWhenUsed/>
    <w:rsid w:val="009876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styleId="a4">
    <w:name w:val="header"/>
    <w:basedOn w:val="a"/>
    <w:link w:val="11"/>
    <w:uiPriority w:val="99"/>
    <w:unhideWhenUsed/>
    <w:rsid w:val="009876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uiPriority w:val="99"/>
    <w:rsid w:val="00987635"/>
  </w:style>
  <w:style w:type="paragraph" w:styleId="a6">
    <w:name w:val="footer"/>
    <w:basedOn w:val="a"/>
    <w:link w:val="12"/>
    <w:uiPriority w:val="99"/>
    <w:semiHidden/>
    <w:unhideWhenUsed/>
    <w:rsid w:val="009876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rsid w:val="00987635"/>
  </w:style>
  <w:style w:type="paragraph" w:styleId="a8">
    <w:name w:val="Title"/>
    <w:basedOn w:val="a"/>
    <w:link w:val="13"/>
    <w:qFormat/>
    <w:rsid w:val="009876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9">
    <w:name w:val="Название Знак"/>
    <w:basedOn w:val="a0"/>
    <w:rsid w:val="009876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rmal">
    <w:name w:val="ConsNormal"/>
    <w:rsid w:val="0098763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Нижний колонтитул1"/>
    <w:basedOn w:val="a"/>
    <w:rsid w:val="00987635"/>
    <w:pPr>
      <w:pBdr>
        <w:top w:val="single" w:sz="4" w:space="13" w:color="A3B1BE"/>
      </w:pBdr>
      <w:shd w:val="clear" w:color="auto" w:fill="F2F5F7"/>
      <w:spacing w:before="100" w:beforeAutospacing="1" w:after="100" w:afterAutospacing="1" w:line="240" w:lineRule="auto"/>
    </w:pPr>
    <w:rPr>
      <w:rFonts w:ascii="Arial" w:eastAsia="Times New Roman" w:hAnsi="Arial" w:cs="Arial"/>
      <w:color w:val="667380"/>
      <w:sz w:val="15"/>
      <w:szCs w:val="15"/>
    </w:rPr>
  </w:style>
  <w:style w:type="character" w:customStyle="1" w:styleId="13">
    <w:name w:val="Название Знак1"/>
    <w:basedOn w:val="a0"/>
    <w:link w:val="a8"/>
    <w:locked/>
    <w:rsid w:val="00987635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locked/>
    <w:rsid w:val="00987635"/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locked/>
    <w:rsid w:val="00987635"/>
    <w:rPr>
      <w:rFonts w:eastAsiaTheme="minorHAnsi"/>
      <w:lang w:eastAsia="en-US"/>
    </w:rPr>
  </w:style>
  <w:style w:type="table" w:styleId="aa">
    <w:name w:val="Table Grid"/>
    <w:basedOn w:val="a1"/>
    <w:uiPriority w:val="59"/>
    <w:rsid w:val="009876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9876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0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1D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093-7C51-4D0F-847C-5FE022D1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6503</Words>
  <Characters>3707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11</cp:revision>
  <cp:lastPrinted>2020-11-20T05:49:00Z</cp:lastPrinted>
  <dcterms:created xsi:type="dcterms:W3CDTF">2020-11-17T10:59:00Z</dcterms:created>
  <dcterms:modified xsi:type="dcterms:W3CDTF">2020-11-20T05:49:00Z</dcterms:modified>
</cp:coreProperties>
</file>